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26EB7" w14:textId="77777777" w:rsidR="00B505E2" w:rsidRPr="00BD636B" w:rsidRDefault="00B505E2" w:rsidP="00F161D6">
      <w:pPr>
        <w:jc w:val="center"/>
        <w:rPr>
          <w:sz w:val="28"/>
          <w:szCs w:val="28"/>
        </w:rPr>
      </w:pPr>
      <w:r w:rsidRPr="00BD636B">
        <w:rPr>
          <w:sz w:val="28"/>
          <w:szCs w:val="28"/>
        </w:rPr>
        <w:t>Белорусский государственный технологический университет</w:t>
      </w:r>
    </w:p>
    <w:p w14:paraId="134E5220" w14:textId="77777777" w:rsidR="00B505E2" w:rsidRPr="00BD636B" w:rsidRDefault="00B505E2" w:rsidP="00F161D6">
      <w:pPr>
        <w:jc w:val="center"/>
        <w:rPr>
          <w:sz w:val="28"/>
          <w:szCs w:val="28"/>
        </w:rPr>
      </w:pPr>
      <w:r w:rsidRPr="00BD636B">
        <w:rPr>
          <w:sz w:val="28"/>
          <w:szCs w:val="28"/>
        </w:rPr>
        <w:t>Кафедра Информационных Систем и Технологий</w:t>
      </w:r>
    </w:p>
    <w:p w14:paraId="3EB161FA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3608912F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01B677FE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5025FC6D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5C51C16F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47769604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2B65F75D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01CF7172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0E3FE0E8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43A3EA7E" w14:textId="77777777" w:rsidR="00B505E2" w:rsidRPr="00BD636B" w:rsidRDefault="00B505E2" w:rsidP="00F161D6">
      <w:pPr>
        <w:jc w:val="center"/>
        <w:rPr>
          <w:b/>
          <w:sz w:val="28"/>
          <w:szCs w:val="28"/>
        </w:rPr>
      </w:pPr>
    </w:p>
    <w:p w14:paraId="0267B5D3" w14:textId="77777777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b/>
          <w:sz w:val="28"/>
          <w:szCs w:val="28"/>
        </w:rPr>
        <w:t>Курс «Математическое программирование»</w:t>
      </w:r>
    </w:p>
    <w:p w14:paraId="5FB70F28" w14:textId="67151272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b/>
          <w:sz w:val="28"/>
          <w:szCs w:val="28"/>
        </w:rPr>
        <w:t>Отчёт по лабораторной работе №6</w:t>
      </w:r>
    </w:p>
    <w:p w14:paraId="3BBD1995" w14:textId="737A716B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b/>
          <w:sz w:val="28"/>
          <w:szCs w:val="28"/>
        </w:rPr>
        <w:t>ТРАНСПОРТНАЯ ЗАДАЧА</w:t>
      </w:r>
    </w:p>
    <w:p w14:paraId="608B40CB" w14:textId="73BDB4AE" w:rsidR="00B505E2" w:rsidRPr="00BD636B" w:rsidRDefault="00C14D9C" w:rsidP="00F16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14:paraId="59419984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44AB3AC3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77FA3490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54BF5D77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4C718076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395A0DBA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4ECD70C3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3A6BBAAA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51E4CCB8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518E9B30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66E4734D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65283C45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539D011A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49401AB6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3B4D90E8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29BCF77D" w14:textId="1B7CFAB6" w:rsidR="00B505E2" w:rsidRPr="00BD636B" w:rsidRDefault="00B505E2" w:rsidP="00BD636B">
      <w:pPr>
        <w:ind w:left="6096" w:hanging="284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Выполнила: </w:t>
      </w:r>
      <w:proofErr w:type="spellStart"/>
      <w:r w:rsidR="00C14D9C">
        <w:rPr>
          <w:sz w:val="28"/>
          <w:szCs w:val="28"/>
        </w:rPr>
        <w:t>Коржова</w:t>
      </w:r>
      <w:proofErr w:type="spellEnd"/>
      <w:r w:rsidR="00C14D9C">
        <w:rPr>
          <w:sz w:val="28"/>
          <w:szCs w:val="28"/>
        </w:rPr>
        <w:t xml:space="preserve"> В. С.</w:t>
      </w:r>
    </w:p>
    <w:p w14:paraId="516F3CC4" w14:textId="77777777" w:rsidR="00B505E2" w:rsidRPr="00BD636B" w:rsidRDefault="00B505E2" w:rsidP="00BD636B">
      <w:pPr>
        <w:ind w:left="6096" w:hanging="284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ФИТ 2 курс 4 группа </w:t>
      </w:r>
    </w:p>
    <w:p w14:paraId="337B1A8C" w14:textId="77777777" w:rsidR="00B505E2" w:rsidRPr="00BD636B" w:rsidRDefault="00B505E2" w:rsidP="00BD636B">
      <w:pPr>
        <w:ind w:left="6096"/>
        <w:jc w:val="both"/>
        <w:rPr>
          <w:sz w:val="28"/>
          <w:szCs w:val="28"/>
        </w:rPr>
      </w:pPr>
    </w:p>
    <w:p w14:paraId="14B6438E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2F4A5822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5223D702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43FC4C95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4112B656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05E9E2A7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78A8D93C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00A2D853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02518FA5" w14:textId="77777777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sz w:val="28"/>
          <w:szCs w:val="28"/>
        </w:rPr>
        <w:t>Минск 2022</w:t>
      </w:r>
      <w:r w:rsidRPr="00BD636B">
        <w:rPr>
          <w:b/>
          <w:sz w:val="28"/>
          <w:szCs w:val="28"/>
        </w:rPr>
        <w:br w:type="page"/>
      </w:r>
    </w:p>
    <w:p w14:paraId="78BCAD34" w14:textId="5F641D8B" w:rsidR="004C3390" w:rsidRPr="00BD636B" w:rsidRDefault="00385505" w:rsidP="00BD636B">
      <w:pPr>
        <w:jc w:val="both"/>
        <w:rPr>
          <w:sz w:val="28"/>
          <w:szCs w:val="28"/>
        </w:rPr>
      </w:pPr>
      <w:r w:rsidRPr="00BD636B">
        <w:rPr>
          <w:b/>
          <w:sz w:val="28"/>
          <w:szCs w:val="28"/>
          <w:u w:val="single"/>
        </w:rPr>
        <w:lastRenderedPageBreak/>
        <w:t>Задание.</w:t>
      </w:r>
      <w:r w:rsidRPr="00BD636B"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BD636B">
        <w:rPr>
          <w:i/>
          <w:sz w:val="28"/>
          <w:szCs w:val="28"/>
        </w:rPr>
        <w:t>N</w:t>
      </w:r>
      <w:r w:rsidRPr="00BD636B">
        <w:rPr>
          <w:sz w:val="28"/>
          <w:szCs w:val="28"/>
        </w:rPr>
        <w:t>). Оформить отчет.</w:t>
      </w:r>
    </w:p>
    <w:p w14:paraId="1ECE3EFB" w14:textId="6952E2B8" w:rsidR="00385505" w:rsidRPr="00BD636B" w:rsidRDefault="00385505" w:rsidP="00BD636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AE1F164" w14:textId="77777777" w:rsidTr="00B803EA">
        <w:trPr>
          <w:jc w:val="center"/>
        </w:trPr>
        <w:tc>
          <w:tcPr>
            <w:tcW w:w="2268" w:type="dxa"/>
          </w:tcPr>
          <w:p w14:paraId="08CE9CA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8C8E58D" w14:textId="795B9E3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2D00E8B0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16EB84D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64545BA9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134D52A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186814CE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6BF2D14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0DB7336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5505" w:rsidRPr="00BD636B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30BCC1BC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DC65F3A" w14:textId="4384F9E2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E4023F1" w14:textId="567A85B7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1DAF8F4C" w14:textId="150D9948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731919AB" w14:textId="696EA4F0" w:rsidR="00385505" w:rsidRPr="00BD636B" w:rsidRDefault="00C14D9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4FAA4C4" w14:textId="615B88E3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3E8FBF8E" w14:textId="5F1DA7F2" w:rsidR="00385505" w:rsidRPr="00C14D9C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C14D9C">
              <w:rPr>
                <w:b/>
                <w:smallCaps/>
                <w:sz w:val="28"/>
                <w:szCs w:val="28"/>
              </w:rPr>
              <w:t>71</w:t>
            </w:r>
          </w:p>
        </w:tc>
      </w:tr>
      <w:tr w:rsidR="00385505" w:rsidRPr="00BD636B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44C1735B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1502B343" w14:textId="66693E62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3A3D108" w14:textId="6677BC45" w:rsidR="00385505" w:rsidRPr="00BD636B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5E96E284" w14:textId="358C356B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D7CCE26" w14:textId="1CAF86C7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17FD6CBC" w14:textId="5C3C3335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70413578" w14:textId="10DF0C66" w:rsidR="00385505" w:rsidRPr="00BD636B" w:rsidRDefault="00C14D9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</w:tr>
      <w:tr w:rsidR="00385505" w:rsidRPr="00BD636B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3030D719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332F9ECE" w14:textId="77129D0C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44EC087F" w14:textId="63709FFD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E0ECACD" w14:textId="35A53272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0886EC13" w14:textId="10719C79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B1B40F6" w14:textId="7CBD200A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1F97EFB7" w14:textId="41715530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3</w:t>
            </w:r>
          </w:p>
        </w:tc>
      </w:tr>
      <w:tr w:rsidR="00385505" w:rsidRPr="00BD636B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68B4DC52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72275311" w14:textId="65C6D843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9AA9A6D" w14:textId="5959D15C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50F32D20" w14:textId="033F7538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1C170330" w14:textId="24438799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9E204C1" w14:textId="4AB45E3E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2EDD426C" w14:textId="282CA618" w:rsidR="00385505" w:rsidRPr="00C14D9C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C14D9C"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385505" w:rsidRPr="00BD636B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36252E1C" w:rsidR="00385505" w:rsidRPr="00BD636B" w:rsidRDefault="00C14D9C" w:rsidP="00C14D9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6AC69B56" w14:textId="09DC76F4" w:rsidR="00385505" w:rsidRPr="00BD636B" w:rsidRDefault="00C14D9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042281A" w14:textId="7FA0FAD3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5096302" w14:textId="6AC99248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34281D58" w14:textId="3EAE87DE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1FA75BD" w14:textId="5F9789BA" w:rsidR="00385505" w:rsidRPr="00BD636B" w:rsidRDefault="00C14D9C" w:rsidP="00C14D9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0083930E" w14:textId="41C31528" w:rsidR="00385505" w:rsidRPr="00C14D9C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C14D9C">
              <w:rPr>
                <w:b/>
                <w:smallCaps/>
                <w:sz w:val="28"/>
                <w:szCs w:val="28"/>
              </w:rPr>
              <w:t>03</w:t>
            </w:r>
          </w:p>
        </w:tc>
      </w:tr>
      <w:tr w:rsidR="00385505" w:rsidRPr="00BD636B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Pr="008977E1" w:rsidRDefault="00385505" w:rsidP="00BD636B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003465A" w14:textId="1453ADCA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  <w:tc>
          <w:tcPr>
            <w:tcW w:w="1015" w:type="dxa"/>
          </w:tcPr>
          <w:p w14:paraId="08AEBA93" w14:textId="08110717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0</w:t>
            </w:r>
          </w:p>
        </w:tc>
        <w:tc>
          <w:tcPr>
            <w:tcW w:w="1015" w:type="dxa"/>
          </w:tcPr>
          <w:p w14:paraId="32383EA5" w14:textId="7BD5D44D" w:rsidR="00385505" w:rsidRPr="00BD636B" w:rsidRDefault="00C14D9C" w:rsidP="00C14D9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32C7FDFC" w14:textId="393BB524" w:rsidR="00385505" w:rsidRPr="00BD636B" w:rsidRDefault="00C14D9C" w:rsidP="00C14D9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6</w:t>
            </w:r>
          </w:p>
        </w:tc>
        <w:tc>
          <w:tcPr>
            <w:tcW w:w="873" w:type="dxa"/>
          </w:tcPr>
          <w:p w14:paraId="3D676F4F" w14:textId="525BA4E0" w:rsidR="00385505" w:rsidRPr="00BD636B" w:rsidRDefault="00C14D9C" w:rsidP="00C14D9C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15" w:type="dxa"/>
          </w:tcPr>
          <w:p w14:paraId="4425FD78" w14:textId="1460B395" w:rsidR="00385505" w:rsidRPr="00C14D9C" w:rsidRDefault="00C14D9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6</w:t>
            </w:r>
          </w:p>
        </w:tc>
        <w:tc>
          <w:tcPr>
            <w:tcW w:w="1416" w:type="dxa"/>
          </w:tcPr>
          <w:p w14:paraId="0079C149" w14:textId="7777777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68D9458A" w:rsidR="00B74CED" w:rsidRDefault="00B74CED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Производим проверку является ли задача закрытой</w:t>
      </w:r>
    </w:p>
    <w:p w14:paraId="724DA721" w14:textId="2811A1B0" w:rsidR="00716D7F" w:rsidRPr="00BD636B" w:rsidRDefault="00716D7F" w:rsidP="00BD636B">
      <w:pPr>
        <w:spacing w:before="240" w:after="240"/>
        <w:jc w:val="both"/>
        <w:rPr>
          <w:sz w:val="28"/>
          <w:szCs w:val="28"/>
        </w:rPr>
      </w:pPr>
      <w:r w:rsidRPr="00757F02">
        <w:rPr>
          <w:noProof/>
          <w:color w:val="333333"/>
          <w:sz w:val="28"/>
          <w:szCs w:val="28"/>
        </w:rPr>
        <w:drawing>
          <wp:inline distT="0" distB="0" distL="0" distR="0" wp14:anchorId="4774AACA" wp14:editId="2C00FD20">
            <wp:extent cx="5940425" cy="2160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96" w14:textId="3911CAF1" w:rsidR="002F5650" w:rsidRPr="008977E1" w:rsidRDefault="00E44975" w:rsidP="00BD636B">
      <w:pPr>
        <w:spacing w:before="240" w:after="24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 171+116+153+162+103=705</m:t>
          </m:r>
        </m:oMath>
      </m:oMathPara>
    </w:p>
    <w:p w14:paraId="6F99E0CB" w14:textId="5E5F8A1D" w:rsidR="00B00EB4" w:rsidRPr="008977E1" w:rsidRDefault="00E44975" w:rsidP="00BD636B">
      <w:pPr>
        <w:spacing w:before="240" w:after="24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=146+110+134+196+98+166=850 </m:t>
          </m:r>
        </m:oMath>
      </m:oMathPara>
    </w:p>
    <w:p w14:paraId="30C17777" w14:textId="69A84E4A" w:rsidR="000027FF" w:rsidRPr="00BD636B" w:rsidRDefault="000027FF" w:rsidP="00BD636B">
      <w:pPr>
        <w:spacing w:before="240" w:after="240"/>
        <w:jc w:val="both"/>
        <w:rPr>
          <w:iCs/>
          <w:sz w:val="28"/>
          <w:szCs w:val="28"/>
        </w:rPr>
      </w:pPr>
      <w:r w:rsidRPr="00BD636B">
        <w:rPr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4DAB2DB3" w14:textId="1CB260FF" w:rsidR="00B74CED" w:rsidRPr="00716D7F" w:rsidRDefault="00E44975" w:rsidP="00BD636B">
      <w:pPr>
        <w:spacing w:before="240" w:after="240"/>
        <w:jc w:val="both"/>
        <w:rPr>
          <w:sz w:val="22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023FDEF2" w14:textId="77777777" w:rsidR="00716D7F" w:rsidRPr="00716D7F" w:rsidRDefault="00716D7F" w:rsidP="00BD636B">
      <w:pPr>
        <w:spacing w:before="240" w:after="240"/>
        <w:jc w:val="both"/>
        <w:rPr>
          <w:sz w:val="22"/>
          <w:szCs w:val="28"/>
        </w:rPr>
      </w:pPr>
    </w:p>
    <w:p w14:paraId="3C11867A" w14:textId="12F2E6AD" w:rsidR="00716D7F" w:rsidRDefault="00716D7F" w:rsidP="00716D7F">
      <w:pPr>
        <w:ind w:firstLine="709"/>
        <w:jc w:val="both"/>
        <w:rPr>
          <w:color w:val="000000"/>
          <w:sz w:val="28"/>
          <w:szCs w:val="28"/>
          <w:shd w:val="clear" w:color="auto" w:fill="F8F8F8"/>
        </w:rPr>
      </w:pPr>
      <w:r w:rsidRPr="00E23D15">
        <w:rPr>
          <w:color w:val="000000"/>
          <w:sz w:val="28"/>
          <w:szCs w:val="28"/>
          <w:shd w:val="clear" w:color="auto" w:fill="F8F8F8"/>
        </w:rPr>
        <w:t>Чтобы получить закрытую модель, введем дополнительный пункт отправления </w:t>
      </w:r>
      <w:r w:rsidRPr="00E23D15">
        <w:rPr>
          <w:i/>
          <w:iCs/>
          <w:color w:val="000000"/>
          <w:sz w:val="28"/>
          <w:szCs w:val="28"/>
          <w:shd w:val="clear" w:color="auto" w:fill="F8F8F8"/>
        </w:rPr>
        <w:t>6</w:t>
      </w:r>
      <w:r w:rsidRPr="00E23D15">
        <w:rPr>
          <w:color w:val="000000"/>
          <w:sz w:val="28"/>
          <w:szCs w:val="28"/>
          <w:shd w:val="clear" w:color="auto" w:fill="F8F8F8"/>
        </w:rPr>
        <w:t xml:space="preserve"> c запасами </w:t>
      </w:r>
      <w:r w:rsidR="00D55D08">
        <w:rPr>
          <w:sz w:val="28"/>
          <w:szCs w:val="28"/>
        </w:rPr>
        <w:t>850-705 = 145</w:t>
      </w:r>
      <w:r w:rsidRPr="00E23D15">
        <w:rPr>
          <w:color w:val="000000"/>
          <w:sz w:val="28"/>
          <w:szCs w:val="28"/>
          <w:shd w:val="clear" w:color="auto" w:fill="F8F8F8"/>
        </w:rPr>
        <w:t>. Тарифы перевозки из пункта отправления </w:t>
      </w:r>
      <w:r w:rsidRPr="00E23D15">
        <w:rPr>
          <w:i/>
          <w:iCs/>
          <w:color w:val="000000"/>
          <w:sz w:val="28"/>
          <w:szCs w:val="28"/>
          <w:shd w:val="clear" w:color="auto" w:fill="F8F8F8"/>
        </w:rPr>
        <w:t>6</w:t>
      </w:r>
      <w:r w:rsidRPr="00E23D15">
        <w:rPr>
          <w:color w:val="000000"/>
          <w:sz w:val="28"/>
          <w:szCs w:val="28"/>
          <w:shd w:val="clear" w:color="auto" w:fill="F8F8F8"/>
        </w:rPr>
        <w:t> во все пункты назначения полагаем равными нулю. В результате получим закрытую модель транспортной задачи:</w:t>
      </w:r>
    </w:p>
    <w:p w14:paraId="2B372D5D" w14:textId="6758A841" w:rsidR="000027FF" w:rsidRPr="00BD636B" w:rsidRDefault="000027FF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D55D08" w:rsidRPr="00BD636B" w14:paraId="7B15C289" w14:textId="77777777" w:rsidTr="00E44975">
        <w:trPr>
          <w:jc w:val="center"/>
        </w:trPr>
        <w:tc>
          <w:tcPr>
            <w:tcW w:w="2268" w:type="dxa"/>
          </w:tcPr>
          <w:p w14:paraId="57C10DF1" w14:textId="77777777" w:rsidR="00D55D08" w:rsidRPr="00BD636B" w:rsidRDefault="00D55D08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2440C512" w14:textId="77777777" w:rsidR="00D55D08" w:rsidRPr="00BD636B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3D51A4E" w14:textId="44BFCDD2" w:rsidR="00D55D08" w:rsidRPr="008977E1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15F0937" w14:textId="0D47D82B" w:rsidR="00D55D08" w:rsidRPr="008977E1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5F14585" w14:textId="183CAC29" w:rsidR="00D55D08" w:rsidRPr="008977E1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404BE30" w14:textId="6AA55FC2" w:rsidR="00D55D08" w:rsidRPr="008977E1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500DF39" w14:textId="65577E86" w:rsidR="00D55D08" w:rsidRPr="008977E1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D8078DB" w14:textId="689DCDD8" w:rsidR="00D55D08" w:rsidRPr="008977E1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4A939A8" w14:textId="77777777" w:rsidR="00D55D08" w:rsidRPr="00BD636B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55D08" w:rsidRPr="00BD636B" w14:paraId="129BFB8B" w14:textId="77777777" w:rsidTr="00E44975">
        <w:trPr>
          <w:jc w:val="center"/>
        </w:trPr>
        <w:tc>
          <w:tcPr>
            <w:tcW w:w="2268" w:type="dxa"/>
          </w:tcPr>
          <w:p w14:paraId="0CD5002D" w14:textId="16581697" w:rsidR="00D55D08" w:rsidRPr="00BD636B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274824E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AB7E0E0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B3AB27C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5DE3954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794A3623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F0BC8C3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7221B7FB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71</w:t>
            </w:r>
          </w:p>
        </w:tc>
      </w:tr>
      <w:tr w:rsidR="00D55D08" w:rsidRPr="00BD636B" w14:paraId="5FE3907C" w14:textId="77777777" w:rsidTr="00E44975">
        <w:trPr>
          <w:jc w:val="center"/>
        </w:trPr>
        <w:tc>
          <w:tcPr>
            <w:tcW w:w="2268" w:type="dxa"/>
          </w:tcPr>
          <w:p w14:paraId="050DB195" w14:textId="08328D01" w:rsidR="00D55D08" w:rsidRPr="00BD636B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79624970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AA84340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428C7F1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1B8B2C4A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452ECE27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2FA77BA5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473F3BBD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</w:tr>
      <w:tr w:rsidR="00D55D08" w:rsidRPr="00BD636B" w14:paraId="5BDED84A" w14:textId="77777777" w:rsidTr="00E44975">
        <w:trPr>
          <w:jc w:val="center"/>
        </w:trPr>
        <w:tc>
          <w:tcPr>
            <w:tcW w:w="2268" w:type="dxa"/>
          </w:tcPr>
          <w:p w14:paraId="382AC22F" w14:textId="76AA8EBB" w:rsidR="00D55D08" w:rsidRPr="00BD636B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B685672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4CC9374B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5E5B16F4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78C7F41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13FAE10B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A982336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598B9BA4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3</w:t>
            </w:r>
          </w:p>
        </w:tc>
      </w:tr>
      <w:tr w:rsidR="00D55D08" w:rsidRPr="00BD636B" w14:paraId="0F4467AB" w14:textId="77777777" w:rsidTr="00E44975">
        <w:trPr>
          <w:jc w:val="center"/>
        </w:trPr>
        <w:tc>
          <w:tcPr>
            <w:tcW w:w="2268" w:type="dxa"/>
          </w:tcPr>
          <w:p w14:paraId="0F1C7670" w14:textId="49204958" w:rsidR="00D55D08" w:rsidRPr="00BD636B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1F85B36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3FD00D1F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2B942452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D423142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1F689828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AA1EEA8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014D5862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D55D08" w:rsidRPr="00BD636B" w14:paraId="6D1D6D15" w14:textId="77777777" w:rsidTr="00E44975">
        <w:trPr>
          <w:jc w:val="center"/>
        </w:trPr>
        <w:tc>
          <w:tcPr>
            <w:tcW w:w="2268" w:type="dxa"/>
          </w:tcPr>
          <w:p w14:paraId="4E49CA36" w14:textId="08EEB848" w:rsidR="00D55D08" w:rsidRPr="00BD636B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7FDF5CB5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6F4813E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5D0EFA2B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2A02AE0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75999263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1F91D6F4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38F01333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3</w:t>
            </w:r>
          </w:p>
        </w:tc>
      </w:tr>
      <w:tr w:rsidR="00D55D08" w:rsidRPr="00BD636B" w14:paraId="29434A72" w14:textId="77777777" w:rsidTr="00E44975">
        <w:trPr>
          <w:jc w:val="center"/>
        </w:trPr>
        <w:tc>
          <w:tcPr>
            <w:tcW w:w="2268" w:type="dxa"/>
          </w:tcPr>
          <w:p w14:paraId="32BA1F6E" w14:textId="158BBA2E" w:rsidR="00D55D08" w:rsidRPr="00BD636B" w:rsidRDefault="00D55D08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29547C54" w14:textId="2C72241E" w:rsidR="00D55D08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932734A" w14:textId="31E06F96" w:rsidR="00D55D08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F7DB062" w14:textId="0A259B6C" w:rsidR="00D55D08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3E4528D" w14:textId="5FC82E1D" w:rsidR="00D55D08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93FD8D8" w14:textId="1D9DEB00" w:rsidR="00D55D08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16EA658" w14:textId="4E4D1805" w:rsidR="00D55D08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7CF04991" w14:textId="7E9F5A6B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D55D08" w:rsidRPr="00BD636B" w14:paraId="71B19576" w14:textId="77777777" w:rsidTr="00E44975">
        <w:trPr>
          <w:jc w:val="center"/>
        </w:trPr>
        <w:tc>
          <w:tcPr>
            <w:tcW w:w="2268" w:type="dxa"/>
          </w:tcPr>
          <w:p w14:paraId="1CEEAB81" w14:textId="77777777" w:rsidR="00D55D08" w:rsidRPr="008977E1" w:rsidRDefault="00D55D08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0B36247F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  <w:tc>
          <w:tcPr>
            <w:tcW w:w="1015" w:type="dxa"/>
          </w:tcPr>
          <w:p w14:paraId="3722CB31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0</w:t>
            </w:r>
          </w:p>
        </w:tc>
        <w:tc>
          <w:tcPr>
            <w:tcW w:w="1015" w:type="dxa"/>
          </w:tcPr>
          <w:p w14:paraId="4CD9F356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60591098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6</w:t>
            </w:r>
          </w:p>
        </w:tc>
        <w:tc>
          <w:tcPr>
            <w:tcW w:w="873" w:type="dxa"/>
          </w:tcPr>
          <w:p w14:paraId="53DE75B4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15" w:type="dxa"/>
          </w:tcPr>
          <w:p w14:paraId="1856561B" w14:textId="77777777" w:rsidR="00D55D08" w:rsidRPr="00C14D9C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6</w:t>
            </w:r>
          </w:p>
        </w:tc>
        <w:tc>
          <w:tcPr>
            <w:tcW w:w="1416" w:type="dxa"/>
          </w:tcPr>
          <w:p w14:paraId="433209DF" w14:textId="77777777" w:rsidR="00D55D08" w:rsidRPr="00BD636B" w:rsidRDefault="00D55D08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9061E4F" w14:textId="77777777" w:rsidR="00716D7F" w:rsidRDefault="00716D7F" w:rsidP="00716D7F">
      <w:pPr>
        <w:rPr>
          <w:sz w:val="28"/>
          <w:szCs w:val="28"/>
        </w:rPr>
      </w:pPr>
    </w:p>
    <w:p w14:paraId="3A98A211" w14:textId="695DDB9B" w:rsidR="00716D7F" w:rsidRPr="00716D7F" w:rsidRDefault="00716D7F" w:rsidP="00716D7F">
      <w:pPr>
        <w:rPr>
          <w:sz w:val="28"/>
          <w:szCs w:val="28"/>
        </w:rPr>
      </w:pPr>
      <w:r>
        <w:rPr>
          <w:sz w:val="28"/>
          <w:szCs w:val="28"/>
        </w:rPr>
        <w:t>Теперь выполняется условие</w:t>
      </w:r>
      <w:r>
        <w:rPr>
          <w:position w:val="-30"/>
          <w:sz w:val="28"/>
          <w:szCs w:val="28"/>
        </w:rPr>
        <w:object w:dxaOrig="1320" w:dyaOrig="708" w14:anchorId="0C8E2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41.4pt" o:ole="">
            <v:imagedata r:id="rId8" o:title=""/>
          </v:shape>
          <o:OLEObject Type="Embed" ProgID="Equation.3" ShapeID="_x0000_i1025" DrawAspect="Content" ObjectID="_1715630443" r:id="rId9"/>
        </w:object>
      </w:r>
      <w:r>
        <w:rPr>
          <w:sz w:val="28"/>
          <w:szCs w:val="28"/>
        </w:rPr>
        <w:t>.</w:t>
      </w:r>
    </w:p>
    <w:p w14:paraId="7623C0DB" w14:textId="5FB86A70" w:rsidR="000027FF" w:rsidRDefault="000027FF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.</w:t>
      </w:r>
    </w:p>
    <w:p w14:paraId="657823D9" w14:textId="77777777" w:rsidR="00716D7F" w:rsidRDefault="00716D7F" w:rsidP="00716D7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 наименьшей стоимости</w:t>
      </w:r>
    </w:p>
    <w:p w14:paraId="4D043A0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bj</w:t>
      </w:r>
      <w:proofErr w:type="spellEnd"/>
      <w:r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959BF58" w14:textId="1240114B" w:rsidR="003E74B8" w:rsidRPr="00E843F7" w:rsidRDefault="003E74B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22</w:t>
      </w:r>
      <w:r w:rsidR="00E843F7">
        <w:rPr>
          <w:sz w:val="28"/>
          <w:szCs w:val="28"/>
        </w:rPr>
        <w:t>= 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843F7" w:rsidRPr="00BD636B" w14:paraId="281251AA" w14:textId="77777777" w:rsidTr="00E44975">
        <w:trPr>
          <w:jc w:val="center"/>
        </w:trPr>
        <w:tc>
          <w:tcPr>
            <w:tcW w:w="2268" w:type="dxa"/>
          </w:tcPr>
          <w:p w14:paraId="0CC3C9ED" w14:textId="77777777" w:rsidR="00E843F7" w:rsidRPr="00BD636B" w:rsidRDefault="00E843F7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E26389A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B564BEE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8ABB717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E9BA7B9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47E5128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CFC230D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FD99A69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A05B58A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843F7" w:rsidRPr="00BD636B" w14:paraId="286B7568" w14:textId="77777777" w:rsidTr="00E44975">
        <w:trPr>
          <w:jc w:val="center"/>
        </w:trPr>
        <w:tc>
          <w:tcPr>
            <w:tcW w:w="2268" w:type="dxa"/>
          </w:tcPr>
          <w:p w14:paraId="61D3BB20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2BEA8B3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75A87FC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A7C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0474B0AD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0BAA8A7C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88F5BE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1EC5E193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71</w:t>
            </w:r>
          </w:p>
        </w:tc>
      </w:tr>
      <w:tr w:rsidR="00E843F7" w:rsidRPr="00BD636B" w14:paraId="42DB19DA" w14:textId="77777777" w:rsidTr="00E843F7">
        <w:trPr>
          <w:jc w:val="center"/>
        </w:trPr>
        <w:tc>
          <w:tcPr>
            <w:tcW w:w="2268" w:type="dxa"/>
          </w:tcPr>
          <w:p w14:paraId="3D83E8AE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8822325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2121"/>
          </w:tcPr>
          <w:p w14:paraId="038B044F" w14:textId="0EAA2AED" w:rsidR="00E843F7" w:rsidRPr="00C14D9C" w:rsidRDefault="00E843F7" w:rsidP="00E843F7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</w:tcPr>
          <w:p w14:paraId="0730F137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7BA28C64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25F0C820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213A276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4F066199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</w:tr>
      <w:tr w:rsidR="00E843F7" w:rsidRPr="00BD636B" w14:paraId="7AE20D60" w14:textId="77777777" w:rsidTr="00E44975">
        <w:trPr>
          <w:jc w:val="center"/>
        </w:trPr>
        <w:tc>
          <w:tcPr>
            <w:tcW w:w="2268" w:type="dxa"/>
          </w:tcPr>
          <w:p w14:paraId="6A7B8FEB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14D0E6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242E4BB4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F1AFA68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9051C3B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0418E2F9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9C80E46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1AD8668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3</w:t>
            </w:r>
          </w:p>
        </w:tc>
      </w:tr>
      <w:tr w:rsidR="00E843F7" w:rsidRPr="00BD636B" w14:paraId="061AFD96" w14:textId="77777777" w:rsidTr="00E44975">
        <w:trPr>
          <w:jc w:val="center"/>
        </w:trPr>
        <w:tc>
          <w:tcPr>
            <w:tcW w:w="2268" w:type="dxa"/>
          </w:tcPr>
          <w:p w14:paraId="4D280EE4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14D013C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0D936FB2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C30AE31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2297864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2A077B5B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C142DEB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2D3284BC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E843F7" w:rsidRPr="00BD636B" w14:paraId="4AAFD501" w14:textId="77777777" w:rsidTr="00E44975">
        <w:trPr>
          <w:jc w:val="center"/>
        </w:trPr>
        <w:tc>
          <w:tcPr>
            <w:tcW w:w="2268" w:type="dxa"/>
          </w:tcPr>
          <w:p w14:paraId="547F1C70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B72D054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6EAEDF9C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5C54D3F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3D31412E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259E4CA4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4EEFBA1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1F38375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3</w:t>
            </w:r>
          </w:p>
        </w:tc>
      </w:tr>
      <w:tr w:rsidR="00E843F7" w:rsidRPr="00BD636B" w14:paraId="3248FE70" w14:textId="77777777" w:rsidTr="00E44975">
        <w:trPr>
          <w:jc w:val="center"/>
        </w:trPr>
        <w:tc>
          <w:tcPr>
            <w:tcW w:w="2268" w:type="dxa"/>
          </w:tcPr>
          <w:p w14:paraId="568B5D61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3B8A4029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1CC2A47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07EC746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AAFAE55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30BFCDEB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94B7E72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703EBF97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E843F7" w:rsidRPr="00BD636B" w14:paraId="23AE5059" w14:textId="77777777" w:rsidTr="00E44975">
        <w:trPr>
          <w:jc w:val="center"/>
        </w:trPr>
        <w:tc>
          <w:tcPr>
            <w:tcW w:w="2268" w:type="dxa"/>
          </w:tcPr>
          <w:p w14:paraId="3555EED2" w14:textId="77777777" w:rsidR="00E843F7" w:rsidRPr="008977E1" w:rsidRDefault="00E843F7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CB7C9D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  <w:tc>
          <w:tcPr>
            <w:tcW w:w="1015" w:type="dxa"/>
          </w:tcPr>
          <w:p w14:paraId="71C788AF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0</w:t>
            </w:r>
          </w:p>
        </w:tc>
        <w:tc>
          <w:tcPr>
            <w:tcW w:w="1015" w:type="dxa"/>
          </w:tcPr>
          <w:p w14:paraId="0ED38F46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652C20E8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6</w:t>
            </w:r>
          </w:p>
        </w:tc>
        <w:tc>
          <w:tcPr>
            <w:tcW w:w="873" w:type="dxa"/>
          </w:tcPr>
          <w:p w14:paraId="68F75220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15" w:type="dxa"/>
          </w:tcPr>
          <w:p w14:paraId="73167A6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6</w:t>
            </w:r>
          </w:p>
        </w:tc>
        <w:tc>
          <w:tcPr>
            <w:tcW w:w="1416" w:type="dxa"/>
          </w:tcPr>
          <w:p w14:paraId="4062A705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0ACCE4A7" w:rsidR="000027FF" w:rsidRDefault="003E74B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</w:t>
      </w:r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11</w:t>
      </w:r>
      <w:r w:rsidR="00E843F7">
        <w:rPr>
          <w:sz w:val="28"/>
          <w:szCs w:val="28"/>
        </w:rPr>
        <w:t>0</w:t>
      </w:r>
      <w:r w:rsidRPr="00BD636B">
        <w:rPr>
          <w:sz w:val="28"/>
          <w:szCs w:val="28"/>
        </w:rPr>
        <w:t>,1</w:t>
      </w:r>
      <w:r w:rsidR="00E843F7">
        <w:rPr>
          <w:sz w:val="28"/>
          <w:szCs w:val="28"/>
        </w:rPr>
        <w:t>16</w:t>
      </w:r>
      <w:r w:rsidRPr="00BD636B">
        <w:rPr>
          <w:sz w:val="28"/>
          <w:szCs w:val="28"/>
        </w:rPr>
        <w:t>)=11</w:t>
      </w:r>
      <w:r w:rsidR="00E843F7">
        <w:rPr>
          <w:sz w:val="28"/>
          <w:szCs w:val="28"/>
        </w:rPr>
        <w:t>0</w:t>
      </w:r>
    </w:p>
    <w:p w14:paraId="7DBFBC93" w14:textId="600340A1" w:rsidR="00B803EA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 xml:space="preserve">= </w:t>
      </w:r>
      <w:r w:rsidR="00E843F7">
        <w:rPr>
          <w:sz w:val="28"/>
          <w:szCs w:val="28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843F7" w:rsidRPr="00BD636B" w14:paraId="55C4C6C7" w14:textId="77777777" w:rsidTr="00E44975">
        <w:trPr>
          <w:jc w:val="center"/>
        </w:trPr>
        <w:tc>
          <w:tcPr>
            <w:tcW w:w="2268" w:type="dxa"/>
          </w:tcPr>
          <w:p w14:paraId="681450CA" w14:textId="77777777" w:rsidR="00E843F7" w:rsidRPr="00BD636B" w:rsidRDefault="00E843F7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E6C3AE8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91CDB34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3123CB8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DB04F17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FD6DCBB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0DEAE53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9D28F6D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DD52A4D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843F7" w:rsidRPr="00BD636B" w14:paraId="3A62FC93" w14:textId="77777777" w:rsidTr="00E843F7">
        <w:trPr>
          <w:jc w:val="center"/>
        </w:trPr>
        <w:tc>
          <w:tcPr>
            <w:tcW w:w="2268" w:type="dxa"/>
          </w:tcPr>
          <w:p w14:paraId="790AB554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ADB4D14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A28D1F5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B0B67BD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0F979F4C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46C6CDB9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53CF0500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47FFC630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71</w:t>
            </w:r>
          </w:p>
        </w:tc>
      </w:tr>
      <w:tr w:rsidR="00E843F7" w:rsidRPr="00BD636B" w14:paraId="6B2A9589" w14:textId="77777777" w:rsidTr="00E44975">
        <w:trPr>
          <w:jc w:val="center"/>
        </w:trPr>
        <w:tc>
          <w:tcPr>
            <w:tcW w:w="2268" w:type="dxa"/>
          </w:tcPr>
          <w:p w14:paraId="028064C7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2A6E3D0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77E5AEA" w14:textId="018D8ADC" w:rsidR="00E843F7" w:rsidRPr="00C14D9C" w:rsidRDefault="00E843F7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</w:tcPr>
          <w:p w14:paraId="35727DE7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0454D7EB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45EC1369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0CB17019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0E263777" w14:textId="5FDA39E0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843F7" w:rsidRPr="00BD636B" w14:paraId="53F33534" w14:textId="77777777" w:rsidTr="00E843F7">
        <w:trPr>
          <w:jc w:val="center"/>
        </w:trPr>
        <w:tc>
          <w:tcPr>
            <w:tcW w:w="2268" w:type="dxa"/>
          </w:tcPr>
          <w:p w14:paraId="5BB7A9A5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FF408F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008C665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2BAFE24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1589034F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445099AF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32499F3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0E32F525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3</w:t>
            </w:r>
          </w:p>
        </w:tc>
      </w:tr>
      <w:tr w:rsidR="00E843F7" w:rsidRPr="00BD636B" w14:paraId="1469DA71" w14:textId="77777777" w:rsidTr="00E843F7">
        <w:trPr>
          <w:jc w:val="center"/>
        </w:trPr>
        <w:tc>
          <w:tcPr>
            <w:tcW w:w="2268" w:type="dxa"/>
          </w:tcPr>
          <w:p w14:paraId="344CDE8A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lastRenderedPageBreak/>
              <w:t>4</w:t>
            </w:r>
          </w:p>
        </w:tc>
        <w:tc>
          <w:tcPr>
            <w:tcW w:w="1022" w:type="dxa"/>
          </w:tcPr>
          <w:p w14:paraId="04021506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EED4631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FAABCC9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41955F1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3B02E01C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85C58AD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09C2E222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E843F7" w:rsidRPr="00BD636B" w14:paraId="35826514" w14:textId="77777777" w:rsidTr="00E843F7">
        <w:trPr>
          <w:jc w:val="center"/>
        </w:trPr>
        <w:tc>
          <w:tcPr>
            <w:tcW w:w="2268" w:type="dxa"/>
          </w:tcPr>
          <w:p w14:paraId="3BEDDB58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F04A4F3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038B9EB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7B415CAF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FF2121"/>
          </w:tcPr>
          <w:p w14:paraId="158DB07F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77B8A29E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143873B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16A7916B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3</w:t>
            </w:r>
          </w:p>
        </w:tc>
      </w:tr>
      <w:tr w:rsidR="00E843F7" w:rsidRPr="00BD636B" w14:paraId="5A7EE389" w14:textId="77777777" w:rsidTr="00E843F7">
        <w:trPr>
          <w:jc w:val="center"/>
        </w:trPr>
        <w:tc>
          <w:tcPr>
            <w:tcW w:w="2268" w:type="dxa"/>
          </w:tcPr>
          <w:p w14:paraId="666C7FE0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6B72A12B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79DE4EF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F647778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C481DD7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75ADCCFE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79E3146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7AD50DC9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E843F7" w:rsidRPr="00BD636B" w14:paraId="1D97C1DB" w14:textId="77777777" w:rsidTr="00E843F7">
        <w:trPr>
          <w:jc w:val="center"/>
        </w:trPr>
        <w:tc>
          <w:tcPr>
            <w:tcW w:w="2268" w:type="dxa"/>
          </w:tcPr>
          <w:p w14:paraId="50EBE100" w14:textId="77777777" w:rsidR="00E843F7" w:rsidRPr="008977E1" w:rsidRDefault="00E843F7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04239BDD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51F1F1C" w14:textId="5769AE6E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5F96D5B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7CE52362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6</w:t>
            </w:r>
          </w:p>
        </w:tc>
        <w:tc>
          <w:tcPr>
            <w:tcW w:w="873" w:type="dxa"/>
          </w:tcPr>
          <w:p w14:paraId="7D8B5305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15" w:type="dxa"/>
          </w:tcPr>
          <w:p w14:paraId="64FCE0B9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6</w:t>
            </w:r>
          </w:p>
        </w:tc>
        <w:tc>
          <w:tcPr>
            <w:tcW w:w="1416" w:type="dxa"/>
          </w:tcPr>
          <w:p w14:paraId="5446076D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37E476DD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</w:t>
      </w:r>
      <w:r w:rsidR="00B01508"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r w:rsidRPr="00BD636B">
        <w:rPr>
          <w:sz w:val="28"/>
          <w:szCs w:val="28"/>
          <w:lang w:val="en-US"/>
        </w:rPr>
        <w:t>min</w:t>
      </w:r>
      <w:r w:rsidR="00E843F7">
        <w:rPr>
          <w:sz w:val="28"/>
          <w:szCs w:val="28"/>
        </w:rPr>
        <w:t>(196</w:t>
      </w:r>
      <w:r w:rsidRPr="00BD636B">
        <w:rPr>
          <w:sz w:val="28"/>
          <w:szCs w:val="28"/>
        </w:rPr>
        <w:t>,</w:t>
      </w:r>
      <w:r w:rsidR="00E843F7">
        <w:rPr>
          <w:sz w:val="28"/>
          <w:szCs w:val="28"/>
        </w:rPr>
        <w:t>103)=103</w:t>
      </w:r>
    </w:p>
    <w:p w14:paraId="3ADF8781" w14:textId="1707373D" w:rsidR="00B803EA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31</w:t>
      </w:r>
      <w:r w:rsidR="00316E87">
        <w:rPr>
          <w:sz w:val="28"/>
          <w:szCs w:val="28"/>
        </w:rPr>
        <w:t>= 4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843F7" w:rsidRPr="00BD636B" w14:paraId="7F56D796" w14:textId="77777777" w:rsidTr="00E44975">
        <w:trPr>
          <w:jc w:val="center"/>
        </w:trPr>
        <w:tc>
          <w:tcPr>
            <w:tcW w:w="2268" w:type="dxa"/>
          </w:tcPr>
          <w:p w14:paraId="663B1EDB" w14:textId="77777777" w:rsidR="00E843F7" w:rsidRPr="00BD636B" w:rsidRDefault="00E843F7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51BAD33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1D037C0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BF77964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FF8FDD1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E2E2AF1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C324E97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0FDFE8D" w14:textId="77777777" w:rsidR="00E843F7" w:rsidRPr="008977E1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B1B3F44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843F7" w:rsidRPr="00BD636B" w14:paraId="7798E910" w14:textId="77777777" w:rsidTr="00E44975">
        <w:trPr>
          <w:jc w:val="center"/>
        </w:trPr>
        <w:tc>
          <w:tcPr>
            <w:tcW w:w="2268" w:type="dxa"/>
          </w:tcPr>
          <w:p w14:paraId="41998510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9927C1F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B08BC6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6EF14F3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7D03AF4D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116914F0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754E753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5F3B0E1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71</w:t>
            </w:r>
          </w:p>
        </w:tc>
      </w:tr>
      <w:tr w:rsidR="00E843F7" w:rsidRPr="00BD636B" w14:paraId="488460D8" w14:textId="77777777" w:rsidTr="00E44975">
        <w:trPr>
          <w:jc w:val="center"/>
        </w:trPr>
        <w:tc>
          <w:tcPr>
            <w:tcW w:w="2268" w:type="dxa"/>
          </w:tcPr>
          <w:p w14:paraId="4032010D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595F1B79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0ADE34D" w14:textId="77777777" w:rsidR="00E843F7" w:rsidRPr="00C14D9C" w:rsidRDefault="00E843F7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</w:tcPr>
          <w:p w14:paraId="19F5BB7F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0326A54C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CA003E3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21C20CE9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2C761159" w14:textId="23D497E8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843F7" w:rsidRPr="00BD636B" w14:paraId="016E595E" w14:textId="77777777" w:rsidTr="00316E87">
        <w:trPr>
          <w:jc w:val="center"/>
        </w:trPr>
        <w:tc>
          <w:tcPr>
            <w:tcW w:w="2268" w:type="dxa"/>
          </w:tcPr>
          <w:p w14:paraId="19840C52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0000"/>
          </w:tcPr>
          <w:p w14:paraId="79D9750F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6CC766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362A4CC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FD0350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418F1300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8D8CF74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209B5090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3</w:t>
            </w:r>
          </w:p>
        </w:tc>
      </w:tr>
      <w:tr w:rsidR="00E843F7" w:rsidRPr="00BD636B" w14:paraId="0BD7052E" w14:textId="77777777" w:rsidTr="00E44975">
        <w:trPr>
          <w:jc w:val="center"/>
        </w:trPr>
        <w:tc>
          <w:tcPr>
            <w:tcW w:w="2268" w:type="dxa"/>
          </w:tcPr>
          <w:p w14:paraId="01670F58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9C44C2E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AAB624E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BE7108C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A7285E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5687CDD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2F1035B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631A87C2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E843F7" w:rsidRPr="00BD636B" w14:paraId="2901D30D" w14:textId="77777777" w:rsidTr="00E843F7">
        <w:trPr>
          <w:jc w:val="center"/>
        </w:trPr>
        <w:tc>
          <w:tcPr>
            <w:tcW w:w="2268" w:type="dxa"/>
          </w:tcPr>
          <w:p w14:paraId="52EE782C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1850E3F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8804DB3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D317217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CF2C0B0" w14:textId="7AAFB26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77D6DBB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8B86CD4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2633B70A" w14:textId="70563B91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843F7" w:rsidRPr="00BD636B" w14:paraId="7F6078D1" w14:textId="77777777" w:rsidTr="00E44975">
        <w:trPr>
          <w:jc w:val="center"/>
        </w:trPr>
        <w:tc>
          <w:tcPr>
            <w:tcW w:w="2268" w:type="dxa"/>
          </w:tcPr>
          <w:p w14:paraId="460A5A16" w14:textId="77777777" w:rsidR="00E843F7" w:rsidRPr="00BD636B" w:rsidRDefault="00E843F7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162ED8F5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E45F61D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CFF7878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FBD8DCD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5F5D534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300FCBD" w14:textId="77777777" w:rsidR="00E843F7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67ECB81F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E843F7" w:rsidRPr="00BD636B" w14:paraId="77DBBA4E" w14:textId="77777777" w:rsidTr="00E44975">
        <w:trPr>
          <w:jc w:val="center"/>
        </w:trPr>
        <w:tc>
          <w:tcPr>
            <w:tcW w:w="2268" w:type="dxa"/>
          </w:tcPr>
          <w:p w14:paraId="3307D7EC" w14:textId="77777777" w:rsidR="00E843F7" w:rsidRPr="008977E1" w:rsidRDefault="00E843F7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4EF34516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5AE3A5A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80174F8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1AF14BFA" w14:textId="70BAC389" w:rsidR="00E843F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35FC6F4B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15" w:type="dxa"/>
          </w:tcPr>
          <w:p w14:paraId="30464FF0" w14:textId="77777777" w:rsidR="00E843F7" w:rsidRPr="00C14D9C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6</w:t>
            </w:r>
          </w:p>
        </w:tc>
        <w:tc>
          <w:tcPr>
            <w:tcW w:w="1416" w:type="dxa"/>
          </w:tcPr>
          <w:p w14:paraId="14756CCD" w14:textId="77777777" w:rsidR="00E843F7" w:rsidRPr="00BD636B" w:rsidRDefault="00E843F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89BD031" w14:textId="66B3C6A6" w:rsidR="00F161D6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</w:t>
      </w:r>
      <w:r w:rsidRPr="00BD636B">
        <w:rPr>
          <w:sz w:val="28"/>
          <w:szCs w:val="28"/>
          <w:lang w:val="en-US"/>
        </w:rPr>
        <w:t>min</w:t>
      </w:r>
      <w:r w:rsidR="00316E87">
        <w:rPr>
          <w:sz w:val="28"/>
          <w:szCs w:val="28"/>
        </w:rPr>
        <w:t>(146,153)=146</w:t>
      </w:r>
      <w:r w:rsidRPr="00BD636B">
        <w:rPr>
          <w:sz w:val="28"/>
          <w:szCs w:val="28"/>
        </w:rPr>
        <w:t>;</w:t>
      </w:r>
    </w:p>
    <w:p w14:paraId="2002007A" w14:textId="479925C5" w:rsidR="00B803EA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6</w:t>
      </w:r>
      <w:r w:rsidR="00316E87">
        <w:rPr>
          <w:sz w:val="28"/>
          <w:szCs w:val="28"/>
        </w:rPr>
        <w:t>= 4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16E87" w:rsidRPr="00BD636B" w14:paraId="2ADAD898" w14:textId="77777777" w:rsidTr="00E44975">
        <w:trPr>
          <w:jc w:val="center"/>
        </w:trPr>
        <w:tc>
          <w:tcPr>
            <w:tcW w:w="2268" w:type="dxa"/>
          </w:tcPr>
          <w:p w14:paraId="657F59F9" w14:textId="77777777" w:rsidR="00316E87" w:rsidRPr="00BD636B" w:rsidRDefault="00316E87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1AB89B6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CCEE64F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8661A58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00DA446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663C01D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BCDD23B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20703AB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2246F9E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16E87" w:rsidRPr="00BD636B" w14:paraId="52721DEF" w14:textId="77777777" w:rsidTr="00316E87">
        <w:trPr>
          <w:jc w:val="center"/>
        </w:trPr>
        <w:tc>
          <w:tcPr>
            <w:tcW w:w="2268" w:type="dxa"/>
          </w:tcPr>
          <w:p w14:paraId="28B401AF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CB14E79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91C3EC3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BA0B1A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ECB51D1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690EA114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0000"/>
          </w:tcPr>
          <w:p w14:paraId="71467A8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37D71CA1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71</w:t>
            </w:r>
          </w:p>
        </w:tc>
      </w:tr>
      <w:tr w:rsidR="00316E87" w:rsidRPr="00BD636B" w14:paraId="1A271679" w14:textId="77777777" w:rsidTr="00316E87">
        <w:trPr>
          <w:jc w:val="center"/>
        </w:trPr>
        <w:tc>
          <w:tcPr>
            <w:tcW w:w="2268" w:type="dxa"/>
          </w:tcPr>
          <w:p w14:paraId="7EF344AB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59E551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632849B" w14:textId="77777777" w:rsidR="00316E87" w:rsidRPr="00C14D9C" w:rsidRDefault="00316E87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</w:tcPr>
          <w:p w14:paraId="4B160BD2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27D0452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BF94559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24E66E4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372178E1" w14:textId="7A2F71BA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316E87" w:rsidRPr="00BD636B" w14:paraId="6BAAE4A7" w14:textId="77777777" w:rsidTr="00316E87">
        <w:trPr>
          <w:jc w:val="center"/>
        </w:trPr>
        <w:tc>
          <w:tcPr>
            <w:tcW w:w="2268" w:type="dxa"/>
          </w:tcPr>
          <w:p w14:paraId="6895E56A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98EFBF5" w14:textId="6305FDCA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D64C7C9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7E51456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EE17DE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7BA6F06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E60E306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75F24E18" w14:textId="4AECAF4C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316E87" w:rsidRPr="00BD636B" w14:paraId="1B8AAF1D" w14:textId="77777777" w:rsidTr="00316E87">
        <w:trPr>
          <w:jc w:val="center"/>
        </w:trPr>
        <w:tc>
          <w:tcPr>
            <w:tcW w:w="2268" w:type="dxa"/>
          </w:tcPr>
          <w:p w14:paraId="1612D747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BD974F7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0690E16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294E1A4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45265FD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581F791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A7573EC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16ECF549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316E87" w:rsidRPr="00BD636B" w14:paraId="7C327191" w14:textId="77777777" w:rsidTr="00E44975">
        <w:trPr>
          <w:jc w:val="center"/>
        </w:trPr>
        <w:tc>
          <w:tcPr>
            <w:tcW w:w="2268" w:type="dxa"/>
          </w:tcPr>
          <w:p w14:paraId="326CAADA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DE33355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034F7F4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B192EB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0214173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56D8AA13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10177D0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05E4965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16E87" w:rsidRPr="00BD636B" w14:paraId="4A4F8026" w14:textId="77777777" w:rsidTr="00316E87">
        <w:trPr>
          <w:jc w:val="center"/>
        </w:trPr>
        <w:tc>
          <w:tcPr>
            <w:tcW w:w="2268" w:type="dxa"/>
          </w:tcPr>
          <w:p w14:paraId="363BCBA0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EFF8E05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CF827F1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720FF05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7E4650B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0052526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06EE798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9B75BF4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316E87" w:rsidRPr="00BD636B" w14:paraId="2A28382B" w14:textId="77777777" w:rsidTr="00316E87">
        <w:trPr>
          <w:jc w:val="center"/>
        </w:trPr>
        <w:tc>
          <w:tcPr>
            <w:tcW w:w="2268" w:type="dxa"/>
          </w:tcPr>
          <w:p w14:paraId="66F4154F" w14:textId="77777777" w:rsidR="00316E87" w:rsidRPr="008977E1" w:rsidRDefault="00316E87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CE259EE" w14:textId="51A4E40C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2A0DE5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07DC7FC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746DBA01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30859FB1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15" w:type="dxa"/>
          </w:tcPr>
          <w:p w14:paraId="114C1AE7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6</w:t>
            </w:r>
          </w:p>
        </w:tc>
        <w:tc>
          <w:tcPr>
            <w:tcW w:w="1416" w:type="dxa"/>
          </w:tcPr>
          <w:p w14:paraId="2FB0BBFA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6694CF3D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</w:t>
      </w:r>
      <w:r w:rsidRPr="00BD636B">
        <w:rPr>
          <w:sz w:val="28"/>
          <w:szCs w:val="28"/>
          <w:lang w:val="en-US"/>
        </w:rPr>
        <w:t>min</w:t>
      </w:r>
      <w:r w:rsidR="00316E87">
        <w:rPr>
          <w:sz w:val="28"/>
          <w:szCs w:val="28"/>
        </w:rPr>
        <w:t>(166</w:t>
      </w:r>
      <w:r w:rsidRPr="00BD636B">
        <w:rPr>
          <w:sz w:val="28"/>
          <w:szCs w:val="28"/>
        </w:rPr>
        <w:t>,1</w:t>
      </w:r>
      <w:r w:rsidR="00316E87">
        <w:rPr>
          <w:sz w:val="28"/>
          <w:szCs w:val="28"/>
        </w:rPr>
        <w:t>71</w:t>
      </w:r>
      <w:r w:rsidRPr="00BD636B">
        <w:rPr>
          <w:sz w:val="28"/>
          <w:szCs w:val="28"/>
        </w:rPr>
        <w:t>)=1</w:t>
      </w:r>
      <w:r w:rsidR="00316E87">
        <w:rPr>
          <w:sz w:val="28"/>
          <w:szCs w:val="28"/>
        </w:rPr>
        <w:t>66</w:t>
      </w:r>
      <w:r w:rsidRPr="00BD636B">
        <w:rPr>
          <w:sz w:val="28"/>
          <w:szCs w:val="28"/>
        </w:rPr>
        <w:t>;</w:t>
      </w:r>
    </w:p>
    <w:p w14:paraId="25D869AC" w14:textId="347E7E64" w:rsidR="00B803EA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 xml:space="preserve">= </w:t>
      </w:r>
      <w:r w:rsidR="00316E87">
        <w:rPr>
          <w:sz w:val="28"/>
          <w:szCs w:val="28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16E87" w:rsidRPr="00BD636B" w14:paraId="1E1EED19" w14:textId="77777777" w:rsidTr="00E44975">
        <w:trPr>
          <w:jc w:val="center"/>
        </w:trPr>
        <w:tc>
          <w:tcPr>
            <w:tcW w:w="2268" w:type="dxa"/>
          </w:tcPr>
          <w:p w14:paraId="7F9F6EFF" w14:textId="77777777" w:rsidR="00316E87" w:rsidRPr="00BD636B" w:rsidRDefault="00316E87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2722473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FED1457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53208CD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B8866FB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AE38219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502EDE6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C6D4AEC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7E02CAE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16E87" w:rsidRPr="00BD636B" w14:paraId="78758B28" w14:textId="77777777" w:rsidTr="00316E87">
        <w:trPr>
          <w:jc w:val="center"/>
        </w:trPr>
        <w:tc>
          <w:tcPr>
            <w:tcW w:w="2268" w:type="dxa"/>
          </w:tcPr>
          <w:p w14:paraId="237AA26A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2B5772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6A9DBCD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6D623B3C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6C875F0F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14:paraId="2056C2CE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B7C1228" w14:textId="039927C1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66</w:t>
            </w:r>
          </w:p>
        </w:tc>
        <w:tc>
          <w:tcPr>
            <w:tcW w:w="1416" w:type="dxa"/>
            <w:shd w:val="clear" w:color="auto" w:fill="FFFFFF" w:themeFill="background1"/>
          </w:tcPr>
          <w:p w14:paraId="21D160A6" w14:textId="22C4AD1A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316E87" w:rsidRPr="00BD636B" w14:paraId="5DD4EB52" w14:textId="77777777" w:rsidTr="00316E87">
        <w:trPr>
          <w:jc w:val="center"/>
        </w:trPr>
        <w:tc>
          <w:tcPr>
            <w:tcW w:w="2268" w:type="dxa"/>
          </w:tcPr>
          <w:p w14:paraId="506868FA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0902AF1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5CC3D83" w14:textId="77777777" w:rsidR="00316E87" w:rsidRPr="00C14D9C" w:rsidRDefault="00316E87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</w:tcPr>
          <w:p w14:paraId="47609BE3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60493060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2D1B5B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234AAA1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6982E696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316E87" w:rsidRPr="00BD636B" w14:paraId="09289320" w14:textId="77777777" w:rsidTr="00316E87">
        <w:trPr>
          <w:jc w:val="center"/>
        </w:trPr>
        <w:tc>
          <w:tcPr>
            <w:tcW w:w="2268" w:type="dxa"/>
          </w:tcPr>
          <w:p w14:paraId="4C549908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47FA57D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FFCA79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6AB63D5F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C5D4677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FF2121"/>
          </w:tcPr>
          <w:p w14:paraId="51654515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518083A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76006B7D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316E87" w:rsidRPr="00BD636B" w14:paraId="5EE891E6" w14:textId="77777777" w:rsidTr="00316E87">
        <w:trPr>
          <w:jc w:val="center"/>
        </w:trPr>
        <w:tc>
          <w:tcPr>
            <w:tcW w:w="2268" w:type="dxa"/>
          </w:tcPr>
          <w:p w14:paraId="74A0D7B6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9805DF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CA0FE6F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74DA2EB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86FECDC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38DE857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BB231D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0E2FE81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316E87" w:rsidRPr="00BD636B" w14:paraId="04D068A6" w14:textId="77777777" w:rsidTr="00E44975">
        <w:trPr>
          <w:jc w:val="center"/>
        </w:trPr>
        <w:tc>
          <w:tcPr>
            <w:tcW w:w="2268" w:type="dxa"/>
          </w:tcPr>
          <w:p w14:paraId="1B321DF1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CB363EA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0CFF25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2A50116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F27903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3BD57FE7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898918B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6014460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16E87" w:rsidRPr="00BD636B" w14:paraId="4FC8A55D" w14:textId="77777777" w:rsidTr="00316E87">
        <w:trPr>
          <w:jc w:val="center"/>
        </w:trPr>
        <w:tc>
          <w:tcPr>
            <w:tcW w:w="2268" w:type="dxa"/>
          </w:tcPr>
          <w:p w14:paraId="4A4B4873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5273AB2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D038D1E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C497231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8AEA7C8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F675F4D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BBFD6EE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79A526A6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316E87" w:rsidRPr="00BD636B" w14:paraId="2CADDCB1" w14:textId="77777777" w:rsidTr="00316E87">
        <w:trPr>
          <w:jc w:val="center"/>
        </w:trPr>
        <w:tc>
          <w:tcPr>
            <w:tcW w:w="2268" w:type="dxa"/>
          </w:tcPr>
          <w:p w14:paraId="5F7CD2C0" w14:textId="77777777" w:rsidR="00316E87" w:rsidRPr="008977E1" w:rsidRDefault="00316E87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2ADF427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67C654A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D46C205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3E8DF04A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664822BE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69C762" w14:textId="7C36A205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0D12FE2E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392BD5B6" w:rsidR="000A043D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lastRenderedPageBreak/>
        <w:t>x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r w:rsidRPr="00BD636B">
        <w:rPr>
          <w:sz w:val="28"/>
          <w:szCs w:val="28"/>
          <w:lang w:val="en-US"/>
        </w:rPr>
        <w:t>min</w:t>
      </w:r>
      <w:r w:rsidR="00316E87">
        <w:rPr>
          <w:sz w:val="28"/>
          <w:szCs w:val="28"/>
        </w:rPr>
        <w:t>(98</w:t>
      </w:r>
      <w:r w:rsidRPr="00BD636B">
        <w:rPr>
          <w:sz w:val="28"/>
          <w:szCs w:val="28"/>
        </w:rPr>
        <w:t>,</w:t>
      </w:r>
      <w:r w:rsidR="006350A1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)=</w:t>
      </w:r>
      <w:r w:rsidR="006350A1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;</w:t>
      </w:r>
    </w:p>
    <w:p w14:paraId="5062AD43" w14:textId="2FE6F472" w:rsidR="009433E7" w:rsidRDefault="009433E7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4</w:t>
      </w:r>
      <w:r w:rsidR="00316E87">
        <w:rPr>
          <w:sz w:val="28"/>
          <w:szCs w:val="28"/>
        </w:rPr>
        <w:t>= 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16E87" w:rsidRPr="00BD636B" w14:paraId="7F58ACE5" w14:textId="77777777" w:rsidTr="00E44975">
        <w:trPr>
          <w:jc w:val="center"/>
        </w:trPr>
        <w:tc>
          <w:tcPr>
            <w:tcW w:w="2268" w:type="dxa"/>
          </w:tcPr>
          <w:p w14:paraId="7DE2E626" w14:textId="77777777" w:rsidR="00316E87" w:rsidRPr="00BD636B" w:rsidRDefault="00316E87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4A42ACE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90AE300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1B33963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3AD6241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D9F48E7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2BCB855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CF87CBA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3D5E255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16E87" w:rsidRPr="00BD636B" w14:paraId="4587CF32" w14:textId="77777777" w:rsidTr="00316E87">
        <w:trPr>
          <w:jc w:val="center"/>
        </w:trPr>
        <w:tc>
          <w:tcPr>
            <w:tcW w:w="2268" w:type="dxa"/>
          </w:tcPr>
          <w:p w14:paraId="07EDBB1D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6300CF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C6F54B9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16121EF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F2121"/>
          </w:tcPr>
          <w:p w14:paraId="503BAB5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14:paraId="1C2859B5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306445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66</w:t>
            </w:r>
          </w:p>
        </w:tc>
        <w:tc>
          <w:tcPr>
            <w:tcW w:w="1416" w:type="dxa"/>
            <w:shd w:val="clear" w:color="auto" w:fill="FFFFFF" w:themeFill="background1"/>
          </w:tcPr>
          <w:p w14:paraId="3278209C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316E87" w:rsidRPr="00BD636B" w14:paraId="18B98322" w14:textId="77777777" w:rsidTr="00E44975">
        <w:trPr>
          <w:jc w:val="center"/>
        </w:trPr>
        <w:tc>
          <w:tcPr>
            <w:tcW w:w="2268" w:type="dxa"/>
          </w:tcPr>
          <w:p w14:paraId="062498CB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5065F3D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080898B" w14:textId="77777777" w:rsidR="00316E87" w:rsidRPr="00C14D9C" w:rsidRDefault="00316E87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</w:tcPr>
          <w:p w14:paraId="7E295FED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1451FD6A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287377CB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0C767A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2CDF973B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316E87" w:rsidRPr="00BD636B" w14:paraId="26C3F0DB" w14:textId="77777777" w:rsidTr="00316E87">
        <w:trPr>
          <w:jc w:val="center"/>
        </w:trPr>
        <w:tc>
          <w:tcPr>
            <w:tcW w:w="2268" w:type="dxa"/>
          </w:tcPr>
          <w:p w14:paraId="1FE87AE2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4BEE72D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B7703C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A595AD5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0FE573A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5865083D" w14:textId="319D39FA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6F9E08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2B27891D" w14:textId="15E3E6CB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16E87" w:rsidRPr="00BD636B" w14:paraId="5368F164" w14:textId="77777777" w:rsidTr="00E44975">
        <w:trPr>
          <w:jc w:val="center"/>
        </w:trPr>
        <w:tc>
          <w:tcPr>
            <w:tcW w:w="2268" w:type="dxa"/>
          </w:tcPr>
          <w:p w14:paraId="45FBDACC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A05AAC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674CED5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A2FB2F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12F1BC06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5EC6E34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F0933D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6F16A947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316E87" w:rsidRPr="00BD636B" w14:paraId="05A907BF" w14:textId="77777777" w:rsidTr="00E44975">
        <w:trPr>
          <w:jc w:val="center"/>
        </w:trPr>
        <w:tc>
          <w:tcPr>
            <w:tcW w:w="2268" w:type="dxa"/>
          </w:tcPr>
          <w:p w14:paraId="7C01790B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F8D9487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587F0DC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B2FFE63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B3F0D5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CEF48E7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2CC8349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1AD5584B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16E87" w:rsidRPr="00BD636B" w14:paraId="74ED7BD3" w14:textId="77777777" w:rsidTr="00E44975">
        <w:trPr>
          <w:jc w:val="center"/>
        </w:trPr>
        <w:tc>
          <w:tcPr>
            <w:tcW w:w="2268" w:type="dxa"/>
          </w:tcPr>
          <w:p w14:paraId="409ADD57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02A19DE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A2F0329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899077F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1C1778A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613D242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17601BF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72DD913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316E87" w:rsidRPr="00BD636B" w14:paraId="494A7FFA" w14:textId="77777777" w:rsidTr="00E44975">
        <w:trPr>
          <w:jc w:val="center"/>
        </w:trPr>
        <w:tc>
          <w:tcPr>
            <w:tcW w:w="2268" w:type="dxa"/>
          </w:tcPr>
          <w:p w14:paraId="55B44A42" w14:textId="77777777" w:rsidR="00316E87" w:rsidRPr="008977E1" w:rsidRDefault="00316E87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091A28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E1461F0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EFE390A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19DEF599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1980B491" w14:textId="707ABE64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99BEB2D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6D9A08A4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E32DF33" w14:textId="7BD0EAF0" w:rsidR="00F161D6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  <w:lang w:val="en-US"/>
        </w:rPr>
        <w:t>14</w:t>
      </w:r>
      <w:r w:rsidRPr="00BD636B">
        <w:rPr>
          <w:sz w:val="28"/>
          <w:szCs w:val="28"/>
          <w:lang w:val="en-US"/>
        </w:rPr>
        <w:t>=min(93,5)=5;</w:t>
      </w:r>
    </w:p>
    <w:p w14:paraId="7E198D07" w14:textId="0BAB6CE1" w:rsidR="009433E7" w:rsidRDefault="009433E7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</w:rPr>
        <w:t xml:space="preserve">= </w:t>
      </w:r>
      <w:r w:rsidRPr="00BD636B">
        <w:rPr>
          <w:sz w:val="28"/>
          <w:szCs w:val="28"/>
          <w:lang w:val="en-US"/>
        </w:rPr>
        <w:t>1</w:t>
      </w:r>
      <w:r w:rsidR="00C12C28" w:rsidRPr="00BD636B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16E87" w:rsidRPr="00BD636B" w14:paraId="52A3E711" w14:textId="77777777" w:rsidTr="00E44975">
        <w:trPr>
          <w:jc w:val="center"/>
        </w:trPr>
        <w:tc>
          <w:tcPr>
            <w:tcW w:w="2268" w:type="dxa"/>
          </w:tcPr>
          <w:p w14:paraId="4593CE38" w14:textId="77777777" w:rsidR="00316E87" w:rsidRPr="00BD636B" w:rsidRDefault="00316E87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25B06EB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92557A4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89FE220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8B2E4A1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1F9C9D4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6C0C5F3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C76BF89" w14:textId="77777777" w:rsidR="00316E87" w:rsidRPr="008977E1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29ED6D0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16E87" w:rsidRPr="00BD636B" w14:paraId="2963C15B" w14:textId="77777777" w:rsidTr="00475BD3">
        <w:trPr>
          <w:jc w:val="center"/>
        </w:trPr>
        <w:tc>
          <w:tcPr>
            <w:tcW w:w="2268" w:type="dxa"/>
          </w:tcPr>
          <w:p w14:paraId="74E45A9A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774C791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6190F2B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67CA7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ACE71D9" w14:textId="375E2FD9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475BD3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7CF26406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9F4445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6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2AEEE213" w14:textId="4897CC87" w:rsidR="00316E87" w:rsidRPr="00C14D9C" w:rsidRDefault="00475BD3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16E87" w:rsidRPr="00BD636B" w14:paraId="74C82CCB" w14:textId="77777777" w:rsidTr="00E44975">
        <w:trPr>
          <w:jc w:val="center"/>
        </w:trPr>
        <w:tc>
          <w:tcPr>
            <w:tcW w:w="2268" w:type="dxa"/>
          </w:tcPr>
          <w:p w14:paraId="72FD7A5A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14BB4AD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05F0C91" w14:textId="77777777" w:rsidR="00316E87" w:rsidRPr="00C14D9C" w:rsidRDefault="00316E87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</w:tcPr>
          <w:p w14:paraId="6971E799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51CEC47A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04546BB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5B60F5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24769894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316E87" w:rsidRPr="00BD636B" w14:paraId="2F209CF5" w14:textId="77777777" w:rsidTr="00E44975">
        <w:trPr>
          <w:jc w:val="center"/>
        </w:trPr>
        <w:tc>
          <w:tcPr>
            <w:tcW w:w="2268" w:type="dxa"/>
          </w:tcPr>
          <w:p w14:paraId="3E6B6F71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A9F1A1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4B8CE9C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0DAD98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D76230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2FDE9EFC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A85F155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F87FDC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16E87" w:rsidRPr="00BD636B" w14:paraId="53B07FFA" w14:textId="77777777" w:rsidTr="00475BD3">
        <w:trPr>
          <w:jc w:val="center"/>
        </w:trPr>
        <w:tc>
          <w:tcPr>
            <w:tcW w:w="2268" w:type="dxa"/>
          </w:tcPr>
          <w:p w14:paraId="113223AC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B8F279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DEECF3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5D8FE7B0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2121"/>
          </w:tcPr>
          <w:p w14:paraId="74B8370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5A251868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C264597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43489CB4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316E87" w:rsidRPr="00BD636B" w14:paraId="4436793D" w14:textId="77777777" w:rsidTr="00E44975">
        <w:trPr>
          <w:jc w:val="center"/>
        </w:trPr>
        <w:tc>
          <w:tcPr>
            <w:tcW w:w="2268" w:type="dxa"/>
          </w:tcPr>
          <w:p w14:paraId="352A8AD0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C1C241B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EA1F1C8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C5548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E49AFB1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2BE5E68E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DCA937A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F888A82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16E87" w:rsidRPr="00BD636B" w14:paraId="103F8A47" w14:textId="77777777" w:rsidTr="00E44975">
        <w:trPr>
          <w:jc w:val="center"/>
        </w:trPr>
        <w:tc>
          <w:tcPr>
            <w:tcW w:w="2268" w:type="dxa"/>
          </w:tcPr>
          <w:p w14:paraId="78D5F518" w14:textId="77777777" w:rsidR="00316E87" w:rsidRPr="00BD636B" w:rsidRDefault="00316E87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328950D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6EAECF7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D918004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1E913CF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75A9DDDD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0B1562F" w14:textId="77777777" w:rsidR="00316E87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7E43F5F4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316E87" w:rsidRPr="00BD636B" w14:paraId="1B346B09" w14:textId="77777777" w:rsidTr="00E44975">
        <w:trPr>
          <w:jc w:val="center"/>
        </w:trPr>
        <w:tc>
          <w:tcPr>
            <w:tcW w:w="2268" w:type="dxa"/>
          </w:tcPr>
          <w:p w14:paraId="70A88A5A" w14:textId="77777777" w:rsidR="00316E87" w:rsidRPr="008977E1" w:rsidRDefault="00316E87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CD08041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5D50446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811AFEB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</w:tcPr>
          <w:p w14:paraId="6996B6F1" w14:textId="3ADA99E0" w:rsidR="00316E87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14:paraId="55F51CF5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764C1F0" w14:textId="77777777" w:rsidR="00316E87" w:rsidRPr="00C14D9C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F70F359" w14:textId="77777777" w:rsidR="00316E87" w:rsidRPr="00BD636B" w:rsidRDefault="00316E87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74EA8EDD" w:rsidR="009433E7" w:rsidRPr="00BD636B" w:rsidRDefault="00C12C2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  <w:lang w:val="en-US"/>
        </w:rPr>
        <w:t>4</w:t>
      </w:r>
      <w:r w:rsidR="00FF3B03" w:rsidRPr="00BD636B">
        <w:rPr>
          <w:sz w:val="28"/>
          <w:szCs w:val="28"/>
          <w:vertAlign w:val="subscript"/>
          <w:lang w:val="en-US"/>
        </w:rPr>
        <w:t>4</w:t>
      </w:r>
      <w:r w:rsidR="009433E7" w:rsidRPr="00BD636B">
        <w:rPr>
          <w:sz w:val="28"/>
          <w:szCs w:val="28"/>
          <w:lang w:val="en-US"/>
        </w:rPr>
        <w:t>=min(</w:t>
      </w:r>
      <w:r w:rsidR="006C3B99">
        <w:rPr>
          <w:sz w:val="28"/>
          <w:szCs w:val="28"/>
        </w:rPr>
        <w:t>88</w:t>
      </w:r>
      <w:r w:rsidR="009433E7" w:rsidRPr="00BD636B">
        <w:rPr>
          <w:sz w:val="28"/>
          <w:szCs w:val="28"/>
          <w:lang w:val="en-US"/>
        </w:rPr>
        <w:t>,</w:t>
      </w:r>
      <w:r w:rsidR="00FF3B03" w:rsidRPr="00BD636B">
        <w:rPr>
          <w:sz w:val="28"/>
          <w:szCs w:val="28"/>
          <w:lang w:val="en-US"/>
        </w:rPr>
        <w:t>1</w:t>
      </w:r>
      <w:r w:rsidR="00475BD3">
        <w:rPr>
          <w:sz w:val="28"/>
          <w:szCs w:val="28"/>
          <w:lang w:val="en-US"/>
        </w:rPr>
        <w:t>6</w:t>
      </w:r>
      <w:r w:rsidR="00475BD3">
        <w:rPr>
          <w:sz w:val="28"/>
          <w:szCs w:val="28"/>
        </w:rPr>
        <w:t>2</w:t>
      </w:r>
      <w:r w:rsidR="009433E7" w:rsidRPr="00BD636B">
        <w:rPr>
          <w:sz w:val="28"/>
          <w:szCs w:val="28"/>
          <w:lang w:val="en-US"/>
        </w:rPr>
        <w:t>)=</w:t>
      </w:r>
      <w:r w:rsidR="006C3B99">
        <w:rPr>
          <w:sz w:val="28"/>
          <w:szCs w:val="28"/>
        </w:rPr>
        <w:t>88</w:t>
      </w:r>
      <w:r w:rsidR="009433E7" w:rsidRPr="00BD636B">
        <w:rPr>
          <w:sz w:val="28"/>
          <w:szCs w:val="28"/>
          <w:lang w:val="en-US"/>
        </w:rPr>
        <w:t>;</w:t>
      </w:r>
    </w:p>
    <w:p w14:paraId="3AA5D190" w14:textId="54E248EA" w:rsidR="00FF3B03" w:rsidRDefault="00FF3B0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  <w:lang w:val="en-US"/>
        </w:rPr>
        <w:t>24</w:t>
      </w:r>
      <w:r w:rsidRPr="00BD636B">
        <w:rPr>
          <w:sz w:val="28"/>
          <w:szCs w:val="28"/>
        </w:rPr>
        <w:t xml:space="preserve">= </w:t>
      </w:r>
      <w:r w:rsidR="00CD3A52">
        <w:rPr>
          <w:sz w:val="28"/>
          <w:szCs w:val="28"/>
        </w:rPr>
        <w:t>10</w:t>
      </w:r>
    </w:p>
    <w:p w14:paraId="4DB533B6" w14:textId="77777777" w:rsidR="006C3B99" w:rsidRPr="00EE6050" w:rsidRDefault="006C3B99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EE6050" w:rsidRPr="00BD636B" w14:paraId="4CE19DC1" w14:textId="77777777" w:rsidTr="00E44975">
        <w:trPr>
          <w:jc w:val="center"/>
        </w:trPr>
        <w:tc>
          <w:tcPr>
            <w:tcW w:w="2268" w:type="dxa"/>
          </w:tcPr>
          <w:p w14:paraId="59C73210" w14:textId="77777777" w:rsidR="00EE6050" w:rsidRPr="00BD636B" w:rsidRDefault="00EE6050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9D874AA" w14:textId="77777777" w:rsidR="00EE6050" w:rsidRPr="00BD636B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0008A55" w14:textId="77777777" w:rsidR="00EE6050" w:rsidRPr="008977E1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FC799EB" w14:textId="77777777" w:rsidR="00EE6050" w:rsidRPr="008977E1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768D1AC" w14:textId="77777777" w:rsidR="00EE6050" w:rsidRPr="008977E1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B406C5A" w14:textId="77777777" w:rsidR="00EE6050" w:rsidRPr="008977E1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189B3BA" w14:textId="77777777" w:rsidR="00EE6050" w:rsidRPr="008977E1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AC0CA4D" w14:textId="77777777" w:rsidR="00EE6050" w:rsidRPr="008977E1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11DBCD2" w14:textId="77777777" w:rsidR="00EE6050" w:rsidRPr="00BD636B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E6050" w:rsidRPr="00BD636B" w14:paraId="489A235A" w14:textId="77777777" w:rsidTr="00E44975">
        <w:trPr>
          <w:jc w:val="center"/>
        </w:trPr>
        <w:tc>
          <w:tcPr>
            <w:tcW w:w="2268" w:type="dxa"/>
          </w:tcPr>
          <w:p w14:paraId="066DCA50" w14:textId="77777777" w:rsidR="00EE6050" w:rsidRPr="00BD636B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CF70055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AD4893B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6A179CB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BCA472D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5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0A194884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6FFA827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6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18E29C7D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050" w:rsidRPr="00BD636B" w14:paraId="525A7F3C" w14:textId="77777777" w:rsidTr="00CD3A52">
        <w:trPr>
          <w:jc w:val="center"/>
        </w:trPr>
        <w:tc>
          <w:tcPr>
            <w:tcW w:w="2268" w:type="dxa"/>
          </w:tcPr>
          <w:p w14:paraId="5C4B1985" w14:textId="77777777" w:rsidR="00EE6050" w:rsidRPr="00BD636B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81EFDC0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7F980F2" w14:textId="77777777" w:rsidR="00EE6050" w:rsidRPr="00C14D9C" w:rsidRDefault="00EE6050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</w:tcPr>
          <w:p w14:paraId="69D4A7B7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E331596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  <w:shd w:val="clear" w:color="auto" w:fill="FF2121"/>
          </w:tcPr>
          <w:p w14:paraId="28CFE9DE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B4BC356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3491A457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E6050" w:rsidRPr="00BD636B" w14:paraId="09626BD9" w14:textId="77777777" w:rsidTr="00E44975">
        <w:trPr>
          <w:jc w:val="center"/>
        </w:trPr>
        <w:tc>
          <w:tcPr>
            <w:tcW w:w="2268" w:type="dxa"/>
          </w:tcPr>
          <w:p w14:paraId="74D014A2" w14:textId="77777777" w:rsidR="00EE6050" w:rsidRPr="00BD636B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DB48402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13935FD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AD90F17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424B994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0FF01C8A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9838F56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171E885F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050" w:rsidRPr="00BD636B" w14:paraId="63D37D65" w14:textId="77777777" w:rsidTr="00EE6050">
        <w:trPr>
          <w:jc w:val="center"/>
        </w:trPr>
        <w:tc>
          <w:tcPr>
            <w:tcW w:w="2268" w:type="dxa"/>
          </w:tcPr>
          <w:p w14:paraId="1FD01450" w14:textId="77777777" w:rsidR="00EE6050" w:rsidRPr="00BD636B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CA8088C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55CA147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DA3E008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2D6786F" w14:textId="6C3AB9B6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6C3B99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873" w:type="dxa"/>
          </w:tcPr>
          <w:p w14:paraId="38D718F6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EE558A7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2F86DCDB" w14:textId="5BF9C3B6" w:rsidR="00EE6050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4</w:t>
            </w:r>
          </w:p>
        </w:tc>
      </w:tr>
      <w:tr w:rsidR="00EE6050" w:rsidRPr="00BD636B" w14:paraId="3A99B875" w14:textId="77777777" w:rsidTr="00E44975">
        <w:trPr>
          <w:jc w:val="center"/>
        </w:trPr>
        <w:tc>
          <w:tcPr>
            <w:tcW w:w="2268" w:type="dxa"/>
          </w:tcPr>
          <w:p w14:paraId="437E829A" w14:textId="77777777" w:rsidR="00EE6050" w:rsidRPr="00BD636B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76531E6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382A3C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B905ED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62555E6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715D3BAF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0C78E54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22ABF9C5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E6050" w:rsidRPr="00BD636B" w14:paraId="788FDE20" w14:textId="77777777" w:rsidTr="00EE6050">
        <w:trPr>
          <w:jc w:val="center"/>
        </w:trPr>
        <w:tc>
          <w:tcPr>
            <w:tcW w:w="2268" w:type="dxa"/>
          </w:tcPr>
          <w:p w14:paraId="36463BB1" w14:textId="77777777" w:rsidR="00EE6050" w:rsidRPr="00BD636B" w:rsidRDefault="00EE6050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F6CD150" w14:textId="77777777" w:rsidR="00EE6050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CA6C600" w14:textId="77777777" w:rsidR="00EE6050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506C2F8" w14:textId="77777777" w:rsidR="00EE6050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F727D2F" w14:textId="77777777" w:rsidR="00EE6050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6394CCA" w14:textId="77777777" w:rsidR="00EE6050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43BD9F" w14:textId="77777777" w:rsidR="00EE6050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04CE473F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EE6050" w:rsidRPr="00BD636B" w14:paraId="3D1121A2" w14:textId="77777777" w:rsidTr="00EE6050">
        <w:trPr>
          <w:jc w:val="center"/>
        </w:trPr>
        <w:tc>
          <w:tcPr>
            <w:tcW w:w="2268" w:type="dxa"/>
          </w:tcPr>
          <w:p w14:paraId="42497234" w14:textId="77777777" w:rsidR="00EE6050" w:rsidRPr="008977E1" w:rsidRDefault="00EE6050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6AF030B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31481C8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4C3A5C1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0BABD9E" w14:textId="1D088096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70954CD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C0726CC" w14:textId="77777777" w:rsidR="00EE6050" w:rsidRPr="00C14D9C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9683048" w14:textId="77777777" w:rsidR="00EE6050" w:rsidRPr="00BD636B" w:rsidRDefault="00EE6050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05231B0E" w:rsidR="00FF3B03" w:rsidRDefault="00FF3B0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</w:rPr>
        <w:t>2</w:t>
      </w:r>
      <w:r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r w:rsidR="00CD3A52">
        <w:rPr>
          <w:sz w:val="28"/>
          <w:szCs w:val="28"/>
        </w:rPr>
        <w:t>91</w:t>
      </w:r>
      <w:r w:rsidRPr="00BD636B">
        <w:rPr>
          <w:sz w:val="28"/>
          <w:szCs w:val="28"/>
        </w:rPr>
        <w:t>,</w:t>
      </w:r>
      <w:r w:rsidR="00CD3A52">
        <w:rPr>
          <w:sz w:val="28"/>
          <w:szCs w:val="28"/>
        </w:rPr>
        <w:t>6</w:t>
      </w:r>
      <w:r w:rsidRPr="00BD636B">
        <w:rPr>
          <w:sz w:val="28"/>
          <w:szCs w:val="28"/>
        </w:rPr>
        <w:t>)=</w:t>
      </w:r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;</w:t>
      </w:r>
    </w:p>
    <w:p w14:paraId="515FD468" w14:textId="036A1A3C" w:rsidR="00A11CB3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43</w:t>
      </w:r>
      <w:r w:rsidR="00CD3A52">
        <w:rPr>
          <w:sz w:val="28"/>
          <w:szCs w:val="28"/>
        </w:rPr>
        <w:t>= 1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D3A52" w:rsidRPr="00BD636B" w14:paraId="38C161CD" w14:textId="77777777" w:rsidTr="00E44975">
        <w:trPr>
          <w:jc w:val="center"/>
        </w:trPr>
        <w:tc>
          <w:tcPr>
            <w:tcW w:w="2268" w:type="dxa"/>
          </w:tcPr>
          <w:p w14:paraId="302ADB34" w14:textId="77777777" w:rsidR="00CD3A52" w:rsidRPr="00BD636B" w:rsidRDefault="00CD3A52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7728256A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A30574E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B9238A9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3945F66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E1C81C7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6AB9232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F147F61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0675F57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D3A52" w:rsidRPr="00BD636B" w14:paraId="23A04505" w14:textId="77777777" w:rsidTr="00E44975">
        <w:trPr>
          <w:jc w:val="center"/>
        </w:trPr>
        <w:tc>
          <w:tcPr>
            <w:tcW w:w="2268" w:type="dxa"/>
          </w:tcPr>
          <w:p w14:paraId="6DD1BD1A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250812A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577DF56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BF86C2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8A1BA3C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5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F727002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43FB8E6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6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1BA4FD90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2C537F6A" w14:textId="77777777" w:rsidTr="00CD3A52">
        <w:trPr>
          <w:jc w:val="center"/>
        </w:trPr>
        <w:tc>
          <w:tcPr>
            <w:tcW w:w="2268" w:type="dxa"/>
          </w:tcPr>
          <w:p w14:paraId="5684A423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999ABF5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766964B" w14:textId="77777777" w:rsidR="00CD3A52" w:rsidRPr="00C14D9C" w:rsidRDefault="00CD3A52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5A08F3E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BA408C0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6EF095AC" w14:textId="2B047D0A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/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EAAE537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1D284108" w14:textId="40600A76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7D1C5654" w14:textId="77777777" w:rsidTr="00E44975">
        <w:trPr>
          <w:jc w:val="center"/>
        </w:trPr>
        <w:tc>
          <w:tcPr>
            <w:tcW w:w="2268" w:type="dxa"/>
          </w:tcPr>
          <w:p w14:paraId="1A4BBF21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6F0229D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56CC1C5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8526926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C98B4B0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3958B4A1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B166586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54181C6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14F3A731" w14:textId="77777777" w:rsidTr="00CD3A52">
        <w:trPr>
          <w:jc w:val="center"/>
        </w:trPr>
        <w:tc>
          <w:tcPr>
            <w:tcW w:w="2268" w:type="dxa"/>
          </w:tcPr>
          <w:p w14:paraId="4328C6B5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E5BE0B4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C80FC9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F2121"/>
          </w:tcPr>
          <w:p w14:paraId="17128D48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DC2AEFD" w14:textId="4F9C83EC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6C3B99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873" w:type="dxa"/>
          </w:tcPr>
          <w:p w14:paraId="70C003B6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15B5B3A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78C76827" w14:textId="672344F7" w:rsidR="00CD3A52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4</w:t>
            </w:r>
          </w:p>
        </w:tc>
      </w:tr>
      <w:tr w:rsidR="00CD3A52" w:rsidRPr="00BD636B" w14:paraId="527C9162" w14:textId="77777777" w:rsidTr="00E44975">
        <w:trPr>
          <w:jc w:val="center"/>
        </w:trPr>
        <w:tc>
          <w:tcPr>
            <w:tcW w:w="2268" w:type="dxa"/>
          </w:tcPr>
          <w:p w14:paraId="6261C290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B71FE41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F33EBB0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E5A43E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5DAA82E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0072B565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BA59E82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2BBED19F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60AA4660" w14:textId="77777777" w:rsidTr="00E44975">
        <w:trPr>
          <w:jc w:val="center"/>
        </w:trPr>
        <w:tc>
          <w:tcPr>
            <w:tcW w:w="2268" w:type="dxa"/>
          </w:tcPr>
          <w:p w14:paraId="0FE24787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6DEC13C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AA807AB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B3B021C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CCE7F5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CEB582D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BA29CB2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8625D84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CD3A52" w:rsidRPr="00BD636B" w14:paraId="5A8492E7" w14:textId="77777777" w:rsidTr="00E44975">
        <w:trPr>
          <w:jc w:val="center"/>
        </w:trPr>
        <w:tc>
          <w:tcPr>
            <w:tcW w:w="2268" w:type="dxa"/>
          </w:tcPr>
          <w:p w14:paraId="7F5ABE44" w14:textId="77777777" w:rsidR="00CD3A52" w:rsidRPr="008977E1" w:rsidRDefault="00CD3A52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7423E66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360A719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DF72DF7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EAB4C4D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C9AEB35" w14:textId="122966C6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E3E23CC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0F03741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9412A20" w14:textId="5E2DE73D" w:rsidR="00F161D6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</w:t>
      </w:r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r w:rsidR="006C3B99">
        <w:rPr>
          <w:sz w:val="28"/>
          <w:szCs w:val="28"/>
        </w:rPr>
        <w:t>134,74</w:t>
      </w:r>
      <w:r w:rsidRPr="00BD636B">
        <w:rPr>
          <w:sz w:val="28"/>
          <w:szCs w:val="28"/>
        </w:rPr>
        <w:t>)=</w:t>
      </w:r>
      <w:r w:rsidR="006C3B99">
        <w:rPr>
          <w:sz w:val="28"/>
          <w:szCs w:val="28"/>
        </w:rPr>
        <w:t>74</w:t>
      </w:r>
      <w:r w:rsidR="00CD3A52">
        <w:rPr>
          <w:sz w:val="28"/>
          <w:szCs w:val="28"/>
        </w:rPr>
        <w:t>;</w:t>
      </w:r>
    </w:p>
    <w:p w14:paraId="6BA0A913" w14:textId="55251424" w:rsidR="00A11CB3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D3A52" w:rsidRPr="00BD636B" w14:paraId="0EFB9BC8" w14:textId="77777777" w:rsidTr="00E44975">
        <w:trPr>
          <w:jc w:val="center"/>
        </w:trPr>
        <w:tc>
          <w:tcPr>
            <w:tcW w:w="2268" w:type="dxa"/>
          </w:tcPr>
          <w:p w14:paraId="4E9641C0" w14:textId="77777777" w:rsidR="00CD3A52" w:rsidRPr="00BD636B" w:rsidRDefault="00CD3A52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5654042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85F1831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32FDF27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E909C5B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CCB29F2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915266B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B6FBA4D" w14:textId="77777777" w:rsidR="00CD3A52" w:rsidRPr="008977E1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84AF73D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D3A52" w:rsidRPr="00BD636B" w14:paraId="17D2AE28" w14:textId="77777777" w:rsidTr="00E44975">
        <w:trPr>
          <w:jc w:val="center"/>
        </w:trPr>
        <w:tc>
          <w:tcPr>
            <w:tcW w:w="2268" w:type="dxa"/>
          </w:tcPr>
          <w:p w14:paraId="6593F91B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8C87C83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E5DA986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A3D3DF1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A7E0C3D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5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20A830CA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F648ACC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6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F2DB701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677B6624" w14:textId="77777777" w:rsidTr="00E44975">
        <w:trPr>
          <w:jc w:val="center"/>
        </w:trPr>
        <w:tc>
          <w:tcPr>
            <w:tcW w:w="2268" w:type="dxa"/>
          </w:tcPr>
          <w:p w14:paraId="086FF3B3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9E4D239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A61B763" w14:textId="77777777" w:rsidR="00CD3A52" w:rsidRPr="00C14D9C" w:rsidRDefault="00CD3A52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1C53345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4CC3E5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2D03FC43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/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F1688A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24443393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297A828A" w14:textId="77777777" w:rsidTr="00E44975">
        <w:trPr>
          <w:jc w:val="center"/>
        </w:trPr>
        <w:tc>
          <w:tcPr>
            <w:tcW w:w="2268" w:type="dxa"/>
          </w:tcPr>
          <w:p w14:paraId="040A67D2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E3D969E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BC7EF22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02DCCFD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81DAD05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258391FB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84011B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3A2B481E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34916096" w14:textId="77777777" w:rsidTr="00CD3A52">
        <w:trPr>
          <w:jc w:val="center"/>
        </w:trPr>
        <w:tc>
          <w:tcPr>
            <w:tcW w:w="2268" w:type="dxa"/>
          </w:tcPr>
          <w:p w14:paraId="5BEEA13A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CAC17A4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13EC29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457A4DC" w14:textId="47BF2E75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 w:rsidR="006C3B99">
              <w:rPr>
                <w:b/>
                <w:smallCaps/>
                <w:sz w:val="28"/>
                <w:szCs w:val="28"/>
              </w:rPr>
              <w:t>/7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15C35BC" w14:textId="2CE197DF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6C3B99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49862E69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BAF4611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E1FC9E6" w14:textId="561C0CB1" w:rsidR="00CD3A52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4F759AE7" w14:textId="77777777" w:rsidTr="00E44975">
        <w:trPr>
          <w:jc w:val="center"/>
        </w:trPr>
        <w:tc>
          <w:tcPr>
            <w:tcW w:w="2268" w:type="dxa"/>
          </w:tcPr>
          <w:p w14:paraId="483320C6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C7D344D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4C6F27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150E458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754A7CA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25B59D1E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5957BC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5587A299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D3A52" w:rsidRPr="00BD636B" w14:paraId="2581495C" w14:textId="77777777" w:rsidTr="00CD3A52">
        <w:trPr>
          <w:jc w:val="center"/>
        </w:trPr>
        <w:tc>
          <w:tcPr>
            <w:tcW w:w="2268" w:type="dxa"/>
          </w:tcPr>
          <w:p w14:paraId="6DC46928" w14:textId="77777777" w:rsidR="00CD3A52" w:rsidRPr="00BD636B" w:rsidRDefault="00CD3A52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3030A2F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6AA8138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2121"/>
          </w:tcPr>
          <w:p w14:paraId="162C1A83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501CCE9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11EDEC3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854A9B2" w14:textId="77777777" w:rsidR="00CD3A52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2FED6C0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CD3A52" w:rsidRPr="00BD636B" w14:paraId="50271767" w14:textId="77777777" w:rsidTr="00E44975">
        <w:trPr>
          <w:jc w:val="center"/>
        </w:trPr>
        <w:tc>
          <w:tcPr>
            <w:tcW w:w="2268" w:type="dxa"/>
          </w:tcPr>
          <w:p w14:paraId="6BE81E71" w14:textId="77777777" w:rsidR="00CD3A52" w:rsidRPr="008977E1" w:rsidRDefault="00CD3A52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2E4D4F4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FCA70E0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4593237" w14:textId="5B594F54" w:rsidR="00CD3A52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CE856F4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185C8292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009C9CC" w14:textId="77777777" w:rsidR="00CD3A52" w:rsidRPr="00C14D9C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028F57C7" w14:textId="77777777" w:rsidR="00CD3A52" w:rsidRPr="00BD636B" w:rsidRDefault="00CD3A52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B905884" w14:textId="16B2350B" w:rsidR="00A11CB3" w:rsidRPr="00BD636B" w:rsidRDefault="00C12C2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</w:t>
      </w:r>
      <w:r w:rsidR="00A11CB3" w:rsidRPr="00BD636B">
        <w:rPr>
          <w:sz w:val="28"/>
          <w:szCs w:val="28"/>
          <w:vertAlign w:val="subscript"/>
        </w:rPr>
        <w:t>3</w:t>
      </w:r>
      <w:r w:rsidR="00A11CB3" w:rsidRPr="00BD636B">
        <w:rPr>
          <w:sz w:val="28"/>
          <w:szCs w:val="28"/>
        </w:rPr>
        <w:t>=</w:t>
      </w:r>
      <w:r w:rsidR="00A11CB3" w:rsidRPr="00BD636B">
        <w:rPr>
          <w:sz w:val="28"/>
          <w:szCs w:val="28"/>
          <w:lang w:val="en-US"/>
        </w:rPr>
        <w:t>min</w:t>
      </w:r>
      <w:r w:rsidR="00A11CB3" w:rsidRPr="00BD636B">
        <w:rPr>
          <w:sz w:val="28"/>
          <w:szCs w:val="28"/>
        </w:rPr>
        <w:t>(</w:t>
      </w:r>
      <w:r w:rsidRPr="00BD636B">
        <w:rPr>
          <w:sz w:val="28"/>
          <w:szCs w:val="28"/>
        </w:rPr>
        <w:t>60,</w:t>
      </w:r>
      <w:r w:rsidR="006C3B99">
        <w:rPr>
          <w:sz w:val="28"/>
          <w:szCs w:val="28"/>
        </w:rPr>
        <w:t>145</w:t>
      </w:r>
      <w:r w:rsidR="00A11CB3" w:rsidRPr="00BD636B">
        <w:rPr>
          <w:sz w:val="28"/>
          <w:szCs w:val="28"/>
        </w:rPr>
        <w:t>)=60;</w:t>
      </w:r>
    </w:p>
    <w:p w14:paraId="59064673" w14:textId="3075D945" w:rsidR="00A11CB3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6C3B99" w:rsidRPr="00BD636B" w14:paraId="26CEB8D0" w14:textId="77777777" w:rsidTr="00E44975">
        <w:trPr>
          <w:jc w:val="center"/>
        </w:trPr>
        <w:tc>
          <w:tcPr>
            <w:tcW w:w="2268" w:type="dxa"/>
          </w:tcPr>
          <w:p w14:paraId="25A04005" w14:textId="77777777" w:rsidR="006C3B99" w:rsidRPr="00BD636B" w:rsidRDefault="006C3B99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FC4B791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8C2EE8D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9464587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7E62F9F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4BDCFF6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0DFEB1A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94B435F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7648853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6C3B99" w:rsidRPr="00BD636B" w14:paraId="4C45BCF6" w14:textId="77777777" w:rsidTr="00E44975">
        <w:trPr>
          <w:jc w:val="center"/>
        </w:trPr>
        <w:tc>
          <w:tcPr>
            <w:tcW w:w="2268" w:type="dxa"/>
          </w:tcPr>
          <w:p w14:paraId="6394C32D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D10775A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BBFA803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9D5FA4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A6B0DA4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5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07F7181C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D64A13F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6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088AB4C6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614580C7" w14:textId="77777777" w:rsidTr="00E44975">
        <w:trPr>
          <w:jc w:val="center"/>
        </w:trPr>
        <w:tc>
          <w:tcPr>
            <w:tcW w:w="2268" w:type="dxa"/>
          </w:tcPr>
          <w:p w14:paraId="2A6F0994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0CF2EF0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7485B32" w14:textId="77777777" w:rsidR="006C3B99" w:rsidRPr="00C14D9C" w:rsidRDefault="006C3B99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DF54E0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BC7CDD6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5B304C44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/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6EAB3C4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54FF4D4E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6F6DF453" w14:textId="77777777" w:rsidTr="00E44975">
        <w:trPr>
          <w:jc w:val="center"/>
        </w:trPr>
        <w:tc>
          <w:tcPr>
            <w:tcW w:w="2268" w:type="dxa"/>
          </w:tcPr>
          <w:p w14:paraId="426A2B28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E0687B4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B90ECFD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1E095A0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D914A8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45FA62B3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1A935A2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37B6211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1AFDFC34" w14:textId="77777777" w:rsidTr="00E44975">
        <w:trPr>
          <w:jc w:val="center"/>
        </w:trPr>
        <w:tc>
          <w:tcPr>
            <w:tcW w:w="2268" w:type="dxa"/>
          </w:tcPr>
          <w:p w14:paraId="6842FF4C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D48FD38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4273BCA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02D8456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/7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D3A8373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88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08D1B310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FCF2FF2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A6F4D86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125BB1A2" w14:textId="77777777" w:rsidTr="00E44975">
        <w:trPr>
          <w:jc w:val="center"/>
        </w:trPr>
        <w:tc>
          <w:tcPr>
            <w:tcW w:w="2268" w:type="dxa"/>
          </w:tcPr>
          <w:p w14:paraId="1CC1075F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4448EFF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2E8B0D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5995754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6B7F0AF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599921C5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B1653F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A860431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55A361D2" w14:textId="77777777" w:rsidTr="006C3B99">
        <w:trPr>
          <w:jc w:val="center"/>
        </w:trPr>
        <w:tc>
          <w:tcPr>
            <w:tcW w:w="2268" w:type="dxa"/>
          </w:tcPr>
          <w:p w14:paraId="62BA418E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E71DD26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13DB840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7D220A2" w14:textId="3B8DA1DD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/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33A8EDE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FF2121"/>
          </w:tcPr>
          <w:p w14:paraId="18878DFA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35E738F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7983F037" w14:textId="3FB5E256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5</w:t>
            </w:r>
          </w:p>
        </w:tc>
      </w:tr>
      <w:tr w:rsidR="006C3B99" w:rsidRPr="00BD636B" w14:paraId="761639D2" w14:textId="77777777" w:rsidTr="006C3B99">
        <w:trPr>
          <w:jc w:val="center"/>
        </w:trPr>
        <w:tc>
          <w:tcPr>
            <w:tcW w:w="2268" w:type="dxa"/>
          </w:tcPr>
          <w:p w14:paraId="77EC883B" w14:textId="77777777" w:rsidR="006C3B99" w:rsidRPr="008977E1" w:rsidRDefault="006C3B99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833428F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18D3CFD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269BC55" w14:textId="3A6A8BCF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D6ADDA0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7C5074F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CB646C6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7C61B68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C57BE0F" w14:textId="23855D35" w:rsidR="00BB32F4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BB32F4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</w:t>
      </w:r>
      <w:r w:rsidRPr="00BD636B">
        <w:rPr>
          <w:sz w:val="28"/>
          <w:szCs w:val="28"/>
          <w:lang w:val="en-US"/>
        </w:rPr>
        <w:t>min</w:t>
      </w:r>
      <w:r w:rsidR="006C3B99">
        <w:rPr>
          <w:sz w:val="28"/>
          <w:szCs w:val="28"/>
        </w:rPr>
        <w:t>(85,85)=85</w:t>
      </w:r>
      <w:r w:rsidRPr="00BD636B">
        <w:rPr>
          <w:sz w:val="28"/>
          <w:szCs w:val="28"/>
        </w:rPr>
        <w:t>;</w:t>
      </w:r>
    </w:p>
    <w:p w14:paraId="5EC133A7" w14:textId="77777777" w:rsidR="008A1FDE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Количество </w:t>
      </w:r>
      <w:r w:rsidR="00716D7F">
        <w:rPr>
          <w:sz w:val="28"/>
          <w:szCs w:val="28"/>
        </w:rPr>
        <w:t xml:space="preserve">базисных </w:t>
      </w:r>
      <w:r w:rsidRPr="00BD636B">
        <w:rPr>
          <w:sz w:val="28"/>
          <w:szCs w:val="28"/>
        </w:rPr>
        <w:t xml:space="preserve">переменных должно быть </w:t>
      </w:r>
      <w:r w:rsidRPr="00BD636B">
        <w:rPr>
          <w:sz w:val="28"/>
          <w:szCs w:val="28"/>
          <w:lang w:val="en-US"/>
        </w:rPr>
        <w:t>m</w:t>
      </w:r>
      <w:r w:rsidRPr="00BD636B">
        <w:rPr>
          <w:sz w:val="28"/>
          <w:szCs w:val="28"/>
        </w:rPr>
        <w:t>+</w:t>
      </w:r>
      <w:r w:rsidRPr="00BD636B">
        <w:rPr>
          <w:sz w:val="28"/>
          <w:szCs w:val="28"/>
          <w:lang w:val="en-US"/>
        </w:rPr>
        <w:t>n</w:t>
      </w:r>
      <w:r w:rsidRPr="00BD636B">
        <w:rPr>
          <w:sz w:val="28"/>
          <w:szCs w:val="28"/>
        </w:rPr>
        <w:t>-1= 6+6-1= 11 в таблице тоже 11</w:t>
      </w:r>
      <w:r w:rsidR="00C41BBB">
        <w:rPr>
          <w:sz w:val="28"/>
          <w:szCs w:val="28"/>
        </w:rPr>
        <w:t xml:space="preserve"> </w:t>
      </w:r>
    </w:p>
    <w:p w14:paraId="6E69BBBD" w14:textId="25B653FF" w:rsidR="00BB32F4" w:rsidRPr="00BD636B" w:rsidRDefault="00A132C0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следовательно план является невырожденным</w:t>
      </w:r>
      <w:r w:rsidR="00BB32F4" w:rsidRPr="00BD636B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6C3B99" w:rsidRPr="00BD636B" w14:paraId="3462C4C7" w14:textId="77777777" w:rsidTr="00E44975">
        <w:trPr>
          <w:jc w:val="center"/>
        </w:trPr>
        <w:tc>
          <w:tcPr>
            <w:tcW w:w="2268" w:type="dxa"/>
          </w:tcPr>
          <w:p w14:paraId="44C0E751" w14:textId="77777777" w:rsidR="006C3B99" w:rsidRPr="00BD636B" w:rsidRDefault="006C3B99" w:rsidP="00E44975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776F681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9DB71CD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2A9B57E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3A46B74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5BB2253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720942E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7E1943B" w14:textId="77777777" w:rsidR="006C3B99" w:rsidRPr="008977E1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4008E5F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6C3B99" w:rsidRPr="00BD636B" w14:paraId="3E8A06D8" w14:textId="77777777" w:rsidTr="00E44975">
        <w:trPr>
          <w:jc w:val="center"/>
        </w:trPr>
        <w:tc>
          <w:tcPr>
            <w:tcW w:w="2268" w:type="dxa"/>
          </w:tcPr>
          <w:p w14:paraId="4C23E035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75D29E6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C1D0B75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14D7C78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4ACCFE7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5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74B08F41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474B59D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6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C680B64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390E4D77" w14:textId="77777777" w:rsidTr="00E44975">
        <w:trPr>
          <w:jc w:val="center"/>
        </w:trPr>
        <w:tc>
          <w:tcPr>
            <w:tcW w:w="2268" w:type="dxa"/>
          </w:tcPr>
          <w:p w14:paraId="50356EB3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lastRenderedPageBreak/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CE4A7E3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B0987A7" w14:textId="77777777" w:rsidR="006C3B99" w:rsidRPr="00C14D9C" w:rsidRDefault="006C3B99" w:rsidP="00E44975">
            <w:pPr>
              <w:tabs>
                <w:tab w:val="left" w:pos="756"/>
              </w:tabs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10</w:t>
            </w:r>
            <w:r>
              <w:rPr>
                <w:b/>
                <w:smallCaps/>
                <w:sz w:val="28"/>
                <w:szCs w:val="28"/>
              </w:rPr>
              <w:tab/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7A609DB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7D4D785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1B5CF5AA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/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8494742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0E3F9A47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4F798E25" w14:textId="77777777" w:rsidTr="00E44975">
        <w:trPr>
          <w:jc w:val="center"/>
        </w:trPr>
        <w:tc>
          <w:tcPr>
            <w:tcW w:w="2268" w:type="dxa"/>
          </w:tcPr>
          <w:p w14:paraId="74BEA67E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1062EED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/14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431D60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ACADF91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EF8289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566F98D6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2472622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E8E9867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587B6D90" w14:textId="77777777" w:rsidTr="00E44975">
        <w:trPr>
          <w:jc w:val="center"/>
        </w:trPr>
        <w:tc>
          <w:tcPr>
            <w:tcW w:w="2268" w:type="dxa"/>
          </w:tcPr>
          <w:p w14:paraId="054EFC69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235E8E3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93434C4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2D9170C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/7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D560B03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88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8F16243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5354AA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3AE40408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7986203B" w14:textId="77777777" w:rsidTr="00E44975">
        <w:trPr>
          <w:jc w:val="center"/>
        </w:trPr>
        <w:tc>
          <w:tcPr>
            <w:tcW w:w="2268" w:type="dxa"/>
          </w:tcPr>
          <w:p w14:paraId="1227122B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FF0C1D3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248C36C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C7DE52B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4CD81C8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/103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2AF8A35C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9FC1C3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ED9184D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11C53637" w14:textId="77777777" w:rsidTr="006C3B99">
        <w:trPr>
          <w:jc w:val="center"/>
        </w:trPr>
        <w:tc>
          <w:tcPr>
            <w:tcW w:w="2268" w:type="dxa"/>
          </w:tcPr>
          <w:p w14:paraId="298F649B" w14:textId="77777777" w:rsidR="006C3B99" w:rsidRPr="00BD636B" w:rsidRDefault="006C3B99" w:rsidP="00E44975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D135ACF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A8FA27F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359C02C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/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2E3040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17FDE00B" w14:textId="49284E2C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/8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188C2D8" w14:textId="77777777" w:rsidR="006C3B99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6A77876" w14:textId="7ABFD03F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C3B99" w:rsidRPr="00BD636B" w14:paraId="5B2B1225" w14:textId="77777777" w:rsidTr="006C3B99">
        <w:trPr>
          <w:jc w:val="center"/>
        </w:trPr>
        <w:tc>
          <w:tcPr>
            <w:tcW w:w="2268" w:type="dxa"/>
          </w:tcPr>
          <w:p w14:paraId="55BD97D9" w14:textId="77777777" w:rsidR="006C3B99" w:rsidRPr="008977E1" w:rsidRDefault="006C3B99" w:rsidP="00E44975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5773EB0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AACE47E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C68798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C4CB98B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5676F5D7" w14:textId="7521B5EC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CC22C1F" w14:textId="77777777" w:rsidR="006C3B99" w:rsidRPr="00C14D9C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0237422" w14:textId="77777777" w:rsidR="006C3B99" w:rsidRPr="00BD636B" w:rsidRDefault="006C3B99" w:rsidP="00E44975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1A8285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</w:p>
    <w:p w14:paraId="364731A1" w14:textId="6447CD9F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44870F03" w14:textId="1B1FD0A5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E44975">
        <w:rPr>
          <w:sz w:val="28"/>
          <w:szCs w:val="28"/>
        </w:rPr>
        <w:t>Первое допустимое решение</w:t>
      </w:r>
      <w:r w:rsidRPr="00BD636B">
        <w:rPr>
          <w:sz w:val="28"/>
          <w:szCs w:val="28"/>
        </w:rPr>
        <w:t xml:space="preserve"> </w:t>
      </w:r>
    </w:p>
    <w:p w14:paraId="7270AF8E" w14:textId="7B901581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="00E44975">
        <w:rPr>
          <w:sz w:val="28"/>
          <w:szCs w:val="28"/>
        </w:rPr>
        <w:t>=146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11</w:t>
      </w:r>
      <w:r w:rsidR="00E44975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="00E44975">
        <w:rPr>
          <w:sz w:val="28"/>
          <w:szCs w:val="28"/>
        </w:rPr>
        <w:t>=74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6</w:t>
      </w:r>
      <w:r w:rsidR="009C482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 xml:space="preserve">=5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4</w:t>
      </w:r>
      <w:r w:rsidR="00C12C28" w:rsidRPr="00BD636B">
        <w:rPr>
          <w:sz w:val="28"/>
          <w:szCs w:val="28"/>
        </w:rPr>
        <w:t>=88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="00E44975">
        <w:rPr>
          <w:sz w:val="28"/>
          <w:szCs w:val="28"/>
        </w:rPr>
        <w:t>=103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5</w:t>
      </w:r>
      <w:r w:rsidRPr="00BD636B">
        <w:rPr>
          <w:sz w:val="28"/>
          <w:szCs w:val="28"/>
        </w:rPr>
        <w:t xml:space="preserve">=6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 xml:space="preserve">=7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5</w:t>
      </w:r>
      <w:r w:rsidR="00E44975">
        <w:rPr>
          <w:sz w:val="28"/>
          <w:szCs w:val="28"/>
        </w:rPr>
        <w:t>=85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="00E44975">
        <w:rPr>
          <w:sz w:val="28"/>
          <w:szCs w:val="28"/>
        </w:rPr>
        <w:t>=166</w:t>
      </w:r>
      <w:r w:rsidRPr="00BD636B">
        <w:rPr>
          <w:sz w:val="28"/>
          <w:szCs w:val="28"/>
        </w:rPr>
        <w:t>;</w:t>
      </w:r>
    </w:p>
    <w:p w14:paraId="14F9BC7F" w14:textId="0FC6DC8E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Значение функции цели тогда:</w:t>
      </w:r>
    </w:p>
    <w:p w14:paraId="26ACC4D9" w14:textId="1DA524E2" w:rsidR="00F161D6" w:rsidRDefault="00BB32F4" w:rsidP="00F161D6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Z</w:t>
      </w:r>
      <w:r w:rsidRPr="00BD636B">
        <w:rPr>
          <w:sz w:val="28"/>
          <w:szCs w:val="28"/>
        </w:rPr>
        <w:t xml:space="preserve">= </w:t>
      </w:r>
      <w:r w:rsidR="0095527D">
        <w:rPr>
          <w:sz w:val="28"/>
          <w:szCs w:val="28"/>
        </w:rPr>
        <w:t>6*5 + 4*166 + 3*110</w:t>
      </w:r>
      <w:r w:rsidR="009C4829" w:rsidRPr="00BD636B">
        <w:rPr>
          <w:sz w:val="28"/>
          <w:szCs w:val="28"/>
        </w:rPr>
        <w:t xml:space="preserve"> + 1</w:t>
      </w:r>
      <w:r w:rsidR="0095527D">
        <w:rPr>
          <w:sz w:val="28"/>
          <w:szCs w:val="28"/>
        </w:rPr>
        <w:t>0*6 + 4*146 + 5*7 + 13*74 + 6*88 + 3*103 + 0*60 + 0*85 = 3502</w:t>
      </w:r>
    </w:p>
    <w:p w14:paraId="0103D966" w14:textId="397D383B" w:rsidR="00BB32F4" w:rsidRPr="008977E1" w:rsidRDefault="00A132C0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I</w:t>
      </w:r>
    </w:p>
    <w:p w14:paraId="23EFAE04" w14:textId="77777777" w:rsidR="00716D7F" w:rsidRDefault="00716D7F" w:rsidP="00716D7F">
      <w:pPr>
        <w:pStyle w:val="a5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потенциалов</w:t>
      </w:r>
    </w:p>
    <w:p w14:paraId="3CF385ED" w14:textId="77777777" w:rsidR="00716D7F" w:rsidRDefault="00716D7F" w:rsidP="00816A51">
      <w:pPr>
        <w:pStyle w:val="a5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6BD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9429B5F" wp14:editId="5B4F425C">
            <wp:extent cx="5940425" cy="1494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0F5" w14:textId="77777777" w:rsidR="00716D7F" w:rsidRDefault="00716D7F" w:rsidP="00716D7F">
      <w:pPr>
        <w:pStyle w:val="a5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, полагая, что 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p w14:paraId="0705B28F" w14:textId="77777777" w:rsidR="00EA4B91" w:rsidRPr="008977E1" w:rsidRDefault="00EA4B91" w:rsidP="00BD636B">
      <w:pPr>
        <w:jc w:val="both"/>
        <w:rPr>
          <w:sz w:val="28"/>
          <w:szCs w:val="28"/>
        </w:rPr>
      </w:pPr>
    </w:p>
    <w:p w14:paraId="2C1EC80E" w14:textId="203A3045" w:rsidR="00EA4B91" w:rsidRPr="00B4159E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1 + </w:t>
      </w:r>
      <w:r w:rsidRPr="008977E1">
        <w:rPr>
          <w:sz w:val="28"/>
          <w:szCs w:val="28"/>
          <w:lang w:val="en-US"/>
        </w:rPr>
        <w:t>v</w:t>
      </w:r>
      <w:r w:rsidR="00B4159E">
        <w:rPr>
          <w:sz w:val="28"/>
          <w:szCs w:val="28"/>
          <w:lang w:val="en-US"/>
        </w:rPr>
        <w:t xml:space="preserve">4 = </w:t>
      </w:r>
      <w:r w:rsidR="00B4159E" w:rsidRPr="00B4159E">
        <w:rPr>
          <w:sz w:val="28"/>
          <w:szCs w:val="28"/>
          <w:lang w:val="en-US"/>
        </w:rPr>
        <w:t>6</w:t>
      </w:r>
      <w:r w:rsidRPr="00716D7F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716D7F">
        <w:rPr>
          <w:sz w:val="28"/>
          <w:szCs w:val="28"/>
          <w:lang w:val="en-US"/>
        </w:rPr>
        <w:t xml:space="preserve">0 + </w:t>
      </w:r>
      <w:r w:rsidRPr="008977E1">
        <w:rPr>
          <w:sz w:val="28"/>
          <w:szCs w:val="28"/>
          <w:lang w:val="en-US"/>
        </w:rPr>
        <w:t>v</w:t>
      </w:r>
      <w:r w:rsidR="00B4159E">
        <w:rPr>
          <w:sz w:val="28"/>
          <w:szCs w:val="28"/>
          <w:lang w:val="en-US"/>
        </w:rPr>
        <w:t xml:space="preserve">4 = </w:t>
      </w:r>
      <w:r w:rsidR="00B4159E" w:rsidRPr="00B4159E">
        <w:rPr>
          <w:sz w:val="28"/>
          <w:szCs w:val="28"/>
          <w:lang w:val="en-US"/>
        </w:rPr>
        <w:t>6</w:t>
      </w:r>
      <w:r w:rsidRPr="00716D7F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v</w:t>
      </w:r>
      <w:r w:rsidR="00B4159E">
        <w:rPr>
          <w:sz w:val="28"/>
          <w:szCs w:val="28"/>
          <w:lang w:val="en-US"/>
        </w:rPr>
        <w:t xml:space="preserve">4 = </w:t>
      </w:r>
      <w:r w:rsidR="00B4159E" w:rsidRPr="00B4159E">
        <w:rPr>
          <w:sz w:val="28"/>
          <w:szCs w:val="28"/>
          <w:lang w:val="en-US"/>
        </w:rPr>
        <w:t>6</w:t>
      </w:r>
    </w:p>
    <w:p w14:paraId="33ED9B27" w14:textId="43AE5978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4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</w:t>
      </w:r>
      <w:r w:rsidR="00B4159E" w:rsidRPr="00B4159E">
        <w:rPr>
          <w:sz w:val="28"/>
          <w:szCs w:val="28"/>
          <w:lang w:val="en-US"/>
        </w:rPr>
        <w:t>6</w:t>
      </w:r>
      <w:r w:rsidR="00716D7F" w:rsidRPr="00716D7F">
        <w:rPr>
          <w:sz w:val="28"/>
          <w:szCs w:val="28"/>
          <w:lang w:val="en-US"/>
        </w:rPr>
        <w:t xml:space="preserve">;  </w:t>
      </w:r>
      <w:r w:rsidR="00B4159E">
        <w:rPr>
          <w:sz w:val="28"/>
          <w:szCs w:val="28"/>
          <w:lang w:val="en-US"/>
        </w:rPr>
        <w:t xml:space="preserve"> </w:t>
      </w:r>
      <w:r w:rsidR="00B4159E" w:rsidRPr="00B4159E">
        <w:rPr>
          <w:sz w:val="28"/>
          <w:szCs w:val="28"/>
          <w:lang w:val="en-US"/>
        </w:rPr>
        <w:t>6</w:t>
      </w:r>
      <w:r w:rsidRPr="00716D7F">
        <w:rPr>
          <w:sz w:val="28"/>
          <w:szCs w:val="28"/>
          <w:lang w:val="en-US"/>
        </w:rPr>
        <w:t xml:space="preserve"> + </w:t>
      </w: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4 = </w:t>
      </w:r>
      <w:r w:rsidR="00B4159E" w:rsidRPr="00B4159E">
        <w:rPr>
          <w:sz w:val="28"/>
          <w:szCs w:val="28"/>
          <w:lang w:val="en-US"/>
        </w:rPr>
        <w:t>6</w:t>
      </w:r>
      <w:r w:rsidR="00716D7F" w:rsidRPr="00716D7F">
        <w:rPr>
          <w:sz w:val="28"/>
          <w:szCs w:val="28"/>
          <w:lang w:val="en-US"/>
        </w:rPr>
        <w:t>;</w:t>
      </w:r>
      <w:r w:rsidR="00716D7F" w:rsidRPr="00816A51">
        <w:rPr>
          <w:sz w:val="28"/>
          <w:szCs w:val="28"/>
          <w:lang w:val="en-US"/>
        </w:rPr>
        <w:t xml:space="preserve"> 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>4 = 0</w:t>
      </w:r>
    </w:p>
    <w:p w14:paraId="3D65E762" w14:textId="6EAFC6AF" w:rsidR="00EA4B91" w:rsidRPr="00B4159E" w:rsidRDefault="00B4159E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4 + v3 = </w:t>
      </w:r>
      <w:r w:rsidRPr="00B4159E">
        <w:rPr>
          <w:sz w:val="28"/>
          <w:szCs w:val="28"/>
          <w:lang w:val="en-US"/>
        </w:rPr>
        <w:t>13</w:t>
      </w:r>
      <w:r w:rsidR="00EA4B91"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0 + v3 = </w:t>
      </w:r>
      <w:r w:rsidRPr="00B4159E">
        <w:rPr>
          <w:sz w:val="28"/>
          <w:szCs w:val="28"/>
          <w:lang w:val="en-US"/>
        </w:rPr>
        <w:t>13</w:t>
      </w:r>
      <w:r w:rsidR="00EA4B91"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v3 = </w:t>
      </w:r>
      <w:r w:rsidRPr="00B4159E">
        <w:rPr>
          <w:sz w:val="28"/>
          <w:szCs w:val="28"/>
          <w:lang w:val="en-US"/>
        </w:rPr>
        <w:t>13</w:t>
      </w:r>
    </w:p>
    <w:p w14:paraId="096A67A2" w14:textId="17A225D8" w:rsidR="00EA4B91" w:rsidRPr="00B4159E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6 + v3 = 0; </w:t>
      </w:r>
      <w:r w:rsidR="00716D7F" w:rsidRPr="00716D7F">
        <w:rPr>
          <w:sz w:val="28"/>
          <w:szCs w:val="28"/>
          <w:lang w:val="en-US"/>
        </w:rPr>
        <w:t xml:space="preserve">    </w:t>
      </w:r>
      <w:r w:rsidR="00B4159E" w:rsidRPr="00B4159E">
        <w:rPr>
          <w:sz w:val="28"/>
          <w:szCs w:val="28"/>
          <w:lang w:val="en-US"/>
        </w:rPr>
        <w:t>13</w:t>
      </w:r>
      <w:r w:rsidRPr="008977E1">
        <w:rPr>
          <w:sz w:val="28"/>
          <w:szCs w:val="28"/>
          <w:lang w:val="en-US"/>
        </w:rPr>
        <w:t xml:space="preserve"> + u6 = 0; </w:t>
      </w:r>
      <w:r w:rsidR="00716D7F" w:rsidRPr="00716D7F">
        <w:rPr>
          <w:sz w:val="28"/>
          <w:szCs w:val="28"/>
          <w:lang w:val="en-US"/>
        </w:rPr>
        <w:t xml:space="preserve">     </w:t>
      </w:r>
      <w:r w:rsidR="00B4159E">
        <w:rPr>
          <w:sz w:val="28"/>
          <w:szCs w:val="28"/>
          <w:lang w:val="en-US"/>
        </w:rPr>
        <w:t>u6 = -</w:t>
      </w:r>
      <w:r w:rsidR="00B4159E" w:rsidRPr="00B4159E">
        <w:rPr>
          <w:sz w:val="28"/>
          <w:szCs w:val="28"/>
          <w:lang w:val="en-US"/>
        </w:rPr>
        <w:t>13</w:t>
      </w:r>
    </w:p>
    <w:p w14:paraId="52165AD6" w14:textId="2337C357" w:rsidR="00EA4B91" w:rsidRPr="00B4159E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6 + v5 = 0; </w:t>
      </w:r>
      <w:r w:rsidR="00716D7F" w:rsidRPr="00716D7F">
        <w:rPr>
          <w:sz w:val="28"/>
          <w:szCs w:val="28"/>
          <w:lang w:val="en-US"/>
        </w:rPr>
        <w:t xml:space="preserve">   </w:t>
      </w:r>
      <w:r w:rsidR="00B4159E">
        <w:rPr>
          <w:sz w:val="28"/>
          <w:szCs w:val="28"/>
          <w:lang w:val="en-US"/>
        </w:rPr>
        <w:t>-</w:t>
      </w:r>
      <w:r w:rsidR="00B4159E" w:rsidRPr="00B4159E">
        <w:rPr>
          <w:sz w:val="28"/>
          <w:szCs w:val="28"/>
          <w:lang w:val="en-US"/>
        </w:rPr>
        <w:t>13</w:t>
      </w:r>
      <w:r w:rsidRPr="008977E1">
        <w:rPr>
          <w:sz w:val="28"/>
          <w:szCs w:val="28"/>
          <w:lang w:val="en-US"/>
        </w:rPr>
        <w:t xml:space="preserve"> + v5 = 0;</w:t>
      </w:r>
      <w:r w:rsidR="00716D7F" w:rsidRPr="00716D7F">
        <w:rPr>
          <w:sz w:val="28"/>
          <w:szCs w:val="28"/>
          <w:lang w:val="en-US"/>
        </w:rPr>
        <w:t xml:space="preserve">    </w:t>
      </w:r>
      <w:r w:rsidR="00B4159E">
        <w:rPr>
          <w:sz w:val="28"/>
          <w:szCs w:val="28"/>
          <w:lang w:val="en-US"/>
        </w:rPr>
        <w:t xml:space="preserve"> v5 = </w:t>
      </w:r>
      <w:r w:rsidR="00B4159E" w:rsidRPr="00B4159E">
        <w:rPr>
          <w:sz w:val="28"/>
          <w:szCs w:val="28"/>
          <w:lang w:val="en-US"/>
        </w:rPr>
        <w:t>13</w:t>
      </w:r>
    </w:p>
    <w:p w14:paraId="3EA7AB4B" w14:textId="6EEB6907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2 + v5 = </w:t>
      </w:r>
      <w:r w:rsidR="00B4159E">
        <w:rPr>
          <w:sz w:val="28"/>
          <w:szCs w:val="28"/>
          <w:lang w:val="en-US"/>
        </w:rPr>
        <w:t>1</w:t>
      </w:r>
      <w:r w:rsidR="00B4159E" w:rsidRPr="00B4159E">
        <w:rPr>
          <w:sz w:val="28"/>
          <w:szCs w:val="28"/>
          <w:lang w:val="en-US"/>
        </w:rPr>
        <w:t>0</w:t>
      </w:r>
      <w:r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</w:t>
      </w:r>
      <w:r w:rsidR="00B4159E">
        <w:rPr>
          <w:sz w:val="28"/>
          <w:szCs w:val="28"/>
          <w:lang w:val="en-US"/>
        </w:rPr>
        <w:t xml:space="preserve"> </w:t>
      </w:r>
      <w:r w:rsidR="00B4159E" w:rsidRPr="00B4159E">
        <w:rPr>
          <w:sz w:val="28"/>
          <w:szCs w:val="28"/>
          <w:lang w:val="en-US"/>
        </w:rPr>
        <w:t>13</w:t>
      </w:r>
      <w:r w:rsidR="00B4159E">
        <w:rPr>
          <w:sz w:val="28"/>
          <w:szCs w:val="28"/>
          <w:lang w:val="en-US"/>
        </w:rPr>
        <w:t xml:space="preserve"> + u2 = </w:t>
      </w:r>
      <w:r w:rsidR="00B4159E" w:rsidRPr="00B4159E">
        <w:rPr>
          <w:sz w:val="28"/>
          <w:szCs w:val="28"/>
          <w:lang w:val="en-US"/>
        </w:rPr>
        <w:t>10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u2 = -3</w:t>
      </w:r>
    </w:p>
    <w:p w14:paraId="41633722" w14:textId="105A105D" w:rsidR="00EA4B91" w:rsidRPr="00B4159E" w:rsidRDefault="00B4159E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2 + v2 = </w:t>
      </w:r>
      <w:r w:rsidRPr="00B4159E">
        <w:rPr>
          <w:sz w:val="28"/>
          <w:szCs w:val="28"/>
          <w:lang w:val="en-US"/>
        </w:rPr>
        <w:t>3</w:t>
      </w:r>
      <w:r w:rsidR="00EA4B91"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-3 + v2 = </w:t>
      </w:r>
      <w:r w:rsidRPr="00B4159E">
        <w:rPr>
          <w:sz w:val="28"/>
          <w:szCs w:val="28"/>
          <w:lang w:val="en-US"/>
        </w:rPr>
        <w:t>3</w:t>
      </w:r>
      <w:r w:rsidR="00EA4B91"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v2 = </w:t>
      </w:r>
      <w:r w:rsidRPr="00B4159E">
        <w:rPr>
          <w:sz w:val="28"/>
          <w:szCs w:val="28"/>
          <w:lang w:val="en-US"/>
        </w:rPr>
        <w:t>6</w:t>
      </w:r>
    </w:p>
    <w:p w14:paraId="1646F9DB" w14:textId="7D40339C" w:rsidR="00EA4B91" w:rsidRPr="008977E1" w:rsidRDefault="00B4159E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3 + v5 = </w:t>
      </w:r>
      <w:r w:rsidRPr="00B4159E">
        <w:rPr>
          <w:sz w:val="28"/>
          <w:szCs w:val="28"/>
          <w:lang w:val="en-US"/>
        </w:rPr>
        <w:t>5</w:t>
      </w:r>
      <w:r w:rsidR="00EA4B91"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Pr="00B4159E">
        <w:rPr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 xml:space="preserve"> + u3 = </w:t>
      </w:r>
      <w:r w:rsidRPr="00B4159E">
        <w:rPr>
          <w:sz w:val="28"/>
          <w:szCs w:val="28"/>
          <w:lang w:val="en-US"/>
        </w:rPr>
        <w:t>5</w:t>
      </w:r>
      <w:r w:rsidR="00EA4B91"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 </w:t>
      </w:r>
      <w:r w:rsidR="00EA4B91" w:rsidRPr="008977E1">
        <w:rPr>
          <w:sz w:val="28"/>
          <w:szCs w:val="28"/>
          <w:lang w:val="en-US"/>
        </w:rPr>
        <w:t xml:space="preserve"> u3 = -8</w:t>
      </w:r>
    </w:p>
    <w:p w14:paraId="3BEC0C9E" w14:textId="6A77A8C5" w:rsidR="00EA4B91" w:rsidRPr="00B4159E" w:rsidRDefault="00B4159E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3 + v1 = </w:t>
      </w:r>
      <w:r w:rsidRPr="00B4159E">
        <w:rPr>
          <w:sz w:val="28"/>
          <w:szCs w:val="28"/>
          <w:lang w:val="en-US"/>
        </w:rPr>
        <w:t>4</w:t>
      </w:r>
      <w:r w:rsidR="00EA4B91"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-8 + v1 = </w:t>
      </w:r>
      <w:r w:rsidRPr="00B4159E">
        <w:rPr>
          <w:sz w:val="28"/>
          <w:szCs w:val="28"/>
          <w:lang w:val="en-US"/>
        </w:rPr>
        <w:t>4</w:t>
      </w:r>
      <w:r w:rsidR="00EA4B91"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v1 = </w:t>
      </w:r>
      <w:r w:rsidRPr="00B4159E">
        <w:rPr>
          <w:sz w:val="28"/>
          <w:szCs w:val="28"/>
          <w:lang w:val="en-US"/>
        </w:rPr>
        <w:t>12</w:t>
      </w:r>
    </w:p>
    <w:p w14:paraId="69ACDCDE" w14:textId="770E9B4C" w:rsidR="00EA4B91" w:rsidRPr="008977E1" w:rsidRDefault="00B4159E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5 + v4 = </w:t>
      </w:r>
      <w:r w:rsidRPr="00B4159E">
        <w:rPr>
          <w:sz w:val="28"/>
          <w:szCs w:val="28"/>
          <w:lang w:val="en-US"/>
        </w:rPr>
        <w:t>3</w:t>
      </w:r>
      <w:r w:rsidR="00EA4B91"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</w:t>
      </w:r>
      <w:r w:rsidRPr="00B4159E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+ u5 = </w:t>
      </w:r>
      <w:r w:rsidRPr="00B4159E">
        <w:rPr>
          <w:sz w:val="28"/>
          <w:szCs w:val="28"/>
          <w:lang w:val="en-US"/>
        </w:rPr>
        <w:t>3</w:t>
      </w:r>
      <w:r w:rsidR="00EA4B91"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 </w:t>
      </w:r>
      <w:r w:rsidR="00EA4B91" w:rsidRPr="008977E1">
        <w:rPr>
          <w:sz w:val="28"/>
          <w:szCs w:val="28"/>
          <w:lang w:val="en-US"/>
        </w:rPr>
        <w:t>u5 = -3</w:t>
      </w:r>
    </w:p>
    <w:p w14:paraId="3450F462" w14:textId="2B5E1190" w:rsidR="00A551F5" w:rsidRPr="00B4159E" w:rsidRDefault="00B4159E" w:rsidP="00BD636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1 + v6 = </w:t>
      </w:r>
      <w:r>
        <w:rPr>
          <w:sz w:val="28"/>
          <w:szCs w:val="28"/>
        </w:rPr>
        <w:t>4</w:t>
      </w:r>
      <w:r w:rsidR="00EA4B91"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0 + v6 = </w:t>
      </w:r>
      <w:r>
        <w:rPr>
          <w:sz w:val="28"/>
          <w:szCs w:val="28"/>
        </w:rPr>
        <w:t>4</w:t>
      </w:r>
      <w:r w:rsidR="00EA4B91"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v6 = </w:t>
      </w:r>
      <w:r>
        <w:rPr>
          <w:sz w:val="28"/>
          <w:szCs w:val="28"/>
        </w:rPr>
        <w:t>4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4159E" w:rsidRPr="00BD636B" w14:paraId="21059A36" w14:textId="77777777" w:rsidTr="009675FF">
        <w:trPr>
          <w:jc w:val="center"/>
        </w:trPr>
        <w:tc>
          <w:tcPr>
            <w:tcW w:w="2268" w:type="dxa"/>
          </w:tcPr>
          <w:p w14:paraId="42F2EA80" w14:textId="77777777" w:rsidR="00B4159E" w:rsidRPr="00BD636B" w:rsidRDefault="00B4159E" w:rsidP="002248E8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7C1B1B0B" w14:textId="77777777" w:rsidR="00B4159E" w:rsidRPr="00BD636B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C000"/>
            <w:vAlign w:val="center"/>
          </w:tcPr>
          <w:p w14:paraId="36E98070" w14:textId="0B9273B2" w:rsidR="00B4159E" w:rsidRPr="008977E1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=12</w:t>
            </w:r>
          </w:p>
        </w:tc>
        <w:tc>
          <w:tcPr>
            <w:tcW w:w="1015" w:type="dxa"/>
            <w:shd w:val="clear" w:color="auto" w:fill="FFC000"/>
            <w:vAlign w:val="center"/>
          </w:tcPr>
          <w:p w14:paraId="36F123E0" w14:textId="6A328218" w:rsidR="00B4159E" w:rsidRPr="008977E1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6</w:t>
            </w:r>
          </w:p>
        </w:tc>
        <w:tc>
          <w:tcPr>
            <w:tcW w:w="1015" w:type="dxa"/>
            <w:shd w:val="clear" w:color="auto" w:fill="FFC000"/>
            <w:vAlign w:val="center"/>
          </w:tcPr>
          <w:p w14:paraId="5BFA2463" w14:textId="68660B74" w:rsidR="00B4159E" w:rsidRPr="008977E1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=13</w:t>
            </w:r>
          </w:p>
        </w:tc>
        <w:tc>
          <w:tcPr>
            <w:tcW w:w="1015" w:type="dxa"/>
            <w:shd w:val="clear" w:color="auto" w:fill="FFC000"/>
            <w:vAlign w:val="center"/>
          </w:tcPr>
          <w:p w14:paraId="2652C5E7" w14:textId="735A78D1" w:rsidR="00B4159E" w:rsidRPr="008977E1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=6</w:t>
            </w:r>
          </w:p>
        </w:tc>
        <w:tc>
          <w:tcPr>
            <w:tcW w:w="873" w:type="dxa"/>
            <w:shd w:val="clear" w:color="auto" w:fill="FFC000"/>
            <w:vAlign w:val="center"/>
          </w:tcPr>
          <w:p w14:paraId="507F03E3" w14:textId="2D4D92F5" w:rsidR="00B4159E" w:rsidRPr="00B4159E" w:rsidRDefault="00B4159E" w:rsidP="002248E8">
            <w:pPr>
              <w:jc w:val="both"/>
              <w:rPr>
                <w:smallCaps/>
              </w:rPr>
            </w:pPr>
            <w:r w:rsidRPr="00B4159E">
              <w:t>v</w:t>
            </w:r>
            <w:r w:rsidRPr="00B4159E">
              <w:rPr>
                <w:vertAlign w:val="subscript"/>
              </w:rPr>
              <w:t>5</w:t>
            </w:r>
            <w:r w:rsidRPr="00B4159E">
              <w:t>=13</w:t>
            </w:r>
          </w:p>
        </w:tc>
        <w:tc>
          <w:tcPr>
            <w:tcW w:w="1015" w:type="dxa"/>
            <w:shd w:val="clear" w:color="auto" w:fill="FFC000"/>
            <w:vAlign w:val="center"/>
          </w:tcPr>
          <w:p w14:paraId="33C4F48E" w14:textId="52D48DD0" w:rsidR="00B4159E" w:rsidRPr="008977E1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>=4</w:t>
            </w:r>
          </w:p>
        </w:tc>
        <w:tc>
          <w:tcPr>
            <w:tcW w:w="1416" w:type="dxa"/>
          </w:tcPr>
          <w:p w14:paraId="25E6C44E" w14:textId="77777777" w:rsidR="00B4159E" w:rsidRPr="00BD636B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B4159E" w:rsidRPr="00BD636B" w14:paraId="41F0B78E" w14:textId="77777777" w:rsidTr="00C56DE4">
        <w:trPr>
          <w:jc w:val="center"/>
        </w:trPr>
        <w:tc>
          <w:tcPr>
            <w:tcW w:w="2268" w:type="dxa"/>
            <w:shd w:val="clear" w:color="auto" w:fill="FFC000"/>
            <w:vAlign w:val="center"/>
          </w:tcPr>
          <w:p w14:paraId="6EF9D418" w14:textId="2A4E4AC0" w:rsidR="00B4159E" w:rsidRPr="00BD636B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022" w:type="dxa"/>
            <w:shd w:val="clear" w:color="auto" w:fill="2F5496" w:themeFill="accent1" w:themeFillShade="BF"/>
          </w:tcPr>
          <w:p w14:paraId="014A8BB1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23DDB93A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0C17BB32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057512F8" w14:textId="1D7E658F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5]</w:t>
            </w:r>
          </w:p>
        </w:tc>
        <w:tc>
          <w:tcPr>
            <w:tcW w:w="873" w:type="dxa"/>
            <w:shd w:val="clear" w:color="auto" w:fill="2F5496" w:themeFill="accent1" w:themeFillShade="BF"/>
          </w:tcPr>
          <w:p w14:paraId="77656CD9" w14:textId="77777777" w:rsidR="00B4159E" w:rsidRPr="00BD636B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090DC499" w14:textId="54D472CF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166]</w:t>
            </w:r>
          </w:p>
        </w:tc>
        <w:tc>
          <w:tcPr>
            <w:tcW w:w="1416" w:type="dxa"/>
          </w:tcPr>
          <w:p w14:paraId="703BD1E8" w14:textId="66674387" w:rsidR="00B4159E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4159E" w:rsidRPr="00BD636B" w14:paraId="7F32A0EE" w14:textId="77777777" w:rsidTr="009675FF">
        <w:trPr>
          <w:jc w:val="center"/>
        </w:trPr>
        <w:tc>
          <w:tcPr>
            <w:tcW w:w="2268" w:type="dxa"/>
            <w:shd w:val="clear" w:color="auto" w:fill="FFC000"/>
            <w:vAlign w:val="center"/>
          </w:tcPr>
          <w:p w14:paraId="4ABE893E" w14:textId="582928C1" w:rsidR="00B4159E" w:rsidRPr="00BD636B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-3</w:t>
            </w:r>
          </w:p>
        </w:tc>
        <w:tc>
          <w:tcPr>
            <w:tcW w:w="1022" w:type="dxa"/>
            <w:shd w:val="clear" w:color="auto" w:fill="2F5496" w:themeFill="accent1" w:themeFillShade="BF"/>
          </w:tcPr>
          <w:p w14:paraId="0AA3F461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4EE2F372" w14:textId="66E109CC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110]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73A23DD1" w14:textId="77777777" w:rsidR="00B4159E" w:rsidRPr="00BD636B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322A8039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  <w:shd w:val="clear" w:color="auto" w:fill="8EAADB" w:themeFill="accent1" w:themeFillTint="99"/>
          </w:tcPr>
          <w:p w14:paraId="2385E9F1" w14:textId="732D7428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6]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636C9738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57F222EC" w14:textId="018CF991" w:rsidR="00B4159E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4159E" w:rsidRPr="00BD636B" w14:paraId="7CE21BD5" w14:textId="77777777" w:rsidTr="009675FF">
        <w:trPr>
          <w:jc w:val="center"/>
        </w:trPr>
        <w:tc>
          <w:tcPr>
            <w:tcW w:w="2268" w:type="dxa"/>
            <w:shd w:val="clear" w:color="auto" w:fill="FFC000"/>
            <w:vAlign w:val="center"/>
          </w:tcPr>
          <w:p w14:paraId="5454CB90" w14:textId="2308EC5F" w:rsidR="00B4159E" w:rsidRPr="00BD636B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=-8</w:t>
            </w:r>
          </w:p>
        </w:tc>
        <w:tc>
          <w:tcPr>
            <w:tcW w:w="1022" w:type="dxa"/>
            <w:shd w:val="clear" w:color="auto" w:fill="8EAADB" w:themeFill="accent1" w:themeFillTint="99"/>
          </w:tcPr>
          <w:p w14:paraId="54122BF4" w14:textId="01A30AC6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146]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582D04E8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52222D3E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042E921F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8EAADB" w:themeFill="accent1" w:themeFillTint="99"/>
          </w:tcPr>
          <w:p w14:paraId="09A866A3" w14:textId="31CE0703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7]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1C76379C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7E401E94" w14:textId="278F4845" w:rsidR="00B4159E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4159E" w:rsidRPr="00BD636B" w14:paraId="723BDF9C" w14:textId="77777777" w:rsidTr="009675FF">
        <w:trPr>
          <w:jc w:val="center"/>
        </w:trPr>
        <w:tc>
          <w:tcPr>
            <w:tcW w:w="2268" w:type="dxa"/>
            <w:shd w:val="clear" w:color="auto" w:fill="FFC000"/>
            <w:vAlign w:val="center"/>
          </w:tcPr>
          <w:p w14:paraId="0952B531" w14:textId="12AB391F" w:rsidR="00B4159E" w:rsidRPr="00BD636B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=0</w:t>
            </w:r>
          </w:p>
        </w:tc>
        <w:tc>
          <w:tcPr>
            <w:tcW w:w="1022" w:type="dxa"/>
            <w:shd w:val="clear" w:color="auto" w:fill="2F5496" w:themeFill="accent1" w:themeFillShade="BF"/>
          </w:tcPr>
          <w:p w14:paraId="44FDC130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55E9249B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6C2E23CD" w14:textId="6241B5F8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74]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412052FA" w14:textId="150ACF35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88]</w:t>
            </w:r>
          </w:p>
        </w:tc>
        <w:tc>
          <w:tcPr>
            <w:tcW w:w="873" w:type="dxa"/>
            <w:shd w:val="clear" w:color="auto" w:fill="2F5496" w:themeFill="accent1" w:themeFillShade="BF"/>
          </w:tcPr>
          <w:p w14:paraId="101C230E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22798896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2B799452" w14:textId="72AFE608" w:rsidR="00B4159E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4159E" w:rsidRPr="00BD636B" w14:paraId="2189A7AC" w14:textId="77777777" w:rsidTr="009675FF">
        <w:trPr>
          <w:jc w:val="center"/>
        </w:trPr>
        <w:tc>
          <w:tcPr>
            <w:tcW w:w="2268" w:type="dxa"/>
            <w:shd w:val="clear" w:color="auto" w:fill="FFC000"/>
            <w:vAlign w:val="center"/>
          </w:tcPr>
          <w:p w14:paraId="7DFE4AFF" w14:textId="0668A375" w:rsidR="00B4159E" w:rsidRPr="00BD636B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=-3</w:t>
            </w:r>
          </w:p>
        </w:tc>
        <w:tc>
          <w:tcPr>
            <w:tcW w:w="1022" w:type="dxa"/>
            <w:shd w:val="clear" w:color="auto" w:fill="2F5496" w:themeFill="accent1" w:themeFillShade="BF"/>
          </w:tcPr>
          <w:p w14:paraId="1F90050F" w14:textId="77777777" w:rsidR="00B4159E" w:rsidRPr="00BD636B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731EE3FE" w14:textId="77777777" w:rsidR="00B4159E" w:rsidRPr="00BD636B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031D756C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1C2E6450" w14:textId="5ABBD6D4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103]</w:t>
            </w:r>
          </w:p>
        </w:tc>
        <w:tc>
          <w:tcPr>
            <w:tcW w:w="873" w:type="dxa"/>
            <w:shd w:val="clear" w:color="auto" w:fill="2F5496" w:themeFill="accent1" w:themeFillShade="BF"/>
          </w:tcPr>
          <w:p w14:paraId="3ACB0DC2" w14:textId="77777777" w:rsidR="00B4159E" w:rsidRPr="00C14D9C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1ADB9AE7" w14:textId="77777777" w:rsidR="00B4159E" w:rsidRPr="00BD636B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75D25812" w14:textId="0EDD33AD" w:rsidR="00B4159E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4159E" w:rsidRPr="00BD636B" w14:paraId="656BBDCD" w14:textId="77777777" w:rsidTr="009675FF">
        <w:trPr>
          <w:jc w:val="center"/>
        </w:trPr>
        <w:tc>
          <w:tcPr>
            <w:tcW w:w="2268" w:type="dxa"/>
            <w:shd w:val="clear" w:color="auto" w:fill="FFC000"/>
            <w:vAlign w:val="center"/>
          </w:tcPr>
          <w:p w14:paraId="38F23226" w14:textId="4292A0C4" w:rsidR="00B4159E" w:rsidRPr="00BD636B" w:rsidRDefault="00B4159E" w:rsidP="002248E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>=-13</w:t>
            </w:r>
          </w:p>
        </w:tc>
        <w:tc>
          <w:tcPr>
            <w:tcW w:w="1022" w:type="dxa"/>
            <w:shd w:val="clear" w:color="auto" w:fill="2F5496" w:themeFill="accent1" w:themeFillShade="BF"/>
          </w:tcPr>
          <w:p w14:paraId="3E7AAC47" w14:textId="77777777" w:rsidR="00B4159E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032FFCC8" w14:textId="77777777" w:rsidR="00B4159E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8EAADB" w:themeFill="accent1" w:themeFillTint="99"/>
          </w:tcPr>
          <w:p w14:paraId="63014817" w14:textId="0DEECEC0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60]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4337867B" w14:textId="77777777" w:rsidR="00B4159E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8EAADB" w:themeFill="accent1" w:themeFillTint="99"/>
          </w:tcPr>
          <w:p w14:paraId="442EEB49" w14:textId="47EFC7E5" w:rsidR="00B4159E" w:rsidRPr="009675FF" w:rsidRDefault="00B4159E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[85]</w:t>
            </w:r>
          </w:p>
        </w:tc>
        <w:tc>
          <w:tcPr>
            <w:tcW w:w="1015" w:type="dxa"/>
            <w:shd w:val="clear" w:color="auto" w:fill="2F5496" w:themeFill="accent1" w:themeFillShade="BF"/>
          </w:tcPr>
          <w:p w14:paraId="570517C0" w14:textId="77777777" w:rsidR="00B4159E" w:rsidRDefault="00B4159E" w:rsidP="002248E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796CFE7B" w14:textId="3CDBF9D0" w:rsidR="00B4159E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B664A" w:rsidRPr="00BD636B" w14:paraId="75E49434" w14:textId="77777777" w:rsidTr="002248E8">
        <w:trPr>
          <w:jc w:val="center"/>
        </w:trPr>
        <w:tc>
          <w:tcPr>
            <w:tcW w:w="2268" w:type="dxa"/>
          </w:tcPr>
          <w:p w14:paraId="715D4AE5" w14:textId="77777777" w:rsidR="00CB664A" w:rsidRPr="008977E1" w:rsidRDefault="00CB664A" w:rsidP="002248E8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230F22D6" w14:textId="6CADD08F" w:rsidR="00CB664A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6B83819" w14:textId="4D5AB046" w:rsidR="00CB664A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44CCE15" w14:textId="7BE43907" w:rsidR="00CB664A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8ABB8C" w14:textId="21CA0391" w:rsidR="00CB664A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2499B03" w14:textId="2807BC3E" w:rsidR="00CB664A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CCCA1ED" w14:textId="7A85E606" w:rsidR="00CB664A" w:rsidRPr="00C56DE4" w:rsidRDefault="00C56DE4" w:rsidP="002248E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16CCC3F" w14:textId="77777777" w:rsidR="00CB664A" w:rsidRPr="00BD636B" w:rsidRDefault="00CB664A" w:rsidP="002248E8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8977E1" w:rsidRDefault="001052FC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Для свободных клеток</w:t>
      </w:r>
      <w:r w:rsidR="005912BE" w:rsidRPr="008977E1">
        <w:rPr>
          <w:sz w:val="28"/>
          <w:szCs w:val="28"/>
        </w:rPr>
        <w:t xml:space="preserve"> </w:t>
      </w:r>
      <w:proofErr w:type="spellStart"/>
      <w:r w:rsidR="005912BE" w:rsidRPr="008977E1">
        <w:rPr>
          <w:sz w:val="28"/>
          <w:szCs w:val="28"/>
          <w:lang w:val="en-US"/>
        </w:rPr>
        <w:t>x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= </w:t>
      </w:r>
      <w:proofErr w:type="spellStart"/>
      <w:r w:rsidR="005912BE" w:rsidRPr="008977E1">
        <w:rPr>
          <w:sz w:val="28"/>
          <w:szCs w:val="28"/>
          <w:lang w:val="en-US"/>
        </w:rPr>
        <w:t>u</w:t>
      </w:r>
      <w:r w:rsidR="005912BE" w:rsidRPr="008977E1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+ </w:t>
      </w:r>
      <w:proofErr w:type="spellStart"/>
      <w:r w:rsidR="005912BE" w:rsidRPr="008977E1">
        <w:rPr>
          <w:sz w:val="28"/>
          <w:szCs w:val="28"/>
          <w:lang w:val="en-US"/>
        </w:rPr>
        <w:t>v</w:t>
      </w:r>
      <w:r w:rsidR="005912BE" w:rsidRPr="008977E1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- </w:t>
      </w:r>
      <w:proofErr w:type="spellStart"/>
      <w:r w:rsidR="005912BE" w:rsidRPr="008977E1">
        <w:rPr>
          <w:sz w:val="28"/>
          <w:szCs w:val="28"/>
          <w:lang w:val="en-US"/>
        </w:rPr>
        <w:t>c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</w:p>
    <w:p w14:paraId="11A078F2" w14:textId="77777777" w:rsidR="000111AF" w:rsidRDefault="000111AF" w:rsidP="00BD636B">
      <w:pPr>
        <w:jc w:val="both"/>
        <w:rPr>
          <w:smallCaps/>
          <w:szCs w:val="28"/>
        </w:rPr>
        <w:sectPr w:rsidR="000111A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EC46AD" w:rsidRPr="008977E1" w14:paraId="17992658" w14:textId="77777777" w:rsidTr="000111AF">
        <w:trPr>
          <w:jc w:val="center"/>
        </w:trPr>
        <w:tc>
          <w:tcPr>
            <w:tcW w:w="1696" w:type="dxa"/>
          </w:tcPr>
          <w:p w14:paraId="1D97CDF5" w14:textId="3D4EC320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lastRenderedPageBreak/>
              <w:t>Небазисная переменная</w:t>
            </w:r>
          </w:p>
        </w:tc>
        <w:tc>
          <w:tcPr>
            <w:tcW w:w="2126" w:type="dxa"/>
          </w:tcPr>
          <w:p w14:paraId="63C4FFE0" w14:textId="545D022A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EC46AD" w:rsidRPr="008977E1" w14:paraId="50975BF7" w14:textId="77777777" w:rsidTr="000111AF">
        <w:trPr>
          <w:jc w:val="center"/>
        </w:trPr>
        <w:tc>
          <w:tcPr>
            <w:tcW w:w="1696" w:type="dxa"/>
          </w:tcPr>
          <w:p w14:paraId="6960BC02" w14:textId="26922FC3" w:rsidR="00EC46AD" w:rsidRPr="008977E1" w:rsidRDefault="005912BE" w:rsidP="00BD636B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3F1981DA" w14:textId="4A2A6AAB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F4ED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F4EDD">
              <w:rPr>
                <w:b/>
                <w:smallCaps/>
                <w:sz w:val="28"/>
                <w:szCs w:val="28"/>
              </w:rPr>
              <w:t>2</w:t>
            </w:r>
            <w:r w:rsidR="009F4EDD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9F4EDD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:rsidRPr="008977E1" w14:paraId="5BFECD5A" w14:textId="77777777" w:rsidTr="000111AF">
        <w:trPr>
          <w:jc w:val="center"/>
        </w:trPr>
        <w:tc>
          <w:tcPr>
            <w:tcW w:w="1696" w:type="dxa"/>
          </w:tcPr>
          <w:p w14:paraId="59AFEF6A" w14:textId="1FE48EA0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D80A9CC" w14:textId="5CE2C596" w:rsidR="00EC46AD" w:rsidRPr="008977E1" w:rsidRDefault="00DA3B4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F4ED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F4EDD">
              <w:rPr>
                <w:b/>
                <w:smallCaps/>
                <w:sz w:val="28"/>
                <w:szCs w:val="28"/>
              </w:rPr>
              <w:t>2</w:t>
            </w:r>
            <w:r w:rsidR="009F4EDD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9F4EDD">
              <w:rPr>
                <w:b/>
                <w:smallCaps/>
                <w:sz w:val="28"/>
                <w:szCs w:val="28"/>
              </w:rPr>
              <w:t>1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8977E1" w14:paraId="335F1E9D" w14:textId="77777777" w:rsidTr="00C56DE4">
        <w:trPr>
          <w:jc w:val="center"/>
        </w:trPr>
        <w:tc>
          <w:tcPr>
            <w:tcW w:w="1696" w:type="dxa"/>
          </w:tcPr>
          <w:p w14:paraId="5918D228" w14:textId="2725864D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8496B0" w:themeFill="text2" w:themeFillTint="99"/>
          </w:tcPr>
          <w:p w14:paraId="284327EB" w14:textId="214BC701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F4ED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F4EDD">
              <w:rPr>
                <w:b/>
                <w:smallCaps/>
                <w:sz w:val="28"/>
                <w:szCs w:val="28"/>
              </w:rPr>
              <w:t>2</w:t>
            </w:r>
            <w:r w:rsidR="009F4EDD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9F4EDD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:rsidRPr="008977E1" w14:paraId="4FD5D890" w14:textId="77777777" w:rsidTr="00C56DE4">
        <w:trPr>
          <w:jc w:val="center"/>
        </w:trPr>
        <w:tc>
          <w:tcPr>
            <w:tcW w:w="1696" w:type="dxa"/>
          </w:tcPr>
          <w:p w14:paraId="6326485F" w14:textId="7B6072C4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EB34E76" w14:textId="3A9E0A21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F4ED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F4EDD">
              <w:rPr>
                <w:b/>
                <w:smallCaps/>
                <w:sz w:val="28"/>
                <w:szCs w:val="28"/>
              </w:rPr>
              <w:t>2</w:t>
            </w:r>
            <w:r w:rsidR="009F4EDD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9F4EDD">
              <w:rPr>
                <w:b/>
                <w:smallCaps/>
                <w:sz w:val="28"/>
                <w:szCs w:val="28"/>
              </w:rPr>
              <w:t>6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:rsidRPr="008977E1" w14:paraId="464EB254" w14:textId="77777777" w:rsidTr="000111AF">
        <w:trPr>
          <w:jc w:val="center"/>
        </w:trPr>
        <w:tc>
          <w:tcPr>
            <w:tcW w:w="1696" w:type="dxa"/>
          </w:tcPr>
          <w:p w14:paraId="7D195389" w14:textId="5EA81244" w:rsidR="00315912" w:rsidRPr="008977E1" w:rsidRDefault="00315912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4FA69FD6" w14:textId="64EF2C2B" w:rsidR="00315912" w:rsidRPr="008977E1" w:rsidRDefault="009F4EDD" w:rsidP="00BD636B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>
              <w:rPr>
                <w:b/>
                <w:bCs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mallCaps/>
                <w:sz w:val="28"/>
                <w:szCs w:val="28"/>
              </w:rPr>
              <w:t>13</w:t>
            </w:r>
            <w:r w:rsidR="00315912" w:rsidRPr="008977E1">
              <w:rPr>
                <w:b/>
                <w:bCs/>
                <w:smallCaps/>
                <w:sz w:val="28"/>
                <w:szCs w:val="28"/>
                <w:lang w:val="en-US"/>
              </w:rPr>
              <w:t>+</w:t>
            </w:r>
            <w:r>
              <w:rPr>
                <w:b/>
                <w:bCs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mallCaps/>
                <w:sz w:val="28"/>
                <w:szCs w:val="28"/>
              </w:rPr>
              <w:t>2</w:t>
            </w:r>
            <w:r w:rsidR="00315912"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EC46AD" w:rsidRPr="008977E1" w14:paraId="78154C81" w14:textId="77777777" w:rsidTr="00C56DE4">
        <w:trPr>
          <w:jc w:val="center"/>
        </w:trPr>
        <w:tc>
          <w:tcPr>
            <w:tcW w:w="1696" w:type="dxa"/>
          </w:tcPr>
          <w:p w14:paraId="59E1E207" w14:textId="5BFD15E9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9A91EF4" w14:textId="09768B73" w:rsidR="00EC46AD" w:rsidRPr="008977E1" w:rsidRDefault="001B04AF" w:rsidP="009F4ED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F4EDD">
              <w:rPr>
                <w:b/>
                <w:smallCaps/>
                <w:sz w:val="28"/>
                <w:szCs w:val="28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9F4EDD">
              <w:rPr>
                <w:b/>
                <w:smallCaps/>
                <w:sz w:val="28"/>
                <w:szCs w:val="28"/>
              </w:rPr>
              <w:t>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8977E1" w14:paraId="400F2B20" w14:textId="77777777" w:rsidTr="000111AF">
        <w:trPr>
          <w:jc w:val="center"/>
        </w:trPr>
        <w:tc>
          <w:tcPr>
            <w:tcW w:w="1696" w:type="dxa"/>
          </w:tcPr>
          <w:p w14:paraId="6424F735" w14:textId="73664545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CA051" w14:textId="4824444B" w:rsidR="00EC46AD" w:rsidRPr="008977E1" w:rsidRDefault="00DB4A35" w:rsidP="00967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6-8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8977E1" w14:paraId="1687E371" w14:textId="77777777" w:rsidTr="000111AF">
        <w:trPr>
          <w:jc w:val="center"/>
        </w:trPr>
        <w:tc>
          <w:tcPr>
            <w:tcW w:w="1696" w:type="dxa"/>
          </w:tcPr>
          <w:p w14:paraId="20F65374" w14:textId="7DB8F7E6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C410A" w14:textId="67D79A2D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6-1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8977E1" w14:paraId="76772155" w14:textId="77777777" w:rsidTr="000111AF">
        <w:trPr>
          <w:jc w:val="center"/>
        </w:trPr>
        <w:tc>
          <w:tcPr>
            <w:tcW w:w="1696" w:type="dxa"/>
          </w:tcPr>
          <w:p w14:paraId="58BF22C7" w14:textId="2D3033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37A600BD" w14:textId="19D422F2" w:rsidR="00DB4A35" w:rsidRPr="008977E1" w:rsidRDefault="009675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3)+6-14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8977E1" w14:paraId="3846AE73" w14:textId="77777777" w:rsidTr="000111AF">
        <w:trPr>
          <w:jc w:val="center"/>
        </w:trPr>
        <w:tc>
          <w:tcPr>
            <w:tcW w:w="1696" w:type="dxa"/>
          </w:tcPr>
          <w:p w14:paraId="4D8C92D5" w14:textId="429A1B6E" w:rsidR="00BA7B96" w:rsidRPr="008977E1" w:rsidRDefault="00BA7B96" w:rsidP="00BD636B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9CC13" w14:textId="7E4EDDD3" w:rsidR="00BA7B96" w:rsidRPr="008977E1" w:rsidRDefault="009675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13+6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:rsidRPr="008977E1" w14:paraId="0B67008A" w14:textId="77777777" w:rsidTr="00C56DE4">
        <w:trPr>
          <w:jc w:val="center"/>
        </w:trPr>
        <w:tc>
          <w:tcPr>
            <w:tcW w:w="1696" w:type="dxa"/>
          </w:tcPr>
          <w:p w14:paraId="762D327A" w14:textId="453D71AE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A3B44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3EF656A6" w14:textId="372B3AF7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1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:rsidRPr="008977E1" w14:paraId="6F80FB8D" w14:textId="77777777" w:rsidTr="000111AF">
        <w:trPr>
          <w:jc w:val="center"/>
        </w:trPr>
        <w:tc>
          <w:tcPr>
            <w:tcW w:w="1696" w:type="dxa"/>
          </w:tcPr>
          <w:p w14:paraId="1E982A55" w14:textId="476D7D82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CC6BC" w14:textId="59C54F2D" w:rsidR="00DA3B44" w:rsidRPr="008977E1" w:rsidRDefault="00DB4A35" w:rsidP="00967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+13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675FF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:rsidRPr="008977E1" w14:paraId="7D384517" w14:textId="77777777" w:rsidTr="000111AF">
        <w:trPr>
          <w:jc w:val="center"/>
        </w:trPr>
        <w:tc>
          <w:tcPr>
            <w:tcW w:w="1696" w:type="dxa"/>
          </w:tcPr>
          <w:p w14:paraId="57EC06F0" w14:textId="6F140AB3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lastRenderedPageBreak/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2126" w:type="dxa"/>
          </w:tcPr>
          <w:p w14:paraId="14D2FCC8" w14:textId="43FAEC2B" w:rsidR="00DA3B4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8)+13-14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:rsidRPr="008977E1" w14:paraId="3B6AD564" w14:textId="77777777" w:rsidTr="000111AF">
        <w:trPr>
          <w:jc w:val="center"/>
        </w:trPr>
        <w:tc>
          <w:tcPr>
            <w:tcW w:w="1696" w:type="dxa"/>
          </w:tcPr>
          <w:p w14:paraId="4ABBF74A" w14:textId="33C8777A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2126" w:type="dxa"/>
          </w:tcPr>
          <w:p w14:paraId="280AA50E" w14:textId="5B5008DA" w:rsidR="00DA3B44" w:rsidRPr="008977E1" w:rsidRDefault="00C56DE4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3)+13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:rsidRPr="008977E1" w14:paraId="194A4FA5" w14:textId="77777777" w:rsidTr="000111AF">
        <w:trPr>
          <w:jc w:val="center"/>
        </w:trPr>
        <w:tc>
          <w:tcPr>
            <w:tcW w:w="1696" w:type="dxa"/>
          </w:tcPr>
          <w:p w14:paraId="79D70FE4" w14:textId="39DE14F0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B4A35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2126" w:type="dxa"/>
          </w:tcPr>
          <w:p w14:paraId="4A89889A" w14:textId="6CD07452" w:rsidR="00DA3B44" w:rsidRPr="008977E1" w:rsidRDefault="00DB4A35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:rsidRPr="008977E1" w14:paraId="44E7C24D" w14:textId="77777777" w:rsidTr="000111AF">
        <w:trPr>
          <w:jc w:val="center"/>
        </w:trPr>
        <w:tc>
          <w:tcPr>
            <w:tcW w:w="1696" w:type="dxa"/>
          </w:tcPr>
          <w:p w14:paraId="17658F6B" w14:textId="1C56D3C8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2126" w:type="dxa"/>
          </w:tcPr>
          <w:p w14:paraId="2E3BBDA9" w14:textId="03447659" w:rsidR="00DB4A35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8)+6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:rsidRPr="008977E1" w14:paraId="07D7D571" w14:textId="77777777" w:rsidTr="000111AF">
        <w:trPr>
          <w:jc w:val="center"/>
        </w:trPr>
        <w:tc>
          <w:tcPr>
            <w:tcW w:w="1696" w:type="dxa"/>
          </w:tcPr>
          <w:p w14:paraId="443BF4D6" w14:textId="4A6A07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126" w:type="dxa"/>
          </w:tcPr>
          <w:p w14:paraId="4B2C9187" w14:textId="3A9F5B40" w:rsidR="00DB4A35" w:rsidRPr="008977E1" w:rsidRDefault="00C56DE4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+13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  <w:lang w:val="en-US"/>
              </w:rPr>
              <w:t>14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:rsidRPr="008977E1" w14:paraId="68E77597" w14:textId="77777777" w:rsidTr="000111AF">
        <w:trPr>
          <w:jc w:val="center"/>
        </w:trPr>
        <w:tc>
          <w:tcPr>
            <w:tcW w:w="1696" w:type="dxa"/>
          </w:tcPr>
          <w:p w14:paraId="4EF05A16" w14:textId="49E1C2A4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2126" w:type="dxa"/>
          </w:tcPr>
          <w:p w14:paraId="75BCD940" w14:textId="720E87EE" w:rsidR="00DB4A35" w:rsidRPr="008977E1" w:rsidRDefault="00C56DE4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+13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:rsidRPr="008977E1" w14:paraId="2175465A" w14:textId="77777777" w:rsidTr="000111AF">
        <w:trPr>
          <w:jc w:val="center"/>
        </w:trPr>
        <w:tc>
          <w:tcPr>
            <w:tcW w:w="1696" w:type="dxa"/>
          </w:tcPr>
          <w:p w14:paraId="03AD9C7F" w14:textId="7994B51D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2126" w:type="dxa"/>
          </w:tcPr>
          <w:p w14:paraId="3659789F" w14:textId="6962ADAC" w:rsidR="00DB4A35" w:rsidRPr="008977E1" w:rsidRDefault="00DB4A35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1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1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:rsidRPr="008977E1" w14:paraId="593E13B9" w14:textId="77777777" w:rsidTr="000111AF">
        <w:trPr>
          <w:jc w:val="center"/>
        </w:trPr>
        <w:tc>
          <w:tcPr>
            <w:tcW w:w="1696" w:type="dxa"/>
          </w:tcPr>
          <w:p w14:paraId="029E8CC7" w14:textId="14D8DB5A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2126" w:type="dxa"/>
          </w:tcPr>
          <w:p w14:paraId="178B6212" w14:textId="3F5FF779" w:rsidR="00F237A7" w:rsidRPr="008977E1" w:rsidRDefault="00F237A7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:rsidRPr="008977E1" w14:paraId="5E6DEB62" w14:textId="77777777" w:rsidTr="000111AF">
        <w:trPr>
          <w:jc w:val="center"/>
        </w:trPr>
        <w:tc>
          <w:tcPr>
            <w:tcW w:w="1696" w:type="dxa"/>
          </w:tcPr>
          <w:p w14:paraId="5989BD70" w14:textId="257CED61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2126" w:type="dxa"/>
          </w:tcPr>
          <w:p w14:paraId="14355E43" w14:textId="0DD258AB" w:rsidR="00F237A7" w:rsidRPr="008977E1" w:rsidRDefault="00F237A7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:rsidRPr="008977E1" w14:paraId="75CBBF0A" w14:textId="77777777" w:rsidTr="000111AF">
        <w:trPr>
          <w:jc w:val="center"/>
        </w:trPr>
        <w:tc>
          <w:tcPr>
            <w:tcW w:w="1696" w:type="dxa"/>
          </w:tcPr>
          <w:p w14:paraId="66AC9B29" w14:textId="5690C0A2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2126" w:type="dxa"/>
          </w:tcPr>
          <w:p w14:paraId="06C95B99" w14:textId="0AE406A2" w:rsidR="00F237A7" w:rsidRPr="008977E1" w:rsidRDefault="00F237A7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:rsidRPr="008977E1" w14:paraId="023E89D8" w14:textId="77777777" w:rsidTr="000111AF">
        <w:trPr>
          <w:jc w:val="center"/>
        </w:trPr>
        <w:tc>
          <w:tcPr>
            <w:tcW w:w="1696" w:type="dxa"/>
          </w:tcPr>
          <w:p w14:paraId="7553E485" w14:textId="19941F0B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2126" w:type="dxa"/>
          </w:tcPr>
          <w:p w14:paraId="2E72B961" w14:textId="69192652" w:rsidR="00F237A7" w:rsidRPr="008977E1" w:rsidRDefault="00F237A7" w:rsidP="00C56DE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</w:t>
            </w:r>
            <w:r w:rsidR="00C56DE4">
              <w:rPr>
                <w:b/>
                <w:smallCaps/>
                <w:sz w:val="28"/>
                <w:szCs w:val="28"/>
                <w:lang w:val="en-US"/>
              </w:rPr>
              <w:t>4-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</w:tbl>
    <w:p w14:paraId="1995B073" w14:textId="77777777" w:rsidR="000111AF" w:rsidRDefault="000111AF" w:rsidP="00BD636B">
      <w:pPr>
        <w:spacing w:before="240" w:after="240"/>
        <w:ind w:firstLine="706"/>
        <w:jc w:val="both"/>
        <w:rPr>
          <w:sz w:val="28"/>
          <w:szCs w:val="28"/>
        </w:rPr>
        <w:sectPr w:rsidR="000111AF" w:rsidSect="000111AF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14:paraId="3AD4AF4E" w14:textId="77777777" w:rsidR="00C41BBB" w:rsidRDefault="00F237A7" w:rsidP="00C41BBB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lastRenderedPageBreak/>
        <w:t>Вводимой в базис будет переменная имеющая наибольшее положительное значение -</w:t>
      </w:r>
      <w:r w:rsidRPr="008977E1">
        <w:rPr>
          <w:sz w:val="28"/>
          <w:szCs w:val="28"/>
          <w:lang w:val="en-US"/>
        </w:rPr>
        <w:t>x</w:t>
      </w:r>
      <w:r w:rsidRPr="008977E1">
        <w:rPr>
          <w:sz w:val="28"/>
          <w:szCs w:val="28"/>
          <w:vertAlign w:val="subscript"/>
        </w:rPr>
        <w:t>41</w:t>
      </w:r>
      <w:r w:rsidRPr="008977E1">
        <w:rPr>
          <w:sz w:val="28"/>
          <w:szCs w:val="28"/>
        </w:rPr>
        <w:t>.</w:t>
      </w:r>
    </w:p>
    <w:p w14:paraId="0E948B27" w14:textId="02CC5CA1" w:rsidR="00F237A7" w:rsidRPr="008977E1" w:rsidRDefault="00F237A7" w:rsidP="008A1FDE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4,1). Максимально возможное значение θ о</w:t>
      </w:r>
      <w:r w:rsidR="008A1FDE">
        <w:rPr>
          <w:sz w:val="28"/>
          <w:szCs w:val="28"/>
        </w:rPr>
        <w:t>пределяем из следующих условий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91"/>
        <w:gridCol w:w="1015"/>
        <w:gridCol w:w="1196"/>
        <w:gridCol w:w="859"/>
        <w:gridCol w:w="1125"/>
        <w:gridCol w:w="1139"/>
      </w:tblGrid>
      <w:tr w:rsidR="005260DD" w:rsidRPr="008977E1" w14:paraId="5AB24EAD" w14:textId="77777777" w:rsidTr="000111AF">
        <w:trPr>
          <w:jc w:val="center"/>
        </w:trPr>
        <w:tc>
          <w:tcPr>
            <w:tcW w:w="1838" w:type="dxa"/>
            <w:vAlign w:val="center"/>
          </w:tcPr>
          <w:p w14:paraId="57A65617" w14:textId="4CCDE747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418447" w14:textId="1C28813B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shd w:val="clear" w:color="auto" w:fill="FFF2CC" w:themeFill="accent4" w:themeFillTint="33"/>
            <w:vAlign w:val="center"/>
          </w:tcPr>
          <w:p w14:paraId="237C5C0E" w14:textId="667DA7D5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74E44AC4" w14:textId="77F10A5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shd w:val="clear" w:color="auto" w:fill="FFF2CC" w:themeFill="accent4" w:themeFillTint="33"/>
            <w:vAlign w:val="center"/>
          </w:tcPr>
          <w:p w14:paraId="75153E8E" w14:textId="61DA3829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14:paraId="4B0DC971" w14:textId="7B6E309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6AF5D7A1" w14:textId="4B6E5F3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9" w:type="dxa"/>
            <w:vAlign w:val="center"/>
          </w:tcPr>
          <w:p w14:paraId="745E24AF" w14:textId="0608BAB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C56DE4" w:rsidRPr="008977E1" w14:paraId="31127ADA" w14:textId="77777777" w:rsidTr="001657D1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05811B7E" w14:textId="5E9C976E" w:rsidR="00C56DE4" w:rsidRPr="008977E1" w:rsidRDefault="00C56DE4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45085FAE" w14:textId="58247FEF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91" w:type="dxa"/>
            <w:shd w:val="clear" w:color="auto" w:fill="BDD6EE" w:themeFill="accent5" w:themeFillTint="66"/>
          </w:tcPr>
          <w:p w14:paraId="6D4B64CF" w14:textId="1E664E51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06747CC" w14:textId="3E71A298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153A147C" w14:textId="0A59E464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5]</w:t>
            </w:r>
          </w:p>
        </w:tc>
        <w:tc>
          <w:tcPr>
            <w:tcW w:w="859" w:type="dxa"/>
            <w:shd w:val="clear" w:color="auto" w:fill="BDD6EE" w:themeFill="accent5" w:themeFillTint="66"/>
          </w:tcPr>
          <w:p w14:paraId="70309570" w14:textId="2D2D0434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25" w:type="dxa"/>
            <w:shd w:val="clear" w:color="auto" w:fill="DEEAF6" w:themeFill="accent5" w:themeFillTint="33"/>
          </w:tcPr>
          <w:p w14:paraId="12E1E155" w14:textId="305B45FB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[166]</w:t>
            </w:r>
          </w:p>
        </w:tc>
        <w:tc>
          <w:tcPr>
            <w:tcW w:w="1139" w:type="dxa"/>
            <w:shd w:val="clear" w:color="auto" w:fill="FFFFFF" w:themeFill="background1"/>
          </w:tcPr>
          <w:p w14:paraId="7E8E384A" w14:textId="669563BE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71</w:t>
            </w:r>
          </w:p>
        </w:tc>
      </w:tr>
      <w:tr w:rsidR="00C56DE4" w:rsidRPr="008977E1" w14:paraId="10520910" w14:textId="77777777" w:rsidTr="001657D1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FFBC5D" w14:textId="41FDF0D2" w:rsidR="00C56DE4" w:rsidRPr="008977E1" w:rsidRDefault="00C56DE4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9E9F3FB" w14:textId="4C319C2C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91" w:type="dxa"/>
            <w:shd w:val="clear" w:color="auto" w:fill="DEEAF6" w:themeFill="accent5" w:themeFillTint="33"/>
          </w:tcPr>
          <w:p w14:paraId="4F41C6DD" w14:textId="2E15F750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110]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976EE98" w14:textId="510F0E0C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52ABFCAF" w14:textId="530441BD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59" w:type="dxa"/>
            <w:shd w:val="clear" w:color="auto" w:fill="DEEAF6" w:themeFill="accent5" w:themeFillTint="33"/>
          </w:tcPr>
          <w:p w14:paraId="2B0999A5" w14:textId="6716637D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[6]</w:t>
            </w:r>
          </w:p>
        </w:tc>
        <w:tc>
          <w:tcPr>
            <w:tcW w:w="1125" w:type="dxa"/>
            <w:shd w:val="clear" w:color="auto" w:fill="BDD6EE" w:themeFill="accent5" w:themeFillTint="66"/>
          </w:tcPr>
          <w:p w14:paraId="2A582124" w14:textId="7DBF3DBC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9" w:type="dxa"/>
            <w:shd w:val="clear" w:color="auto" w:fill="FFFFFF" w:themeFill="background1"/>
          </w:tcPr>
          <w:p w14:paraId="11FC1F86" w14:textId="533935D8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</w:tr>
      <w:tr w:rsidR="00C56DE4" w:rsidRPr="008977E1" w14:paraId="3B685178" w14:textId="77777777" w:rsidTr="001657D1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63252D3" w14:textId="55C06695" w:rsidR="00C56DE4" w:rsidRPr="008977E1" w:rsidRDefault="00C56DE4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2E74B5" w:themeFill="accent5" w:themeFillShade="BF"/>
          </w:tcPr>
          <w:p w14:paraId="76D69DF5" w14:textId="77777777" w:rsidR="00C56DE4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[146]</w:t>
            </w:r>
          </w:p>
          <w:p w14:paraId="43A04257" w14:textId="36BB3247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1" w:type="dxa"/>
            <w:shd w:val="clear" w:color="auto" w:fill="BDD6EE" w:themeFill="accent5" w:themeFillTint="66"/>
          </w:tcPr>
          <w:p w14:paraId="761DEDB3" w14:textId="3E5CFCE8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534F405" w14:textId="2F77E692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0B8257BC" w14:textId="00D2C301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59" w:type="dxa"/>
            <w:shd w:val="clear" w:color="auto" w:fill="F4B083" w:themeFill="accent2" w:themeFillTint="99"/>
          </w:tcPr>
          <w:p w14:paraId="7B59AF04" w14:textId="77777777" w:rsidR="00C56DE4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7]</w:t>
            </w:r>
          </w:p>
          <w:p w14:paraId="226C7AC6" w14:textId="23399CB8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25" w:type="dxa"/>
            <w:shd w:val="clear" w:color="auto" w:fill="BDD6EE" w:themeFill="accent5" w:themeFillTint="66"/>
          </w:tcPr>
          <w:p w14:paraId="36AECF9A" w14:textId="3AA95A2E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9" w:type="dxa"/>
            <w:shd w:val="clear" w:color="auto" w:fill="FFFFFF" w:themeFill="background1"/>
          </w:tcPr>
          <w:p w14:paraId="6B5F2055" w14:textId="532337DE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3</w:t>
            </w:r>
          </w:p>
        </w:tc>
      </w:tr>
      <w:tr w:rsidR="00C56DE4" w:rsidRPr="008977E1" w14:paraId="6DEA723D" w14:textId="77777777" w:rsidTr="001657D1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0A3459" w14:textId="4EAFCD26" w:rsidR="00C56DE4" w:rsidRPr="008977E1" w:rsidRDefault="00C56DE4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4267F1FE" w14:textId="77777777" w:rsidR="00C56DE4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  <w:p w14:paraId="1E870650" w14:textId="04458DB3" w:rsidR="00CC7AF8" w:rsidRPr="00CC7AF8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1" w:type="dxa"/>
            <w:shd w:val="clear" w:color="auto" w:fill="BDD6EE" w:themeFill="accent5" w:themeFillTint="66"/>
          </w:tcPr>
          <w:p w14:paraId="3D09E595" w14:textId="4C26281F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2E74B5" w:themeFill="accent5" w:themeFillShade="BF"/>
          </w:tcPr>
          <w:p w14:paraId="4684A276" w14:textId="77777777" w:rsidR="00C56DE4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[74]</w:t>
            </w:r>
          </w:p>
          <w:p w14:paraId="3FB959A6" w14:textId="1A535001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44B10AF3" w14:textId="7CCBC5CE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88]</w:t>
            </w:r>
          </w:p>
        </w:tc>
        <w:tc>
          <w:tcPr>
            <w:tcW w:w="859" w:type="dxa"/>
            <w:shd w:val="clear" w:color="auto" w:fill="BDD6EE" w:themeFill="accent5" w:themeFillTint="66"/>
          </w:tcPr>
          <w:p w14:paraId="56FDD75B" w14:textId="65057BB0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25" w:type="dxa"/>
            <w:shd w:val="clear" w:color="auto" w:fill="BDD6EE" w:themeFill="accent5" w:themeFillTint="66"/>
          </w:tcPr>
          <w:p w14:paraId="633B980C" w14:textId="6F896E9B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139" w:type="dxa"/>
            <w:shd w:val="clear" w:color="auto" w:fill="FFFFFF" w:themeFill="background1"/>
          </w:tcPr>
          <w:p w14:paraId="0044E3F9" w14:textId="21A42CF3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C56DE4" w:rsidRPr="008977E1" w14:paraId="51484D76" w14:textId="77777777" w:rsidTr="001657D1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62D8380" w14:textId="32857481" w:rsidR="00C56DE4" w:rsidRPr="008977E1" w:rsidRDefault="00C56DE4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B1A9899" w14:textId="70BB5D83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91" w:type="dxa"/>
            <w:shd w:val="clear" w:color="auto" w:fill="BDD6EE" w:themeFill="accent5" w:themeFillTint="66"/>
          </w:tcPr>
          <w:p w14:paraId="365CE9EB" w14:textId="0682ED27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586A906" w14:textId="4829D80E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96" w:type="dxa"/>
            <w:shd w:val="clear" w:color="auto" w:fill="DEEAF6" w:themeFill="accent5" w:themeFillTint="33"/>
          </w:tcPr>
          <w:p w14:paraId="3A0F1E0D" w14:textId="5E892480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103]</w:t>
            </w:r>
          </w:p>
        </w:tc>
        <w:tc>
          <w:tcPr>
            <w:tcW w:w="859" w:type="dxa"/>
            <w:shd w:val="clear" w:color="auto" w:fill="BDD6EE" w:themeFill="accent5" w:themeFillTint="66"/>
          </w:tcPr>
          <w:p w14:paraId="7100AE83" w14:textId="0C142872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25" w:type="dxa"/>
            <w:shd w:val="clear" w:color="auto" w:fill="BDD6EE" w:themeFill="accent5" w:themeFillTint="66"/>
          </w:tcPr>
          <w:p w14:paraId="4233D6F8" w14:textId="15C9EF7A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9" w:type="dxa"/>
            <w:shd w:val="clear" w:color="auto" w:fill="FFFFFF" w:themeFill="background1"/>
          </w:tcPr>
          <w:p w14:paraId="59CAB9D7" w14:textId="38C31203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3</w:t>
            </w:r>
          </w:p>
        </w:tc>
      </w:tr>
      <w:tr w:rsidR="00C56DE4" w:rsidRPr="008977E1" w14:paraId="1C212634" w14:textId="77777777" w:rsidTr="001657D1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DD09855" w14:textId="675821BE" w:rsidR="00C56DE4" w:rsidRPr="008977E1" w:rsidRDefault="00C56DE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670E75F" w14:textId="13549B43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91" w:type="dxa"/>
            <w:shd w:val="clear" w:color="auto" w:fill="BDD6EE" w:themeFill="accent5" w:themeFillTint="66"/>
          </w:tcPr>
          <w:p w14:paraId="5468EFF7" w14:textId="1F08552E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743E1156" w14:textId="77777777" w:rsidR="00C56DE4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60]</w:t>
            </w:r>
          </w:p>
          <w:p w14:paraId="58CAC95F" w14:textId="2F26024C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769C17E7" w14:textId="251607CF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59" w:type="dxa"/>
            <w:shd w:val="clear" w:color="auto" w:fill="2E74B5" w:themeFill="accent5" w:themeFillShade="BF"/>
          </w:tcPr>
          <w:p w14:paraId="0930F143" w14:textId="77777777" w:rsidR="00C56DE4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85]</w:t>
            </w:r>
          </w:p>
          <w:p w14:paraId="5D4DE351" w14:textId="17F8E4A3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25" w:type="dxa"/>
            <w:shd w:val="clear" w:color="auto" w:fill="BDD6EE" w:themeFill="accent5" w:themeFillTint="66"/>
          </w:tcPr>
          <w:p w14:paraId="10167192" w14:textId="33B34B11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14:paraId="480FAB08" w14:textId="67FA6596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C56DE4" w:rsidRPr="008977E1" w14:paraId="7635FDC1" w14:textId="77777777" w:rsidTr="00705676">
        <w:trPr>
          <w:jc w:val="center"/>
        </w:trPr>
        <w:tc>
          <w:tcPr>
            <w:tcW w:w="1838" w:type="dxa"/>
            <w:vAlign w:val="center"/>
          </w:tcPr>
          <w:p w14:paraId="3EC359A1" w14:textId="2DC66041" w:rsidR="00C56DE4" w:rsidRPr="008977E1" w:rsidRDefault="00C56DE4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67524CED" w14:textId="7F8E98D2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  <w:tc>
          <w:tcPr>
            <w:tcW w:w="1191" w:type="dxa"/>
            <w:shd w:val="clear" w:color="auto" w:fill="FFFFFF" w:themeFill="background1"/>
          </w:tcPr>
          <w:p w14:paraId="5B5E1F53" w14:textId="65E08A93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0</w:t>
            </w:r>
          </w:p>
        </w:tc>
        <w:tc>
          <w:tcPr>
            <w:tcW w:w="1015" w:type="dxa"/>
            <w:shd w:val="clear" w:color="auto" w:fill="FFFFFF" w:themeFill="background1"/>
          </w:tcPr>
          <w:p w14:paraId="44E49D53" w14:textId="60D9EAB7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196" w:type="dxa"/>
            <w:shd w:val="clear" w:color="auto" w:fill="FFFFFF" w:themeFill="background1"/>
          </w:tcPr>
          <w:p w14:paraId="117461C1" w14:textId="7815AB25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6</w:t>
            </w:r>
          </w:p>
        </w:tc>
        <w:tc>
          <w:tcPr>
            <w:tcW w:w="859" w:type="dxa"/>
            <w:shd w:val="clear" w:color="auto" w:fill="FFFFFF" w:themeFill="background1"/>
          </w:tcPr>
          <w:p w14:paraId="38D6F278" w14:textId="0D959B66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125" w:type="dxa"/>
            <w:shd w:val="clear" w:color="auto" w:fill="FFFFFF" w:themeFill="background1"/>
          </w:tcPr>
          <w:p w14:paraId="2920B8C4" w14:textId="61CF8D17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6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75D0281" w14:textId="77777777" w:rsidR="00C56DE4" w:rsidRPr="008977E1" w:rsidRDefault="00C56DE4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3BB055C1" w:rsidR="00BB32F4" w:rsidRPr="008977E1" w:rsidRDefault="00F237A7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lastRenderedPageBreak/>
        <w:t>Перемещаем товары по циклу</w:t>
      </w:r>
      <w:r w:rsidR="00CC7AF8">
        <w:rPr>
          <w:sz w:val="28"/>
          <w:szCs w:val="28"/>
        </w:rPr>
        <w:t xml:space="preserve"> </w:t>
      </w:r>
      <w:r w:rsidR="00CC7AF8" w:rsidRPr="00CC7AF8">
        <w:rPr>
          <w:sz w:val="28"/>
          <w:szCs w:val="28"/>
        </w:rPr>
        <w:t>74</w:t>
      </w:r>
      <w:r w:rsidR="00A23A54" w:rsidRPr="008977E1">
        <w:rPr>
          <w:sz w:val="28"/>
          <w:szCs w:val="28"/>
        </w:rPr>
        <w:t xml:space="preserve"> </w:t>
      </w:r>
      <w:r w:rsidR="0094377B" w:rsidRPr="008977E1">
        <w:rPr>
          <w:sz w:val="28"/>
          <w:szCs w:val="28"/>
        </w:rPr>
        <w:t>единиц</w:t>
      </w:r>
      <w:r w:rsidR="00A23A54" w:rsidRPr="008977E1">
        <w:rPr>
          <w:sz w:val="28"/>
          <w:szCs w:val="28"/>
        </w:rPr>
        <w:t xml:space="preserve"> (минимальный в минусовом клетке (4,3)) цикл (4,1)→(4,3) →(6,3) →(6,5) →(3,5) →(3,1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992"/>
        <w:gridCol w:w="1134"/>
        <w:gridCol w:w="993"/>
        <w:gridCol w:w="1230"/>
        <w:gridCol w:w="1184"/>
      </w:tblGrid>
      <w:tr w:rsidR="00F63516" w:rsidRPr="008977E1" w14:paraId="1F0C7922" w14:textId="77777777" w:rsidTr="008977E1">
        <w:trPr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CAC8D25" w14:textId="7E7849C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AFB55B" w14:textId="0391F0B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CD5A00" w14:textId="10CD5C47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0261BB" w14:textId="3159CC90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6C1175" w14:textId="5D096FB3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E69D22" w14:textId="4E0F197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A26DCD9" w14:textId="3451CD18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84" w:type="dxa"/>
            <w:vAlign w:val="center"/>
          </w:tcPr>
          <w:p w14:paraId="2FF32CDA" w14:textId="3BEE5EF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CC7AF8" w:rsidRPr="008977E1" w14:paraId="525A89D6" w14:textId="77777777" w:rsidTr="0021480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C8FC596" w14:textId="4DAD5DE9" w:rsidR="00CC7AF8" w:rsidRPr="008977E1" w:rsidRDefault="00CC7AF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29BDE79" w14:textId="6828CB66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0B2BB58" w14:textId="7F425E5D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3CA14AE" w14:textId="00EBBF61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A883EC3" w14:textId="46AC0EA9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5]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7DC99BB" w14:textId="17A7AB21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30" w:type="dxa"/>
            <w:shd w:val="clear" w:color="auto" w:fill="DEEAF6" w:themeFill="accent5" w:themeFillTint="33"/>
          </w:tcPr>
          <w:p w14:paraId="05025B13" w14:textId="7F152478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[166]</w:t>
            </w:r>
          </w:p>
        </w:tc>
        <w:tc>
          <w:tcPr>
            <w:tcW w:w="1184" w:type="dxa"/>
            <w:shd w:val="clear" w:color="auto" w:fill="FFFFFF" w:themeFill="background1"/>
          </w:tcPr>
          <w:p w14:paraId="466CADF6" w14:textId="4D7FDAFE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71</w:t>
            </w:r>
          </w:p>
        </w:tc>
      </w:tr>
      <w:tr w:rsidR="00CC7AF8" w:rsidRPr="008977E1" w14:paraId="764400E1" w14:textId="77777777" w:rsidTr="0021480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666BDEA" w14:textId="0EF8870B" w:rsidR="00CC7AF8" w:rsidRPr="008977E1" w:rsidRDefault="00CC7AF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E90BEC7" w14:textId="721E4DFC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1F3D366" w14:textId="6EC5DF39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110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201DA9B" w14:textId="14F98FE8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C2C2B2D" w14:textId="72CC55A6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15812009" w14:textId="7DA05D6C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[6]</w:t>
            </w:r>
          </w:p>
        </w:tc>
        <w:tc>
          <w:tcPr>
            <w:tcW w:w="1230" w:type="dxa"/>
            <w:shd w:val="clear" w:color="auto" w:fill="BDD6EE" w:themeFill="accent5" w:themeFillTint="66"/>
          </w:tcPr>
          <w:p w14:paraId="15B6C613" w14:textId="357744AC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84" w:type="dxa"/>
            <w:shd w:val="clear" w:color="auto" w:fill="FFFFFF" w:themeFill="background1"/>
          </w:tcPr>
          <w:p w14:paraId="1FD98159" w14:textId="76E7EF43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6</w:t>
            </w:r>
          </w:p>
        </w:tc>
      </w:tr>
      <w:tr w:rsidR="00CC7AF8" w:rsidRPr="008977E1" w14:paraId="412BC4DA" w14:textId="77777777" w:rsidTr="0021480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9E2B7DE" w14:textId="6F616AD7" w:rsidR="00CC7AF8" w:rsidRPr="008977E1" w:rsidRDefault="00CC7AF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9B48A80" w14:textId="3F96AC5B" w:rsidR="00CC7AF8" w:rsidRPr="00CC7AF8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[7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E323BF3" w14:textId="3BD4E914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8329F0A" w14:textId="47954D62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90BFA3B" w14:textId="6A5C082C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B8B7ABA" w14:textId="5A8743F2" w:rsidR="00CC7AF8" w:rsidRPr="00CC7AF8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81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230" w:type="dxa"/>
            <w:shd w:val="clear" w:color="auto" w:fill="BDD6EE" w:themeFill="accent5" w:themeFillTint="66"/>
          </w:tcPr>
          <w:p w14:paraId="30F034D9" w14:textId="16788538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</w:tcPr>
          <w:p w14:paraId="0A28254E" w14:textId="707DCA84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3</w:t>
            </w:r>
          </w:p>
        </w:tc>
      </w:tr>
      <w:tr w:rsidR="00CC7AF8" w:rsidRPr="008977E1" w14:paraId="10F44009" w14:textId="77777777" w:rsidTr="0021480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72BBCC8" w14:textId="074C9CA4" w:rsidR="00CC7AF8" w:rsidRPr="008977E1" w:rsidRDefault="00CC7AF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3F61979" w14:textId="6B118EA9" w:rsidR="00CC7AF8" w:rsidRPr="00CC7AF8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[74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33C2879" w14:textId="5F967444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5E98AFC" w14:textId="125EF9F3" w:rsidR="00CC7AF8" w:rsidRPr="00CC7AF8" w:rsidRDefault="00CC7AF8" w:rsidP="00CC7AF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B85EE5E" w14:textId="12E35D11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88]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C1659B2" w14:textId="4986BA30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230" w:type="dxa"/>
            <w:shd w:val="clear" w:color="auto" w:fill="BDD6EE" w:themeFill="accent5" w:themeFillTint="66"/>
          </w:tcPr>
          <w:p w14:paraId="007C01CC" w14:textId="64D34AAD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305D939A" w14:textId="1A55B503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2</w:t>
            </w:r>
          </w:p>
        </w:tc>
      </w:tr>
      <w:tr w:rsidR="00CC7AF8" w:rsidRPr="008977E1" w14:paraId="7738BE8C" w14:textId="77777777" w:rsidTr="0021480F">
        <w:trPr>
          <w:jc w:val="center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494405" w14:textId="2121EDA9" w:rsidR="00CC7AF8" w:rsidRPr="008977E1" w:rsidRDefault="00CC7AF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6C32C1F" w14:textId="64DAB06B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880A193" w14:textId="35995677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9C373BF" w14:textId="77147D14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A3C3D14" w14:textId="31783D4E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103]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0400082E" w14:textId="365DBD5B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30" w:type="dxa"/>
            <w:shd w:val="clear" w:color="auto" w:fill="BDD6EE" w:themeFill="accent5" w:themeFillTint="66"/>
          </w:tcPr>
          <w:p w14:paraId="10466D02" w14:textId="4ACE696A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84" w:type="dxa"/>
            <w:shd w:val="clear" w:color="auto" w:fill="FFFFFF" w:themeFill="background1"/>
          </w:tcPr>
          <w:p w14:paraId="78D0A437" w14:textId="2F2A6374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3</w:t>
            </w:r>
          </w:p>
        </w:tc>
      </w:tr>
      <w:tr w:rsidR="00CC7AF8" w:rsidRPr="008977E1" w14:paraId="74672BC9" w14:textId="77777777" w:rsidTr="0021480F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308B4" w14:textId="2DA73B12" w:rsidR="00CC7AF8" w:rsidRPr="008977E1" w:rsidRDefault="00CC7AF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4A1C75E" w14:textId="2099AC84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D6A4328" w14:textId="2AA1B3AF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09F1F7C" w14:textId="25FCF2A1" w:rsidR="00CC7AF8" w:rsidRPr="00CC7AF8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134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387BC9A" w14:textId="7A3F2B02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95B30A4" w14:textId="3866EBE3" w:rsidR="00CC7AF8" w:rsidRPr="00CC7AF8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11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230" w:type="dxa"/>
            <w:shd w:val="clear" w:color="auto" w:fill="BDD6EE" w:themeFill="accent5" w:themeFillTint="66"/>
          </w:tcPr>
          <w:p w14:paraId="3A65F578" w14:textId="3896760E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486DA07" w14:textId="31051139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</w:tr>
      <w:tr w:rsidR="00CC7AF8" w:rsidRPr="008977E1" w14:paraId="25CEC42E" w14:textId="77777777" w:rsidTr="0021480F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507B7EE" w14:textId="4007526E" w:rsidR="00CC7AF8" w:rsidRPr="008977E1" w:rsidRDefault="00CC7AF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0427ED52" w14:textId="08C4F3D8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6</w:t>
            </w:r>
          </w:p>
        </w:tc>
        <w:tc>
          <w:tcPr>
            <w:tcW w:w="1134" w:type="dxa"/>
            <w:shd w:val="clear" w:color="auto" w:fill="FFFFFF" w:themeFill="background1"/>
          </w:tcPr>
          <w:p w14:paraId="0AC81DB0" w14:textId="43A13C42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FFFFFF" w:themeFill="background1"/>
          </w:tcPr>
          <w:p w14:paraId="3A279393" w14:textId="370B0380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4</w:t>
            </w:r>
          </w:p>
        </w:tc>
        <w:tc>
          <w:tcPr>
            <w:tcW w:w="1134" w:type="dxa"/>
            <w:shd w:val="clear" w:color="auto" w:fill="FFFFFF" w:themeFill="background1"/>
          </w:tcPr>
          <w:p w14:paraId="1B552F71" w14:textId="48F20A82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6</w:t>
            </w:r>
          </w:p>
        </w:tc>
        <w:tc>
          <w:tcPr>
            <w:tcW w:w="993" w:type="dxa"/>
            <w:shd w:val="clear" w:color="auto" w:fill="FFFFFF" w:themeFill="background1"/>
          </w:tcPr>
          <w:p w14:paraId="2E09CF01" w14:textId="2E45AAF4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230" w:type="dxa"/>
            <w:shd w:val="clear" w:color="auto" w:fill="FFFFFF" w:themeFill="background1"/>
          </w:tcPr>
          <w:p w14:paraId="495721BE" w14:textId="6B2B7A8B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6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EB661B2" w14:textId="77777777" w:rsidR="00CC7AF8" w:rsidRPr="008977E1" w:rsidRDefault="00CC7AF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F63516" w:rsidRPr="008977E1" w14:paraId="33999597" w14:textId="77777777" w:rsidTr="008977E1">
        <w:trPr>
          <w:jc w:val="center"/>
        </w:trPr>
        <w:tc>
          <w:tcPr>
            <w:tcW w:w="1838" w:type="dxa"/>
            <w:vAlign w:val="center"/>
          </w:tcPr>
          <w:p w14:paraId="0848DC60" w14:textId="77777777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3B032C" w14:textId="78FEDFF7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1</w:t>
            </w:r>
          </w:p>
        </w:tc>
        <w:tc>
          <w:tcPr>
            <w:tcW w:w="1134" w:type="dxa"/>
            <w:vAlign w:val="center"/>
          </w:tcPr>
          <w:p w14:paraId="68F5A6F1" w14:textId="64E30A27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2</w:t>
            </w:r>
          </w:p>
        </w:tc>
        <w:tc>
          <w:tcPr>
            <w:tcW w:w="992" w:type="dxa"/>
            <w:vAlign w:val="center"/>
          </w:tcPr>
          <w:p w14:paraId="33126469" w14:textId="75096B15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3</w:t>
            </w:r>
          </w:p>
        </w:tc>
        <w:tc>
          <w:tcPr>
            <w:tcW w:w="1134" w:type="dxa"/>
            <w:vAlign w:val="center"/>
          </w:tcPr>
          <w:p w14:paraId="63A2E975" w14:textId="055DFA92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4</w:t>
            </w:r>
          </w:p>
        </w:tc>
        <w:tc>
          <w:tcPr>
            <w:tcW w:w="993" w:type="dxa"/>
            <w:vAlign w:val="center"/>
          </w:tcPr>
          <w:p w14:paraId="7BE31B1F" w14:textId="016262EC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5</w:t>
            </w:r>
          </w:p>
        </w:tc>
        <w:tc>
          <w:tcPr>
            <w:tcW w:w="1230" w:type="dxa"/>
            <w:vAlign w:val="center"/>
          </w:tcPr>
          <w:p w14:paraId="52946A7F" w14:textId="3679ADD5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6</w:t>
            </w:r>
          </w:p>
        </w:tc>
        <w:tc>
          <w:tcPr>
            <w:tcW w:w="1184" w:type="dxa"/>
            <w:vAlign w:val="center"/>
          </w:tcPr>
          <w:p w14:paraId="22C67C41" w14:textId="750EA3C3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</w:tbl>
    <w:p w14:paraId="472F586D" w14:textId="1B045D4B" w:rsidR="00BB32F4" w:rsidRPr="008977E1" w:rsidRDefault="00F63516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овторим вычисление потенциалов.</w:t>
      </w:r>
    </w:p>
    <w:p w14:paraId="5E5BD76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= 0.</w:t>
      </w:r>
    </w:p>
    <w:p w14:paraId="0462CDF4" w14:textId="09B93F38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4 = 6</w:t>
      </w:r>
      <w:r w:rsidR="00A42915" w:rsidRPr="008977E1">
        <w:rPr>
          <w:sz w:val="28"/>
          <w:szCs w:val="28"/>
          <w:lang w:val="en-US"/>
        </w:rPr>
        <w:t>; 0 + v4</w:t>
      </w:r>
      <w:r>
        <w:rPr>
          <w:sz w:val="28"/>
          <w:szCs w:val="28"/>
          <w:lang w:val="en-US"/>
        </w:rPr>
        <w:t xml:space="preserve"> = 6; v4 = 6</w:t>
      </w:r>
    </w:p>
    <w:p w14:paraId="5D83CD13" w14:textId="382A5236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4 = 6; 6 + u4 = 6</w:t>
      </w:r>
      <w:r w:rsidR="00A42915" w:rsidRPr="008977E1">
        <w:rPr>
          <w:sz w:val="28"/>
          <w:szCs w:val="28"/>
          <w:lang w:val="en-US"/>
        </w:rPr>
        <w:t>; u4 = 0</w:t>
      </w:r>
    </w:p>
    <w:p w14:paraId="245F3E07" w14:textId="251C2537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4 + v1 = 7; 0 + v1 = 7; v1 = 7</w:t>
      </w:r>
    </w:p>
    <w:p w14:paraId="74DB4A23" w14:textId="5371A193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1 = 4; 7 + u3 = 4</w:t>
      </w:r>
      <w:r w:rsidR="00A42915" w:rsidRPr="008977E1">
        <w:rPr>
          <w:sz w:val="28"/>
          <w:szCs w:val="28"/>
          <w:lang w:val="en-US"/>
        </w:rPr>
        <w:t>; u3 = -3</w:t>
      </w:r>
    </w:p>
    <w:p w14:paraId="1BB81861" w14:textId="54E15D9D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3 + v5 = 5; -3 + v5 = 5; v5 = 8</w:t>
      </w:r>
    </w:p>
    <w:p w14:paraId="008BF7DD" w14:textId="31C2BAFE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5 = 10; 8 + u2 = 10</w:t>
      </w:r>
      <w:r w:rsidR="00A42915" w:rsidRPr="008977E1">
        <w:rPr>
          <w:sz w:val="28"/>
          <w:szCs w:val="28"/>
          <w:lang w:val="en-US"/>
        </w:rPr>
        <w:t>; u2 = 2</w:t>
      </w:r>
    </w:p>
    <w:p w14:paraId="14B09CB9" w14:textId="57E0D35E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2 = 3; 2 + v2 = 3; v2 = 1</w:t>
      </w:r>
    </w:p>
    <w:p w14:paraId="56792AF7" w14:textId="6827B44C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5 = 0; 8</w:t>
      </w:r>
      <w:r w:rsidR="00A42915" w:rsidRPr="008977E1">
        <w:rPr>
          <w:sz w:val="28"/>
          <w:szCs w:val="28"/>
          <w:lang w:val="en-US"/>
        </w:rPr>
        <w:t xml:space="preserve"> + u6 = 0; u6 =</w:t>
      </w:r>
      <w:r>
        <w:rPr>
          <w:sz w:val="28"/>
          <w:szCs w:val="28"/>
          <w:lang w:val="en-US"/>
        </w:rPr>
        <w:t xml:space="preserve"> -8</w:t>
      </w:r>
    </w:p>
    <w:p w14:paraId="01722F32" w14:textId="5567B7BA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3 = 0; -8 + v3 = 0; v3 = 8</w:t>
      </w:r>
    </w:p>
    <w:p w14:paraId="14894AB6" w14:textId="020C4CA5" w:rsidR="00A42915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5 + v4 = 3; 6 + u5 = 3</w:t>
      </w:r>
      <w:r w:rsidR="00A42915" w:rsidRPr="008977E1">
        <w:rPr>
          <w:sz w:val="28"/>
          <w:szCs w:val="28"/>
          <w:lang w:val="en-US"/>
        </w:rPr>
        <w:t>; u5 = -3</w:t>
      </w:r>
    </w:p>
    <w:p w14:paraId="3FEB3D83" w14:textId="42832DDB" w:rsidR="00D64A62" w:rsidRPr="008977E1" w:rsidRDefault="0054174C" w:rsidP="00BD63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 + v6 = 4; 0 + v6 = 4; v6 = 4</w:t>
      </w:r>
    </w:p>
    <w:p w14:paraId="4A864F6A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</w:p>
    <w:tbl>
      <w:tblPr>
        <w:tblW w:w="8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5"/>
        <w:gridCol w:w="993"/>
        <w:gridCol w:w="1135"/>
        <w:gridCol w:w="994"/>
        <w:gridCol w:w="1231"/>
      </w:tblGrid>
      <w:tr w:rsidR="00A42915" w:rsidRPr="008977E1" w14:paraId="5BF2E27A" w14:textId="77777777" w:rsidTr="0054174C"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1FC2355B" w14:textId="2CEF6453" w:rsidR="00A42915" w:rsidRPr="008977E1" w:rsidRDefault="008977E1" w:rsidP="000111AF">
            <w:pPr>
              <w:ind w:left="459" w:hanging="851"/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885A924" w14:textId="43CC81B4" w:rsidR="00A42915" w:rsidRPr="0054174C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="0054174C">
              <w:rPr>
                <w:sz w:val="28"/>
                <w:szCs w:val="28"/>
              </w:rPr>
              <w:t>=</w:t>
            </w:r>
            <w:r w:rsidR="0054174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3AB6B60D" w14:textId="6719A1B3" w:rsidR="00A42915" w:rsidRPr="0054174C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="0054174C">
              <w:rPr>
                <w:sz w:val="28"/>
                <w:szCs w:val="28"/>
              </w:rPr>
              <w:t>=</w:t>
            </w:r>
            <w:r w:rsidR="0054174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E72E0D3" w14:textId="070046FF" w:rsidR="00A42915" w:rsidRPr="0054174C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="0054174C">
              <w:rPr>
                <w:sz w:val="28"/>
                <w:szCs w:val="28"/>
              </w:rPr>
              <w:t>=</w:t>
            </w:r>
            <w:r w:rsidR="0054174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6827B8CB" w14:textId="22BB0337" w:rsidR="00A42915" w:rsidRPr="0054174C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="0054174C">
              <w:rPr>
                <w:sz w:val="28"/>
                <w:szCs w:val="28"/>
              </w:rPr>
              <w:t>=</w:t>
            </w:r>
            <w:r w:rsidR="0054174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4" w:type="dxa"/>
            <w:shd w:val="clear" w:color="auto" w:fill="FFF2CC" w:themeFill="accent4" w:themeFillTint="33"/>
            <w:vAlign w:val="center"/>
          </w:tcPr>
          <w:p w14:paraId="56E94226" w14:textId="64D12EAB" w:rsidR="00A42915" w:rsidRPr="0054174C" w:rsidRDefault="00A42915" w:rsidP="00BD636B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="0054174C">
              <w:rPr>
                <w:sz w:val="28"/>
                <w:szCs w:val="28"/>
              </w:rPr>
              <w:t>=</w:t>
            </w:r>
            <w:r w:rsidR="0054174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1" w:type="dxa"/>
            <w:shd w:val="clear" w:color="auto" w:fill="FFF2CC" w:themeFill="accent4" w:themeFillTint="33"/>
            <w:vAlign w:val="center"/>
          </w:tcPr>
          <w:p w14:paraId="4D9B960D" w14:textId="3D830286" w:rsidR="00A42915" w:rsidRPr="0054174C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="0054174C">
              <w:rPr>
                <w:sz w:val="28"/>
                <w:szCs w:val="28"/>
              </w:rPr>
              <w:t>=</w:t>
            </w:r>
            <w:r w:rsidR="0054174C">
              <w:rPr>
                <w:sz w:val="28"/>
                <w:szCs w:val="28"/>
                <w:lang w:val="en-US"/>
              </w:rPr>
              <w:t>4</w:t>
            </w:r>
          </w:p>
        </w:tc>
      </w:tr>
      <w:tr w:rsidR="0054174C" w:rsidRPr="008977E1" w14:paraId="25CB63AF" w14:textId="77777777" w:rsidTr="0054174C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FE75C3B" w14:textId="33464EEB" w:rsidR="0054174C" w:rsidRPr="0054174C" w:rsidRDefault="0054174C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9CA0B37" w14:textId="67A23C92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171D1746" w14:textId="0C4AFB68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212872F" w14:textId="6F360413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5" w:type="dxa"/>
            <w:shd w:val="clear" w:color="auto" w:fill="DEEAF6" w:themeFill="accent5" w:themeFillTint="33"/>
          </w:tcPr>
          <w:p w14:paraId="2BD8FD1A" w14:textId="789F53F7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5]</w:t>
            </w:r>
          </w:p>
        </w:tc>
        <w:tc>
          <w:tcPr>
            <w:tcW w:w="994" w:type="dxa"/>
            <w:shd w:val="clear" w:color="auto" w:fill="BDD6EE" w:themeFill="accent5" w:themeFillTint="66"/>
          </w:tcPr>
          <w:p w14:paraId="3E729EEB" w14:textId="2B4C833A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31" w:type="dxa"/>
            <w:shd w:val="clear" w:color="auto" w:fill="DEEAF6" w:themeFill="accent5" w:themeFillTint="33"/>
          </w:tcPr>
          <w:p w14:paraId="4E477A5B" w14:textId="58831047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[166]</w:t>
            </w:r>
          </w:p>
        </w:tc>
      </w:tr>
      <w:tr w:rsidR="0054174C" w:rsidRPr="008977E1" w14:paraId="50BE3EB8" w14:textId="77777777" w:rsidTr="0054174C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6BBE82D" w14:textId="168C6CD4" w:rsidR="0054174C" w:rsidRPr="0054174C" w:rsidRDefault="0054174C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1C6B147" w14:textId="24A4C6FA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5" w:type="dxa"/>
            <w:shd w:val="clear" w:color="auto" w:fill="DEEAF6" w:themeFill="accent5" w:themeFillTint="33"/>
          </w:tcPr>
          <w:p w14:paraId="6E8BF411" w14:textId="17D2627A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110]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0A1F1303" w14:textId="35B2C833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6528FDAE" w14:textId="5CB7A544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994" w:type="dxa"/>
            <w:shd w:val="clear" w:color="auto" w:fill="DEEAF6" w:themeFill="accent5" w:themeFillTint="33"/>
          </w:tcPr>
          <w:p w14:paraId="7098E0C3" w14:textId="5B5C8564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[6]</w:t>
            </w:r>
          </w:p>
        </w:tc>
        <w:tc>
          <w:tcPr>
            <w:tcW w:w="1231" w:type="dxa"/>
            <w:shd w:val="clear" w:color="auto" w:fill="BDD6EE" w:themeFill="accent5" w:themeFillTint="66"/>
          </w:tcPr>
          <w:p w14:paraId="33F38FE7" w14:textId="5A1CF60D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</w:tr>
      <w:tr w:rsidR="0054174C" w:rsidRPr="008977E1" w14:paraId="0DBD2B3E" w14:textId="77777777" w:rsidTr="0054174C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D7901F8" w14:textId="49507060" w:rsidR="0054174C" w:rsidRPr="0054174C" w:rsidRDefault="0054174C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164D5ADE" w14:textId="50A3CB46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>
              <w:rPr>
                <w:b/>
                <w:smallCaps/>
                <w:sz w:val="28"/>
                <w:szCs w:val="28"/>
                <w:lang w:val="en-US"/>
              </w:rPr>
              <w:t>[72]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30A3ACF9" w14:textId="1CC41D6E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22F9A63" w14:textId="4D8B218C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474277D8" w14:textId="34A61026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994" w:type="dxa"/>
            <w:shd w:val="clear" w:color="auto" w:fill="DEEAF6" w:themeFill="accent5" w:themeFillTint="33"/>
          </w:tcPr>
          <w:p w14:paraId="5BFC75EE" w14:textId="1001AE46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81]</w:t>
            </w:r>
          </w:p>
        </w:tc>
        <w:tc>
          <w:tcPr>
            <w:tcW w:w="1231" w:type="dxa"/>
            <w:shd w:val="clear" w:color="auto" w:fill="BDD6EE" w:themeFill="accent5" w:themeFillTint="66"/>
          </w:tcPr>
          <w:p w14:paraId="7F450AD7" w14:textId="06554F02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</w:tr>
      <w:tr w:rsidR="0054174C" w:rsidRPr="008977E1" w14:paraId="6FBB5753" w14:textId="77777777" w:rsidTr="0054174C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D30AD1C" w14:textId="4AA0AAF9" w:rsidR="0054174C" w:rsidRPr="0054174C" w:rsidRDefault="0054174C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F6DDEDE" w14:textId="3FBA3EFB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[74]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750BC05D" w14:textId="43AEF0A1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EDFA832" w14:textId="50B8A3FB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5" w:type="dxa"/>
            <w:shd w:val="clear" w:color="auto" w:fill="DEEAF6" w:themeFill="accent5" w:themeFillTint="33"/>
          </w:tcPr>
          <w:p w14:paraId="45445C1B" w14:textId="4764B8F9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88]</w:t>
            </w:r>
          </w:p>
        </w:tc>
        <w:tc>
          <w:tcPr>
            <w:tcW w:w="994" w:type="dxa"/>
            <w:shd w:val="clear" w:color="auto" w:fill="BDD6EE" w:themeFill="accent5" w:themeFillTint="66"/>
          </w:tcPr>
          <w:p w14:paraId="6A8E5EC2" w14:textId="21C76048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231" w:type="dxa"/>
            <w:shd w:val="clear" w:color="auto" w:fill="BDD6EE" w:themeFill="accent5" w:themeFillTint="66"/>
          </w:tcPr>
          <w:p w14:paraId="72D62857" w14:textId="49B3BE59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54174C" w:rsidRPr="008977E1" w14:paraId="42D9C75B" w14:textId="77777777" w:rsidTr="0054174C"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11FACD" w14:textId="2CE4F676" w:rsidR="0054174C" w:rsidRPr="0054174C" w:rsidRDefault="0054174C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9CF3077" w14:textId="28CF96A9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0C82FC3C" w14:textId="563252F0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8132EDA" w14:textId="3E7A1A98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5" w:type="dxa"/>
            <w:shd w:val="clear" w:color="auto" w:fill="DEEAF6" w:themeFill="accent5" w:themeFillTint="33"/>
          </w:tcPr>
          <w:p w14:paraId="32F920FF" w14:textId="5733D7EF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103]</w:t>
            </w:r>
          </w:p>
        </w:tc>
        <w:tc>
          <w:tcPr>
            <w:tcW w:w="994" w:type="dxa"/>
            <w:shd w:val="clear" w:color="auto" w:fill="BDD6EE" w:themeFill="accent5" w:themeFillTint="66"/>
          </w:tcPr>
          <w:p w14:paraId="1A73B6E2" w14:textId="5DE04103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31" w:type="dxa"/>
            <w:shd w:val="clear" w:color="auto" w:fill="BDD6EE" w:themeFill="accent5" w:themeFillTint="66"/>
          </w:tcPr>
          <w:p w14:paraId="643BCEEF" w14:textId="2D9F12A6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54174C" w:rsidRPr="008977E1" w14:paraId="1E35E543" w14:textId="77777777" w:rsidTr="0054174C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C1D649" w14:textId="563CC1E4" w:rsidR="0054174C" w:rsidRPr="0054174C" w:rsidRDefault="0054174C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8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2467B66" w14:textId="415893B3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04F8B979" w14:textId="3CFB3445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54EFFA06" w14:textId="034DFD22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134]</w:t>
            </w:r>
          </w:p>
        </w:tc>
        <w:tc>
          <w:tcPr>
            <w:tcW w:w="1135" w:type="dxa"/>
            <w:shd w:val="clear" w:color="auto" w:fill="BDD6EE" w:themeFill="accent5" w:themeFillTint="66"/>
          </w:tcPr>
          <w:p w14:paraId="15579252" w14:textId="04FAACFC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DEEAF6" w:themeFill="accent5" w:themeFillTint="33"/>
          </w:tcPr>
          <w:p w14:paraId="5B951AF8" w14:textId="49021188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11]</w:t>
            </w:r>
          </w:p>
        </w:tc>
        <w:tc>
          <w:tcPr>
            <w:tcW w:w="1231" w:type="dxa"/>
            <w:shd w:val="clear" w:color="auto" w:fill="BDD6EE" w:themeFill="accent5" w:themeFillTint="66"/>
          </w:tcPr>
          <w:p w14:paraId="02388B5E" w14:textId="6CA6EF9A" w:rsidR="0054174C" w:rsidRPr="008977E1" w:rsidRDefault="0054174C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14:paraId="74AF30FD" w14:textId="77777777" w:rsidR="005629D1" w:rsidRPr="008977E1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8977E1">
        <w:rPr>
          <w:sz w:val="28"/>
          <w:szCs w:val="28"/>
        </w:rPr>
        <w:t>ui</w:t>
      </w:r>
      <w:proofErr w:type="spellEnd"/>
      <w:r w:rsidRPr="008977E1">
        <w:rPr>
          <w:sz w:val="28"/>
          <w:szCs w:val="28"/>
        </w:rPr>
        <w:t xml:space="preserve"> + </w:t>
      </w:r>
      <w:proofErr w:type="spellStart"/>
      <w:r w:rsidRPr="008977E1">
        <w:rPr>
          <w:sz w:val="28"/>
          <w:szCs w:val="28"/>
        </w:rPr>
        <w:t>vj</w:t>
      </w:r>
      <w:proofErr w:type="spellEnd"/>
      <w:r w:rsidRPr="008977E1">
        <w:rPr>
          <w:sz w:val="28"/>
          <w:szCs w:val="28"/>
        </w:rPr>
        <w:t xml:space="preserve"> ≤ </w:t>
      </w:r>
      <w:proofErr w:type="spellStart"/>
      <w:r w:rsidRPr="008977E1">
        <w:rPr>
          <w:sz w:val="28"/>
          <w:szCs w:val="28"/>
        </w:rPr>
        <w:t>cij</w:t>
      </w:r>
      <w:proofErr w:type="spellEnd"/>
      <w:r w:rsidRPr="008977E1">
        <w:rPr>
          <w:sz w:val="28"/>
          <w:szCs w:val="28"/>
        </w:rPr>
        <w:t>.</w:t>
      </w:r>
    </w:p>
    <w:p w14:paraId="4DB8535D" w14:textId="47830B98" w:rsidR="00A11CB3" w:rsidRPr="008977E1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 xml:space="preserve">Минимальные затраты составят: F(x) = </w:t>
      </w:r>
      <w:r w:rsidR="00C9391A" w:rsidRPr="00C9391A">
        <w:rPr>
          <w:sz w:val="28"/>
          <w:szCs w:val="28"/>
        </w:rPr>
        <w:t>6</w:t>
      </w:r>
      <w:r w:rsidR="00C9391A">
        <w:rPr>
          <w:sz w:val="28"/>
          <w:szCs w:val="28"/>
        </w:rPr>
        <w:t xml:space="preserve">*5 + </w:t>
      </w:r>
      <w:r w:rsidR="00C9391A" w:rsidRPr="00C9391A">
        <w:rPr>
          <w:sz w:val="28"/>
          <w:szCs w:val="28"/>
        </w:rPr>
        <w:t>4</w:t>
      </w:r>
      <w:r w:rsidR="00C9391A">
        <w:rPr>
          <w:sz w:val="28"/>
          <w:szCs w:val="28"/>
        </w:rPr>
        <w:t>*1</w:t>
      </w:r>
      <w:r w:rsidR="00C9391A" w:rsidRPr="00C9391A">
        <w:rPr>
          <w:sz w:val="28"/>
          <w:szCs w:val="28"/>
        </w:rPr>
        <w:t>66</w:t>
      </w:r>
      <w:r w:rsidR="00C9391A">
        <w:rPr>
          <w:sz w:val="28"/>
          <w:szCs w:val="28"/>
        </w:rPr>
        <w:t xml:space="preserve"> + </w:t>
      </w:r>
      <w:r w:rsidR="00C9391A" w:rsidRPr="00C9391A">
        <w:rPr>
          <w:sz w:val="28"/>
          <w:szCs w:val="28"/>
        </w:rPr>
        <w:t>3</w:t>
      </w:r>
      <w:r w:rsidR="00C9391A">
        <w:rPr>
          <w:sz w:val="28"/>
          <w:szCs w:val="28"/>
        </w:rPr>
        <w:t>*11</w:t>
      </w:r>
      <w:r w:rsidR="00C9391A" w:rsidRPr="00C9391A">
        <w:rPr>
          <w:sz w:val="28"/>
          <w:szCs w:val="28"/>
        </w:rPr>
        <w:t>0</w:t>
      </w:r>
      <w:r w:rsidR="00C9391A">
        <w:rPr>
          <w:sz w:val="28"/>
          <w:szCs w:val="28"/>
        </w:rPr>
        <w:t xml:space="preserve"> + 1</w:t>
      </w:r>
      <w:r w:rsidR="00C9391A" w:rsidRPr="00C9391A">
        <w:rPr>
          <w:sz w:val="28"/>
          <w:szCs w:val="28"/>
        </w:rPr>
        <w:t>0</w:t>
      </w:r>
      <w:r w:rsidR="00C9391A">
        <w:rPr>
          <w:sz w:val="28"/>
          <w:szCs w:val="28"/>
        </w:rPr>
        <w:t xml:space="preserve">*6 + </w:t>
      </w:r>
      <w:r w:rsidR="00C9391A" w:rsidRPr="00C9391A">
        <w:rPr>
          <w:sz w:val="28"/>
          <w:szCs w:val="28"/>
        </w:rPr>
        <w:t>4</w:t>
      </w:r>
      <w:r w:rsidR="00C9391A">
        <w:rPr>
          <w:sz w:val="28"/>
          <w:szCs w:val="28"/>
        </w:rPr>
        <w:t xml:space="preserve">*72 + </w:t>
      </w:r>
      <w:r w:rsidR="00C9391A" w:rsidRPr="00C9391A">
        <w:rPr>
          <w:sz w:val="28"/>
          <w:szCs w:val="28"/>
        </w:rPr>
        <w:t>5</w:t>
      </w:r>
      <w:r w:rsidR="00C9391A">
        <w:rPr>
          <w:sz w:val="28"/>
          <w:szCs w:val="28"/>
        </w:rPr>
        <w:t>*8</w:t>
      </w:r>
      <w:r w:rsidR="00C9391A" w:rsidRPr="00C9391A">
        <w:rPr>
          <w:sz w:val="28"/>
          <w:szCs w:val="28"/>
        </w:rPr>
        <w:t>1</w:t>
      </w:r>
      <w:r w:rsidR="00C9391A">
        <w:rPr>
          <w:sz w:val="28"/>
          <w:szCs w:val="28"/>
        </w:rPr>
        <w:t xml:space="preserve"> + </w:t>
      </w:r>
      <w:r w:rsidR="00C9391A" w:rsidRPr="00C9391A">
        <w:rPr>
          <w:sz w:val="28"/>
          <w:szCs w:val="28"/>
        </w:rPr>
        <w:t>7</w:t>
      </w:r>
      <w:r w:rsidR="00C9391A">
        <w:rPr>
          <w:sz w:val="28"/>
          <w:szCs w:val="28"/>
        </w:rPr>
        <w:t>*</w:t>
      </w:r>
      <w:r w:rsidR="00C9391A" w:rsidRPr="00C9391A">
        <w:rPr>
          <w:sz w:val="28"/>
          <w:szCs w:val="28"/>
        </w:rPr>
        <w:t>74</w:t>
      </w:r>
      <w:r w:rsidR="00C9391A">
        <w:rPr>
          <w:sz w:val="28"/>
          <w:szCs w:val="28"/>
        </w:rPr>
        <w:t xml:space="preserve"> + </w:t>
      </w:r>
      <w:r w:rsidR="00C9391A" w:rsidRPr="00C9391A">
        <w:rPr>
          <w:sz w:val="28"/>
          <w:szCs w:val="28"/>
        </w:rPr>
        <w:t>6</w:t>
      </w:r>
      <w:r w:rsidR="00C9391A">
        <w:rPr>
          <w:sz w:val="28"/>
          <w:szCs w:val="28"/>
        </w:rPr>
        <w:t xml:space="preserve">*88 + </w:t>
      </w:r>
      <w:r w:rsidR="00C9391A" w:rsidRPr="00C9391A">
        <w:rPr>
          <w:sz w:val="28"/>
          <w:szCs w:val="28"/>
        </w:rPr>
        <w:t>3</w:t>
      </w:r>
      <w:r w:rsidR="00C9391A">
        <w:rPr>
          <w:sz w:val="28"/>
          <w:szCs w:val="28"/>
        </w:rPr>
        <w:t>*1</w:t>
      </w:r>
      <w:r w:rsidR="00C9391A" w:rsidRPr="00C9391A">
        <w:rPr>
          <w:sz w:val="28"/>
          <w:szCs w:val="28"/>
        </w:rPr>
        <w:t>03</w:t>
      </w:r>
      <w:r w:rsidR="00C9391A">
        <w:rPr>
          <w:sz w:val="28"/>
          <w:szCs w:val="28"/>
        </w:rPr>
        <w:t xml:space="preserve"> + 0*1</w:t>
      </w:r>
      <w:r w:rsidR="00C9391A" w:rsidRPr="00C9391A">
        <w:rPr>
          <w:sz w:val="28"/>
          <w:szCs w:val="28"/>
        </w:rPr>
        <w:t>34</w:t>
      </w:r>
      <w:r w:rsidR="00A42915" w:rsidRPr="008977E1">
        <w:rPr>
          <w:sz w:val="28"/>
          <w:szCs w:val="28"/>
        </w:rPr>
        <w:t xml:space="preserve"> + 0*11 = </w:t>
      </w:r>
      <w:r w:rsidR="00C9391A" w:rsidRPr="00C9391A">
        <w:rPr>
          <w:sz w:val="28"/>
          <w:szCs w:val="28"/>
        </w:rPr>
        <w:t>3132</w:t>
      </w:r>
      <w:bookmarkStart w:id="0" w:name="_GoBack"/>
      <w:bookmarkEnd w:id="0"/>
    </w:p>
    <w:p w14:paraId="7B6A5E05" w14:textId="77777777" w:rsidR="00FF3B03" w:rsidRPr="008977E1" w:rsidRDefault="00FF3B03" w:rsidP="00BD636B">
      <w:pPr>
        <w:spacing w:before="240" w:after="240"/>
        <w:jc w:val="both"/>
        <w:rPr>
          <w:sz w:val="28"/>
          <w:szCs w:val="28"/>
        </w:rPr>
      </w:pPr>
    </w:p>
    <w:p w14:paraId="09A97A40" w14:textId="39DF3C47" w:rsidR="003E74B8" w:rsidRPr="008977E1" w:rsidRDefault="003E74B8" w:rsidP="00BD636B">
      <w:pPr>
        <w:spacing w:before="240" w:after="240"/>
        <w:jc w:val="both"/>
        <w:rPr>
          <w:sz w:val="28"/>
          <w:szCs w:val="28"/>
        </w:rPr>
      </w:pPr>
    </w:p>
    <w:sectPr w:rsidR="003E74B8" w:rsidRPr="008977E1" w:rsidSect="000111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90"/>
    <w:rsid w:val="000027FF"/>
    <w:rsid w:val="000111AF"/>
    <w:rsid w:val="000358B3"/>
    <w:rsid w:val="000543C8"/>
    <w:rsid w:val="000A043D"/>
    <w:rsid w:val="000E1330"/>
    <w:rsid w:val="001052FC"/>
    <w:rsid w:val="001316BB"/>
    <w:rsid w:val="001801A9"/>
    <w:rsid w:val="001B04AF"/>
    <w:rsid w:val="001B28C5"/>
    <w:rsid w:val="00261681"/>
    <w:rsid w:val="002877E5"/>
    <w:rsid w:val="002C2D7D"/>
    <w:rsid w:val="002E1315"/>
    <w:rsid w:val="002F5650"/>
    <w:rsid w:val="00315912"/>
    <w:rsid w:val="00316E87"/>
    <w:rsid w:val="00375125"/>
    <w:rsid w:val="00385505"/>
    <w:rsid w:val="003C033D"/>
    <w:rsid w:val="003E71A3"/>
    <w:rsid w:val="003E74B8"/>
    <w:rsid w:val="00424AF8"/>
    <w:rsid w:val="0044317F"/>
    <w:rsid w:val="00446AE0"/>
    <w:rsid w:val="00475BD3"/>
    <w:rsid w:val="004809D1"/>
    <w:rsid w:val="00481269"/>
    <w:rsid w:val="004A2A44"/>
    <w:rsid w:val="004C3390"/>
    <w:rsid w:val="004F24E1"/>
    <w:rsid w:val="005260DD"/>
    <w:rsid w:val="0054174C"/>
    <w:rsid w:val="005520D1"/>
    <w:rsid w:val="005629D1"/>
    <w:rsid w:val="005642D3"/>
    <w:rsid w:val="0056587B"/>
    <w:rsid w:val="005912BE"/>
    <w:rsid w:val="005B53CA"/>
    <w:rsid w:val="005F10DC"/>
    <w:rsid w:val="00607A09"/>
    <w:rsid w:val="006237B0"/>
    <w:rsid w:val="006350A1"/>
    <w:rsid w:val="00697136"/>
    <w:rsid w:val="006A5995"/>
    <w:rsid w:val="006B2E24"/>
    <w:rsid w:val="006C3B99"/>
    <w:rsid w:val="006C59B7"/>
    <w:rsid w:val="006E1AC4"/>
    <w:rsid w:val="00716D7F"/>
    <w:rsid w:val="00795385"/>
    <w:rsid w:val="007B0378"/>
    <w:rsid w:val="007C50B7"/>
    <w:rsid w:val="007D1F55"/>
    <w:rsid w:val="007D2999"/>
    <w:rsid w:val="007E39EE"/>
    <w:rsid w:val="00816A51"/>
    <w:rsid w:val="00887053"/>
    <w:rsid w:val="00897340"/>
    <w:rsid w:val="008977E1"/>
    <w:rsid w:val="008A1FDE"/>
    <w:rsid w:val="008A4D60"/>
    <w:rsid w:val="0094237F"/>
    <w:rsid w:val="009433E7"/>
    <w:rsid w:val="0094377B"/>
    <w:rsid w:val="009472FC"/>
    <w:rsid w:val="0095527D"/>
    <w:rsid w:val="00961D2E"/>
    <w:rsid w:val="009675FF"/>
    <w:rsid w:val="009762DB"/>
    <w:rsid w:val="00984FA5"/>
    <w:rsid w:val="00991C6B"/>
    <w:rsid w:val="009C4829"/>
    <w:rsid w:val="009F4EDD"/>
    <w:rsid w:val="009F537A"/>
    <w:rsid w:val="00A0520E"/>
    <w:rsid w:val="00A06F6B"/>
    <w:rsid w:val="00A11CB3"/>
    <w:rsid w:val="00A132C0"/>
    <w:rsid w:val="00A23A54"/>
    <w:rsid w:val="00A42915"/>
    <w:rsid w:val="00A551F5"/>
    <w:rsid w:val="00A55FA4"/>
    <w:rsid w:val="00A66B3D"/>
    <w:rsid w:val="00A90C07"/>
    <w:rsid w:val="00A9258B"/>
    <w:rsid w:val="00A97286"/>
    <w:rsid w:val="00AA554A"/>
    <w:rsid w:val="00AA7E88"/>
    <w:rsid w:val="00B00EB4"/>
    <w:rsid w:val="00B01508"/>
    <w:rsid w:val="00B15D3F"/>
    <w:rsid w:val="00B327E9"/>
    <w:rsid w:val="00B4159E"/>
    <w:rsid w:val="00B505E2"/>
    <w:rsid w:val="00B52231"/>
    <w:rsid w:val="00B74CED"/>
    <w:rsid w:val="00B74DAF"/>
    <w:rsid w:val="00B803EA"/>
    <w:rsid w:val="00BA7B96"/>
    <w:rsid w:val="00BB32F4"/>
    <w:rsid w:val="00BC0852"/>
    <w:rsid w:val="00BD230C"/>
    <w:rsid w:val="00BD636B"/>
    <w:rsid w:val="00C12C28"/>
    <w:rsid w:val="00C14D9C"/>
    <w:rsid w:val="00C3200A"/>
    <w:rsid w:val="00C41BBB"/>
    <w:rsid w:val="00C444DC"/>
    <w:rsid w:val="00C56DE4"/>
    <w:rsid w:val="00C61A8A"/>
    <w:rsid w:val="00C8283B"/>
    <w:rsid w:val="00C83699"/>
    <w:rsid w:val="00C9391A"/>
    <w:rsid w:val="00CB664A"/>
    <w:rsid w:val="00CC16EC"/>
    <w:rsid w:val="00CC7AF8"/>
    <w:rsid w:val="00CD3A52"/>
    <w:rsid w:val="00D03E3D"/>
    <w:rsid w:val="00D55D08"/>
    <w:rsid w:val="00D57754"/>
    <w:rsid w:val="00D64A62"/>
    <w:rsid w:val="00D9289B"/>
    <w:rsid w:val="00DA3B44"/>
    <w:rsid w:val="00DB4A35"/>
    <w:rsid w:val="00E04CDC"/>
    <w:rsid w:val="00E1430A"/>
    <w:rsid w:val="00E447BA"/>
    <w:rsid w:val="00E44975"/>
    <w:rsid w:val="00E843F7"/>
    <w:rsid w:val="00EA0623"/>
    <w:rsid w:val="00EA4B91"/>
    <w:rsid w:val="00EC25C6"/>
    <w:rsid w:val="00EC46AD"/>
    <w:rsid w:val="00EE6050"/>
    <w:rsid w:val="00F02096"/>
    <w:rsid w:val="00F161D6"/>
    <w:rsid w:val="00F237A7"/>
    <w:rsid w:val="00F63516"/>
    <w:rsid w:val="00F80DD4"/>
    <w:rsid w:val="00FB566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C14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D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C14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D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EC3-2F52-4161-AF27-5EA49B98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Lenovo</cp:lastModifiedBy>
  <cp:revision>25</cp:revision>
  <dcterms:created xsi:type="dcterms:W3CDTF">2022-04-30T11:36:00Z</dcterms:created>
  <dcterms:modified xsi:type="dcterms:W3CDTF">2022-06-01T20:14:00Z</dcterms:modified>
</cp:coreProperties>
</file>